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BA1A" w14:textId="77777777" w:rsidR="0050213E" w:rsidRDefault="0050213E">
      <w:r>
        <w:rPr>
          <w:noProof/>
          <w:lang w:eastAsia="en-AU"/>
        </w:rPr>
        <w:drawing>
          <wp:anchor distT="0" distB="0" distL="114300" distR="114300" simplePos="0" relativeHeight="251658240" behindDoc="0" locked="0" layoutInCell="1" allowOverlap="1" wp14:anchorId="52501621" wp14:editId="656DC208">
            <wp:simplePos x="0" y="0"/>
            <wp:positionH relativeFrom="margin">
              <wp:posOffset>3400107</wp:posOffset>
            </wp:positionH>
            <wp:positionV relativeFrom="paragraph">
              <wp:posOffset>-421323</wp:posOffset>
            </wp:positionV>
            <wp:extent cx="2989206" cy="700952"/>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rest words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9206" cy="700952"/>
                    </a:xfrm>
                    <a:prstGeom prst="rect">
                      <a:avLst/>
                    </a:prstGeom>
                  </pic:spPr>
                </pic:pic>
              </a:graphicData>
            </a:graphic>
          </wp:anchor>
        </w:drawing>
      </w:r>
    </w:p>
    <w:p w14:paraId="5C575794" w14:textId="77777777" w:rsidR="0050213E" w:rsidRDefault="0050213E"/>
    <w:p w14:paraId="1DC7A455" w14:textId="1940497E" w:rsidR="0050213E" w:rsidRPr="00A713BD" w:rsidRDefault="002411B9" w:rsidP="00702D3E">
      <w:pPr>
        <w:jc w:val="center"/>
        <w:rPr>
          <w:b/>
          <w:sz w:val="40"/>
          <w:szCs w:val="40"/>
        </w:rPr>
      </w:pPr>
      <w:r w:rsidRPr="00A713BD">
        <w:rPr>
          <w:b/>
          <w:sz w:val="40"/>
          <w:szCs w:val="40"/>
        </w:rPr>
        <w:t>YEAR 11 CHEMISTRY 20</w:t>
      </w:r>
      <w:r w:rsidR="00964A71">
        <w:rPr>
          <w:b/>
          <w:sz w:val="40"/>
          <w:szCs w:val="40"/>
        </w:rPr>
        <w:t>22</w:t>
      </w:r>
    </w:p>
    <w:p w14:paraId="0EF80302" w14:textId="77777777" w:rsidR="0050213E" w:rsidRDefault="0020270B" w:rsidP="0050213E">
      <w:pPr>
        <w:jc w:val="center"/>
        <w:rPr>
          <w:b/>
          <w:sz w:val="28"/>
        </w:rPr>
      </w:pPr>
      <w:r>
        <w:rPr>
          <w:b/>
          <w:sz w:val="28"/>
        </w:rPr>
        <w:t>Unit 1 – Chemical Fundamentals: Structure, Properties and R</w:t>
      </w:r>
      <w:r w:rsidR="00B766C7" w:rsidRPr="00B766C7">
        <w:rPr>
          <w:b/>
          <w:sz w:val="28"/>
        </w:rPr>
        <w:t>eactions</w:t>
      </w:r>
    </w:p>
    <w:p w14:paraId="5B982B0F" w14:textId="77777777" w:rsidR="00B766C7" w:rsidRDefault="0020270B" w:rsidP="0050213E">
      <w:pPr>
        <w:jc w:val="center"/>
        <w:rPr>
          <w:b/>
          <w:sz w:val="28"/>
        </w:rPr>
      </w:pPr>
      <w:r>
        <w:rPr>
          <w:b/>
          <w:sz w:val="28"/>
        </w:rPr>
        <w:t>Unit 2 – Molecular Interactions and R</w:t>
      </w:r>
      <w:r w:rsidR="00B766C7" w:rsidRPr="00B766C7">
        <w:rPr>
          <w:b/>
          <w:sz w:val="28"/>
        </w:rPr>
        <w:t>eactions</w:t>
      </w:r>
    </w:p>
    <w:p w14:paraId="77B8B54A" w14:textId="77777777" w:rsidR="0050213E" w:rsidRDefault="00AB4659" w:rsidP="0050213E">
      <w:pPr>
        <w:jc w:val="center"/>
        <w:rPr>
          <w:b/>
          <w:sz w:val="28"/>
        </w:rPr>
      </w:pPr>
      <w:r>
        <w:rPr>
          <w:b/>
          <w:sz w:val="28"/>
        </w:rPr>
        <w:t>TEXT: “Essential Chemistry: Unit 1 and 2” Lucarelli</w:t>
      </w:r>
    </w:p>
    <w:p w14:paraId="040FC5BB" w14:textId="77777777" w:rsidR="00A713BD" w:rsidRPr="00A713BD" w:rsidRDefault="00A713BD" w:rsidP="0050213E">
      <w:pPr>
        <w:jc w:val="center"/>
        <w:rPr>
          <w:b/>
          <w:sz w:val="4"/>
          <w:szCs w:val="4"/>
        </w:rPr>
      </w:pPr>
    </w:p>
    <w:tbl>
      <w:tblPr>
        <w:tblStyle w:val="TableGrid"/>
        <w:tblW w:w="16131" w:type="dxa"/>
        <w:tblInd w:w="-147" w:type="dxa"/>
        <w:tblLook w:val="04A0" w:firstRow="1" w:lastRow="0" w:firstColumn="1" w:lastColumn="0" w:noHBand="0" w:noVBand="1"/>
      </w:tblPr>
      <w:tblGrid>
        <w:gridCol w:w="952"/>
        <w:gridCol w:w="25"/>
        <w:gridCol w:w="445"/>
        <w:gridCol w:w="9748"/>
        <w:gridCol w:w="1276"/>
        <w:gridCol w:w="1701"/>
        <w:gridCol w:w="1984"/>
      </w:tblGrid>
      <w:tr w:rsidR="00F136DA" w14:paraId="21F3B649" w14:textId="77777777" w:rsidTr="009B163F">
        <w:tc>
          <w:tcPr>
            <w:tcW w:w="14147" w:type="dxa"/>
            <w:gridSpan w:val="6"/>
            <w:shd w:val="clear" w:color="auto" w:fill="000000" w:themeFill="text1"/>
          </w:tcPr>
          <w:p w14:paraId="6C21557F" w14:textId="77777777" w:rsidR="00F136DA" w:rsidRDefault="00F136DA" w:rsidP="00045632">
            <w:pPr>
              <w:rPr>
                <w:b/>
                <w:sz w:val="28"/>
              </w:rPr>
            </w:pPr>
            <w:r>
              <w:rPr>
                <w:b/>
                <w:color w:val="FFFFFF" w:themeColor="background1"/>
                <w:sz w:val="28"/>
              </w:rPr>
              <w:t xml:space="preserve">                                                        </w:t>
            </w:r>
            <w:r w:rsidR="00045632">
              <w:rPr>
                <w:b/>
                <w:color w:val="FFFFFF" w:themeColor="background1"/>
                <w:sz w:val="28"/>
              </w:rPr>
              <w:t xml:space="preserve">                                             </w:t>
            </w:r>
            <w:r>
              <w:rPr>
                <w:b/>
                <w:color w:val="FFFFFF" w:themeColor="background1"/>
                <w:sz w:val="28"/>
              </w:rPr>
              <w:t xml:space="preserve">  </w:t>
            </w:r>
            <w:r w:rsidRPr="0050213E">
              <w:rPr>
                <w:b/>
                <w:color w:val="FFFFFF" w:themeColor="background1"/>
                <w:sz w:val="28"/>
              </w:rPr>
              <w:t>Term 1</w:t>
            </w:r>
          </w:p>
        </w:tc>
        <w:tc>
          <w:tcPr>
            <w:tcW w:w="1984" w:type="dxa"/>
            <w:shd w:val="clear" w:color="auto" w:fill="000000" w:themeFill="text1"/>
          </w:tcPr>
          <w:p w14:paraId="55D9DCAD" w14:textId="77777777" w:rsidR="00F136DA" w:rsidRDefault="00F136DA" w:rsidP="00D54610">
            <w:pPr>
              <w:rPr>
                <w:b/>
                <w:color w:val="FFFFFF" w:themeColor="background1"/>
                <w:sz w:val="28"/>
              </w:rPr>
            </w:pPr>
          </w:p>
        </w:tc>
      </w:tr>
      <w:tr w:rsidR="00F136DA" w14:paraId="272282D9" w14:textId="77777777" w:rsidTr="009B163F">
        <w:tc>
          <w:tcPr>
            <w:tcW w:w="977" w:type="dxa"/>
            <w:gridSpan w:val="2"/>
            <w:shd w:val="clear" w:color="auto" w:fill="BFBFBF" w:themeFill="background1" w:themeFillShade="BF"/>
          </w:tcPr>
          <w:p w14:paraId="1DA4D567" w14:textId="77777777" w:rsidR="00F136DA" w:rsidRDefault="00F136DA" w:rsidP="00F136DA">
            <w:pPr>
              <w:jc w:val="center"/>
              <w:rPr>
                <w:b/>
                <w:sz w:val="28"/>
              </w:rPr>
            </w:pPr>
            <w:r>
              <w:rPr>
                <w:b/>
                <w:sz w:val="28"/>
              </w:rPr>
              <w:t>Week</w:t>
            </w:r>
          </w:p>
        </w:tc>
        <w:tc>
          <w:tcPr>
            <w:tcW w:w="10193" w:type="dxa"/>
            <w:gridSpan w:val="2"/>
            <w:shd w:val="clear" w:color="auto" w:fill="BFBFBF" w:themeFill="background1" w:themeFillShade="BF"/>
          </w:tcPr>
          <w:p w14:paraId="579BA3D0" w14:textId="77777777" w:rsidR="00F136DA" w:rsidRDefault="00F136DA" w:rsidP="00F136DA">
            <w:pPr>
              <w:jc w:val="center"/>
              <w:rPr>
                <w:b/>
                <w:sz w:val="28"/>
              </w:rPr>
            </w:pPr>
            <w:r>
              <w:rPr>
                <w:b/>
                <w:sz w:val="28"/>
              </w:rPr>
              <w:t>Content</w:t>
            </w:r>
          </w:p>
        </w:tc>
        <w:tc>
          <w:tcPr>
            <w:tcW w:w="1276" w:type="dxa"/>
            <w:shd w:val="clear" w:color="auto" w:fill="BFBFBF" w:themeFill="background1" w:themeFillShade="BF"/>
          </w:tcPr>
          <w:p w14:paraId="08E842C6" w14:textId="77777777" w:rsidR="00F136DA" w:rsidRDefault="00F136DA" w:rsidP="00F136DA">
            <w:pPr>
              <w:jc w:val="center"/>
              <w:rPr>
                <w:b/>
                <w:sz w:val="28"/>
              </w:rPr>
            </w:pPr>
            <w:r>
              <w:rPr>
                <w:b/>
                <w:sz w:val="28"/>
              </w:rPr>
              <w:t>Text</w:t>
            </w:r>
          </w:p>
        </w:tc>
        <w:tc>
          <w:tcPr>
            <w:tcW w:w="1701" w:type="dxa"/>
            <w:shd w:val="clear" w:color="auto" w:fill="BFBFBF" w:themeFill="background1" w:themeFillShade="BF"/>
          </w:tcPr>
          <w:p w14:paraId="51566219" w14:textId="77777777" w:rsidR="00F136DA" w:rsidRDefault="00F136DA" w:rsidP="00F136DA">
            <w:pPr>
              <w:jc w:val="center"/>
              <w:rPr>
                <w:b/>
                <w:sz w:val="28"/>
              </w:rPr>
            </w:pPr>
            <w:r>
              <w:rPr>
                <w:b/>
                <w:sz w:val="28"/>
              </w:rPr>
              <w:t>Assignment</w:t>
            </w:r>
          </w:p>
        </w:tc>
        <w:tc>
          <w:tcPr>
            <w:tcW w:w="1984" w:type="dxa"/>
            <w:shd w:val="clear" w:color="auto" w:fill="BFBFBF" w:themeFill="background1" w:themeFillShade="BF"/>
          </w:tcPr>
          <w:p w14:paraId="79FE2D73" w14:textId="77777777" w:rsidR="00F136DA" w:rsidRDefault="00F136DA" w:rsidP="00F136DA">
            <w:pPr>
              <w:jc w:val="center"/>
              <w:rPr>
                <w:b/>
                <w:sz w:val="28"/>
              </w:rPr>
            </w:pPr>
            <w:r>
              <w:rPr>
                <w:b/>
                <w:sz w:val="28"/>
              </w:rPr>
              <w:t>Practical</w:t>
            </w:r>
          </w:p>
        </w:tc>
      </w:tr>
      <w:tr w:rsidR="00F136DA" w14:paraId="1559A1B9" w14:textId="77777777" w:rsidTr="009B163F">
        <w:tc>
          <w:tcPr>
            <w:tcW w:w="977" w:type="dxa"/>
            <w:gridSpan w:val="2"/>
            <w:vAlign w:val="center"/>
          </w:tcPr>
          <w:p w14:paraId="72029239" w14:textId="77777777" w:rsidR="00F136DA" w:rsidRDefault="003F732E" w:rsidP="00F136DA">
            <w:pPr>
              <w:jc w:val="center"/>
              <w:rPr>
                <w:b/>
                <w:sz w:val="28"/>
              </w:rPr>
            </w:pPr>
            <w:r>
              <w:rPr>
                <w:b/>
                <w:sz w:val="28"/>
              </w:rPr>
              <w:t>1-3</w:t>
            </w:r>
          </w:p>
        </w:tc>
        <w:tc>
          <w:tcPr>
            <w:tcW w:w="10193" w:type="dxa"/>
            <w:gridSpan w:val="2"/>
          </w:tcPr>
          <w:p w14:paraId="67B09B47" w14:textId="77777777" w:rsidR="00F136DA" w:rsidRPr="005B256D" w:rsidRDefault="00F136DA" w:rsidP="00F136DA">
            <w:pPr>
              <w:jc w:val="both"/>
              <w:rPr>
                <w:b/>
              </w:rPr>
            </w:pPr>
            <w:r>
              <w:rPr>
                <w:b/>
              </w:rPr>
              <w:t>Properties and Structure of A</w:t>
            </w:r>
            <w:r w:rsidRPr="001B4D7F">
              <w:rPr>
                <w:b/>
              </w:rPr>
              <w:t>toms</w:t>
            </w:r>
          </w:p>
          <w:p w14:paraId="7D41D552" w14:textId="77777777" w:rsidR="00F136DA" w:rsidRDefault="00F136DA" w:rsidP="00F136DA">
            <w:pPr>
              <w:numPr>
                <w:ilvl w:val="0"/>
                <w:numId w:val="3"/>
              </w:numPr>
              <w:contextualSpacing/>
              <w:jc w:val="both"/>
            </w:pPr>
            <w:r w:rsidRPr="001B4D7F">
              <w:t>elements are represented by symbols</w:t>
            </w:r>
          </w:p>
          <w:p w14:paraId="61A1A585" w14:textId="77777777" w:rsidR="00F136DA" w:rsidRPr="001B4D7F" w:rsidRDefault="00F136DA" w:rsidP="00F136DA">
            <w:pPr>
              <w:pStyle w:val="ListParagraph"/>
              <w:numPr>
                <w:ilvl w:val="0"/>
                <w:numId w:val="3"/>
              </w:numPr>
              <w:jc w:val="both"/>
            </w:pPr>
            <w:r w:rsidRPr="002C4BB5">
              <w:t>molecular formulae represent the number and type of atoms present in the molecules</w:t>
            </w:r>
          </w:p>
          <w:p w14:paraId="1157CD8A" w14:textId="77777777" w:rsidR="00F136DA" w:rsidRPr="001B4D7F" w:rsidRDefault="00F136DA" w:rsidP="00F136DA">
            <w:pPr>
              <w:numPr>
                <w:ilvl w:val="0"/>
                <w:numId w:val="3"/>
              </w:numPr>
              <w:contextualSpacing/>
              <w:jc w:val="both"/>
            </w:pPr>
            <w:r w:rsidRPr="001B4D7F">
              <w:t>atoms can be modelled as a nucleus, surrounded by electrons in distinct energy levels, held together by electrostatic forces of attraction between the nucleus and electrons; the location of electrons within atoms can be represented using electron configurations</w:t>
            </w:r>
          </w:p>
          <w:p w14:paraId="7074E206" w14:textId="77777777" w:rsidR="00F136DA" w:rsidRPr="001B4D7F" w:rsidRDefault="00F136DA" w:rsidP="00F136DA">
            <w:pPr>
              <w:numPr>
                <w:ilvl w:val="0"/>
                <w:numId w:val="3"/>
              </w:numPr>
              <w:contextualSpacing/>
              <w:jc w:val="both"/>
            </w:pPr>
            <w:r w:rsidRPr="001B4D7F">
              <w:t>the ability of atoms to form chemical bonds can be explained by the arrangement of electrons in the atom and in particular by the stability of the valence electron shell</w:t>
            </w:r>
          </w:p>
        </w:tc>
        <w:tc>
          <w:tcPr>
            <w:tcW w:w="1276" w:type="dxa"/>
          </w:tcPr>
          <w:p w14:paraId="4F0FF78A" w14:textId="77777777" w:rsidR="00F136DA" w:rsidRDefault="00F136DA" w:rsidP="00F136DA">
            <w:pPr>
              <w:jc w:val="center"/>
              <w:rPr>
                <w:b/>
                <w:sz w:val="28"/>
              </w:rPr>
            </w:pPr>
          </w:p>
          <w:p w14:paraId="3298509C" w14:textId="77777777" w:rsidR="00F136DA" w:rsidRDefault="00F136DA" w:rsidP="00F136DA">
            <w:pPr>
              <w:jc w:val="center"/>
              <w:rPr>
                <w:b/>
                <w:sz w:val="28"/>
              </w:rPr>
            </w:pPr>
            <w:r>
              <w:rPr>
                <w:b/>
                <w:sz w:val="28"/>
              </w:rPr>
              <w:t>p27-32</w:t>
            </w:r>
          </w:p>
          <w:p w14:paraId="18594498" w14:textId="77777777" w:rsidR="00F136DA" w:rsidRDefault="00F136DA" w:rsidP="00F136DA">
            <w:pPr>
              <w:jc w:val="center"/>
              <w:rPr>
                <w:b/>
                <w:sz w:val="28"/>
              </w:rPr>
            </w:pPr>
          </w:p>
          <w:p w14:paraId="33A93F7B" w14:textId="77777777" w:rsidR="00F136DA" w:rsidRDefault="00F136DA" w:rsidP="00F136DA">
            <w:pPr>
              <w:jc w:val="center"/>
              <w:rPr>
                <w:b/>
                <w:sz w:val="28"/>
              </w:rPr>
            </w:pPr>
            <w:r>
              <w:rPr>
                <w:b/>
                <w:sz w:val="28"/>
              </w:rPr>
              <w:t>p43</w:t>
            </w:r>
          </w:p>
          <w:p w14:paraId="7EF5175D" w14:textId="77777777" w:rsidR="00F136DA" w:rsidRDefault="00F136DA" w:rsidP="00F136DA">
            <w:pPr>
              <w:jc w:val="center"/>
              <w:rPr>
                <w:b/>
                <w:sz w:val="28"/>
              </w:rPr>
            </w:pPr>
          </w:p>
          <w:p w14:paraId="1B8E4825" w14:textId="77777777" w:rsidR="00F136DA" w:rsidRDefault="00F136DA" w:rsidP="00F136DA">
            <w:pPr>
              <w:jc w:val="center"/>
              <w:rPr>
                <w:b/>
                <w:sz w:val="28"/>
              </w:rPr>
            </w:pPr>
            <w:r>
              <w:rPr>
                <w:b/>
                <w:sz w:val="28"/>
              </w:rPr>
              <w:t>p11-21</w:t>
            </w:r>
          </w:p>
        </w:tc>
        <w:tc>
          <w:tcPr>
            <w:tcW w:w="1701" w:type="dxa"/>
          </w:tcPr>
          <w:p w14:paraId="3C726292" w14:textId="77777777" w:rsidR="00F136DA" w:rsidRDefault="00F136DA" w:rsidP="00F136DA">
            <w:pPr>
              <w:jc w:val="center"/>
              <w:rPr>
                <w:b/>
                <w:sz w:val="28"/>
              </w:rPr>
            </w:pPr>
            <w:r>
              <w:rPr>
                <w:b/>
                <w:sz w:val="28"/>
              </w:rPr>
              <w:t xml:space="preserve"> Unit 1 RESEARCH</w:t>
            </w:r>
          </w:p>
          <w:p w14:paraId="0B3C5E8C" w14:textId="77777777" w:rsidR="00F136DA" w:rsidRDefault="00F136DA" w:rsidP="00F136DA">
            <w:pPr>
              <w:jc w:val="center"/>
              <w:rPr>
                <w:b/>
                <w:sz w:val="28"/>
              </w:rPr>
            </w:pPr>
            <w:r>
              <w:rPr>
                <w:b/>
                <w:sz w:val="28"/>
              </w:rPr>
              <w:t>Formula +</w:t>
            </w:r>
          </w:p>
          <w:p w14:paraId="2603DCBB" w14:textId="77777777" w:rsidR="00F136DA" w:rsidRDefault="00F136DA" w:rsidP="00F136DA">
            <w:pPr>
              <w:jc w:val="center"/>
              <w:rPr>
                <w:b/>
                <w:sz w:val="28"/>
              </w:rPr>
            </w:pPr>
            <w:r>
              <w:rPr>
                <w:b/>
                <w:sz w:val="28"/>
              </w:rPr>
              <w:t>Balancing</w:t>
            </w:r>
          </w:p>
          <w:p w14:paraId="7D37AA6D" w14:textId="77777777" w:rsidR="00F136DA" w:rsidRDefault="00F136DA" w:rsidP="00F136DA">
            <w:pPr>
              <w:jc w:val="center"/>
              <w:rPr>
                <w:b/>
                <w:sz w:val="28"/>
              </w:rPr>
            </w:pPr>
          </w:p>
          <w:p w14:paraId="5B921626" w14:textId="77777777" w:rsidR="00F136DA" w:rsidRDefault="00F136DA" w:rsidP="00F136DA">
            <w:pPr>
              <w:jc w:val="center"/>
              <w:rPr>
                <w:b/>
                <w:sz w:val="28"/>
              </w:rPr>
            </w:pPr>
            <w:r>
              <w:rPr>
                <w:b/>
                <w:sz w:val="28"/>
              </w:rPr>
              <w:t>SET 5 p30</w:t>
            </w:r>
          </w:p>
          <w:p w14:paraId="0E68A811" w14:textId="77777777" w:rsidR="00F136DA" w:rsidRDefault="00F136DA" w:rsidP="009C0089">
            <w:pPr>
              <w:rPr>
                <w:b/>
                <w:sz w:val="28"/>
              </w:rPr>
            </w:pPr>
          </w:p>
          <w:p w14:paraId="60045C1B" w14:textId="77777777" w:rsidR="00F136DA" w:rsidRDefault="00F136DA" w:rsidP="00F136DA">
            <w:pPr>
              <w:jc w:val="center"/>
              <w:rPr>
                <w:b/>
                <w:sz w:val="28"/>
              </w:rPr>
            </w:pPr>
            <w:r>
              <w:rPr>
                <w:b/>
                <w:sz w:val="28"/>
              </w:rPr>
              <w:t>SET 3 p19</w:t>
            </w:r>
          </w:p>
        </w:tc>
        <w:tc>
          <w:tcPr>
            <w:tcW w:w="1984" w:type="dxa"/>
          </w:tcPr>
          <w:p w14:paraId="224E6009"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3C70626"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7543A137"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E8CAAC6"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1.10.1</w:t>
            </w:r>
          </w:p>
          <w:p w14:paraId="35804812" w14:textId="77777777" w:rsidR="00F136DA" w:rsidRDefault="00F136DA" w:rsidP="00F136DA">
            <w:pPr>
              <w:jc w:val="center"/>
              <w:rPr>
                <w:b/>
                <w:sz w:val="28"/>
              </w:rPr>
            </w:pPr>
          </w:p>
        </w:tc>
      </w:tr>
      <w:tr w:rsidR="00F136DA" w14:paraId="08521E03" w14:textId="77777777" w:rsidTr="009B163F">
        <w:tc>
          <w:tcPr>
            <w:tcW w:w="977" w:type="dxa"/>
            <w:gridSpan w:val="2"/>
            <w:shd w:val="clear" w:color="auto" w:fill="BFBFBF" w:themeFill="background1" w:themeFillShade="BF"/>
          </w:tcPr>
          <w:p w14:paraId="2A9DFF1D" w14:textId="77777777" w:rsidR="00F136DA" w:rsidRDefault="00F136DA" w:rsidP="00F136DA">
            <w:pPr>
              <w:jc w:val="center"/>
              <w:rPr>
                <w:b/>
                <w:sz w:val="28"/>
              </w:rPr>
            </w:pPr>
            <w:r>
              <w:rPr>
                <w:b/>
                <w:sz w:val="28"/>
              </w:rPr>
              <w:t>3</w:t>
            </w:r>
          </w:p>
        </w:tc>
        <w:tc>
          <w:tcPr>
            <w:tcW w:w="13170" w:type="dxa"/>
            <w:gridSpan w:val="4"/>
            <w:shd w:val="clear" w:color="auto" w:fill="BFBFBF" w:themeFill="background1" w:themeFillShade="BF"/>
          </w:tcPr>
          <w:p w14:paraId="0A50CB43" w14:textId="77777777" w:rsidR="00F136DA" w:rsidRDefault="00F136DA" w:rsidP="00F136DA">
            <w:pPr>
              <w:rPr>
                <w:b/>
                <w:sz w:val="28"/>
              </w:rPr>
            </w:pPr>
            <w:r>
              <w:rPr>
                <w:b/>
                <w:sz w:val="28"/>
              </w:rPr>
              <w:t xml:space="preserve">                               </w:t>
            </w:r>
            <w:r w:rsidR="004F103B">
              <w:rPr>
                <w:b/>
                <w:sz w:val="28"/>
              </w:rPr>
              <w:t xml:space="preserve">                                 </w:t>
            </w:r>
            <w:r>
              <w:rPr>
                <w:b/>
                <w:sz w:val="28"/>
              </w:rPr>
              <w:t>Test – Formula &amp; Balancing</w:t>
            </w:r>
          </w:p>
        </w:tc>
        <w:tc>
          <w:tcPr>
            <w:tcW w:w="1984" w:type="dxa"/>
            <w:shd w:val="clear" w:color="auto" w:fill="BFBFBF" w:themeFill="background1" w:themeFillShade="BF"/>
          </w:tcPr>
          <w:p w14:paraId="58928701" w14:textId="77777777" w:rsidR="00F136DA" w:rsidRDefault="00F136DA" w:rsidP="00F136DA">
            <w:pPr>
              <w:rPr>
                <w:b/>
                <w:sz w:val="28"/>
              </w:rPr>
            </w:pPr>
          </w:p>
        </w:tc>
      </w:tr>
      <w:tr w:rsidR="00F136DA" w14:paraId="73EBB01F" w14:textId="77777777" w:rsidTr="009B163F">
        <w:tc>
          <w:tcPr>
            <w:tcW w:w="977" w:type="dxa"/>
            <w:gridSpan w:val="2"/>
            <w:vAlign w:val="center"/>
          </w:tcPr>
          <w:p w14:paraId="51561B1A" w14:textId="77777777" w:rsidR="00F136DA" w:rsidRDefault="003F732E" w:rsidP="00F136DA">
            <w:pPr>
              <w:jc w:val="center"/>
              <w:rPr>
                <w:b/>
                <w:sz w:val="28"/>
              </w:rPr>
            </w:pPr>
            <w:r>
              <w:rPr>
                <w:b/>
                <w:sz w:val="28"/>
              </w:rPr>
              <w:t>3-5</w:t>
            </w:r>
          </w:p>
        </w:tc>
        <w:tc>
          <w:tcPr>
            <w:tcW w:w="10193" w:type="dxa"/>
            <w:gridSpan w:val="2"/>
          </w:tcPr>
          <w:p w14:paraId="6F5A8F41" w14:textId="77777777" w:rsidR="00F136DA" w:rsidRPr="001B4D7F" w:rsidRDefault="00F136DA" w:rsidP="00F136DA">
            <w:pPr>
              <w:numPr>
                <w:ilvl w:val="0"/>
                <w:numId w:val="3"/>
              </w:numPr>
              <w:contextualSpacing/>
              <w:jc w:val="both"/>
            </w:pPr>
            <w:r w:rsidRPr="001B4D7F">
              <w:t>the structure of the periodic table is based on the atomic number and the properties of the elements</w:t>
            </w:r>
          </w:p>
          <w:p w14:paraId="0036B684" w14:textId="77777777" w:rsidR="00F136DA" w:rsidRPr="001B4D7F" w:rsidRDefault="00F136DA" w:rsidP="00F136DA">
            <w:pPr>
              <w:numPr>
                <w:ilvl w:val="0"/>
                <w:numId w:val="3"/>
              </w:numPr>
              <w:contextualSpacing/>
              <w:jc w:val="both"/>
            </w:pPr>
            <w:r w:rsidRPr="001B4D7F">
              <w:t>the elements of the periodic table show trends across periods and down main groups including in atomic radii, valencies, 1st ionisation energy and electronegativity as exemplified by groups 1, 2, 13–18 and period 3</w:t>
            </w:r>
          </w:p>
          <w:p w14:paraId="4E0489D8" w14:textId="77777777" w:rsidR="00F136DA" w:rsidRPr="001B4D7F" w:rsidRDefault="00F136DA" w:rsidP="00F136DA">
            <w:pPr>
              <w:numPr>
                <w:ilvl w:val="0"/>
                <w:numId w:val="3"/>
              </w:numPr>
              <w:contextualSpacing/>
              <w:jc w:val="both"/>
            </w:pPr>
            <w:r w:rsidRPr="001B4D7F">
              <w:t>flame tests and atomic absorption spectroscopy (AAS) are analytical techniques that can be used to identify elements; these methods rely on electron transfer between atomic energy levels and are shown by line spectra</w:t>
            </w:r>
          </w:p>
          <w:p w14:paraId="1F28FD89" w14:textId="77777777" w:rsidR="00F136DA" w:rsidRPr="001B4D7F" w:rsidRDefault="00F136DA" w:rsidP="00F136DA">
            <w:pPr>
              <w:numPr>
                <w:ilvl w:val="0"/>
                <w:numId w:val="3"/>
              </w:numPr>
              <w:contextualSpacing/>
              <w:jc w:val="both"/>
            </w:pPr>
            <w:r w:rsidRPr="001B4D7F">
              <w:t>isotopes are atoms of an element with the same number of protons but different numbers of neutrons and are represented in the form A X (IUPAC) or X-A</w:t>
            </w:r>
          </w:p>
          <w:p w14:paraId="02933F60" w14:textId="77777777" w:rsidR="00F136DA" w:rsidRPr="001B4D7F" w:rsidRDefault="00F136DA" w:rsidP="00F136DA">
            <w:pPr>
              <w:numPr>
                <w:ilvl w:val="0"/>
                <w:numId w:val="3"/>
              </w:numPr>
              <w:contextualSpacing/>
              <w:jc w:val="both"/>
            </w:pPr>
            <w:r w:rsidRPr="001B4D7F">
              <w:t>isotopes of an element have the same electron configuration and possess similar chemical properties but have different physical properties</w:t>
            </w:r>
          </w:p>
          <w:p w14:paraId="65F2E7BE" w14:textId="77777777" w:rsidR="00F136DA" w:rsidRPr="001B4D7F" w:rsidRDefault="00F136DA" w:rsidP="00F136DA">
            <w:pPr>
              <w:numPr>
                <w:ilvl w:val="0"/>
                <w:numId w:val="3"/>
              </w:numPr>
              <w:contextualSpacing/>
              <w:jc w:val="both"/>
            </w:pPr>
            <w:r w:rsidRPr="001B4D7F">
              <w:t>the relative atomic mass (atomic weight), Ar is the ratio of the average mass of the atom to 1/12 the mass of an atom of 12C; relative atomic masses of the elements are calculated from their isotopic composition</w:t>
            </w:r>
          </w:p>
          <w:p w14:paraId="32B141C3" w14:textId="77777777" w:rsidR="00F136DA" w:rsidRPr="001B4D7F" w:rsidRDefault="00F136DA" w:rsidP="00F136DA">
            <w:pPr>
              <w:numPr>
                <w:ilvl w:val="0"/>
                <w:numId w:val="3"/>
              </w:numPr>
              <w:contextualSpacing/>
              <w:jc w:val="both"/>
            </w:pPr>
            <w:r w:rsidRPr="001B4D7F">
              <w:t>mass spectrometry involves the ionisation of substances and the separation and detection of the resulting ions; the spectra which are generated can be analysed to determine the isotopic composition of elements and interpreted to determine relative atomic mass</w:t>
            </w:r>
          </w:p>
        </w:tc>
        <w:tc>
          <w:tcPr>
            <w:tcW w:w="1276" w:type="dxa"/>
          </w:tcPr>
          <w:p w14:paraId="5534A93C" w14:textId="77777777" w:rsidR="00F136DA" w:rsidRDefault="00F136DA" w:rsidP="00F136DA">
            <w:pPr>
              <w:jc w:val="center"/>
              <w:rPr>
                <w:b/>
                <w:sz w:val="16"/>
                <w:szCs w:val="16"/>
              </w:rPr>
            </w:pPr>
          </w:p>
          <w:p w14:paraId="604D4301" w14:textId="77777777" w:rsidR="00F136DA" w:rsidRDefault="00F136DA" w:rsidP="00F136DA">
            <w:pPr>
              <w:jc w:val="center"/>
              <w:rPr>
                <w:b/>
                <w:sz w:val="28"/>
              </w:rPr>
            </w:pPr>
            <w:r>
              <w:rPr>
                <w:b/>
                <w:sz w:val="28"/>
              </w:rPr>
              <w:t>p</w:t>
            </w:r>
            <w:r w:rsidRPr="006822C9">
              <w:rPr>
                <w:b/>
                <w:sz w:val="28"/>
              </w:rPr>
              <w:t>47</w:t>
            </w:r>
            <w:r>
              <w:rPr>
                <w:b/>
                <w:sz w:val="28"/>
              </w:rPr>
              <w:t>-51</w:t>
            </w:r>
          </w:p>
          <w:p w14:paraId="0F105FE6" w14:textId="77777777" w:rsidR="00F136DA" w:rsidRDefault="00F136DA" w:rsidP="00F136DA">
            <w:pPr>
              <w:rPr>
                <w:b/>
                <w:sz w:val="28"/>
              </w:rPr>
            </w:pPr>
          </w:p>
          <w:p w14:paraId="023BA891" w14:textId="77777777" w:rsidR="00F136DA" w:rsidRDefault="00F136DA" w:rsidP="00F136DA">
            <w:pPr>
              <w:jc w:val="center"/>
              <w:rPr>
                <w:b/>
                <w:sz w:val="28"/>
              </w:rPr>
            </w:pPr>
            <w:r>
              <w:rPr>
                <w:b/>
                <w:sz w:val="28"/>
              </w:rPr>
              <w:t>p70-76</w:t>
            </w:r>
          </w:p>
          <w:p w14:paraId="45BE6405" w14:textId="77777777" w:rsidR="00F136DA" w:rsidRDefault="00F136DA" w:rsidP="00F136DA">
            <w:pPr>
              <w:jc w:val="center"/>
              <w:rPr>
                <w:b/>
                <w:sz w:val="28"/>
              </w:rPr>
            </w:pPr>
          </w:p>
          <w:p w14:paraId="340FE724" w14:textId="77777777" w:rsidR="00F136DA" w:rsidRDefault="00F136DA" w:rsidP="00F136DA">
            <w:pPr>
              <w:jc w:val="center"/>
              <w:rPr>
                <w:b/>
                <w:sz w:val="28"/>
              </w:rPr>
            </w:pPr>
            <w:r>
              <w:rPr>
                <w:b/>
                <w:sz w:val="28"/>
              </w:rPr>
              <w:t xml:space="preserve">p18-21 </w:t>
            </w:r>
          </w:p>
          <w:p w14:paraId="612319F5" w14:textId="77777777" w:rsidR="00F136DA" w:rsidRDefault="00F136DA" w:rsidP="00F136DA">
            <w:pPr>
              <w:jc w:val="center"/>
              <w:rPr>
                <w:b/>
                <w:sz w:val="28"/>
              </w:rPr>
            </w:pPr>
          </w:p>
          <w:p w14:paraId="1AA7A998" w14:textId="77777777" w:rsidR="00F136DA" w:rsidRDefault="00F136DA" w:rsidP="00F136DA">
            <w:pPr>
              <w:jc w:val="center"/>
              <w:rPr>
                <w:b/>
                <w:sz w:val="28"/>
              </w:rPr>
            </w:pPr>
          </w:p>
          <w:p w14:paraId="2D21DAAD" w14:textId="77777777" w:rsidR="00F136DA" w:rsidRDefault="00F136DA" w:rsidP="00F136DA">
            <w:pPr>
              <w:jc w:val="center"/>
              <w:rPr>
                <w:b/>
                <w:sz w:val="28"/>
              </w:rPr>
            </w:pPr>
          </w:p>
          <w:p w14:paraId="06CEEA01" w14:textId="77777777" w:rsidR="00F136DA" w:rsidRDefault="00F136DA" w:rsidP="00F136DA">
            <w:pPr>
              <w:jc w:val="center"/>
              <w:rPr>
                <w:b/>
                <w:sz w:val="28"/>
              </w:rPr>
            </w:pPr>
          </w:p>
          <w:p w14:paraId="4AF3E2F5" w14:textId="77777777" w:rsidR="00F136DA" w:rsidRPr="006822C9" w:rsidRDefault="00F136DA" w:rsidP="00F136DA">
            <w:pPr>
              <w:rPr>
                <w:b/>
                <w:sz w:val="28"/>
              </w:rPr>
            </w:pPr>
          </w:p>
          <w:p w14:paraId="0956AC7F" w14:textId="77777777" w:rsidR="00F136DA" w:rsidRDefault="00F136DA" w:rsidP="00F136DA">
            <w:pPr>
              <w:jc w:val="center"/>
              <w:rPr>
                <w:b/>
                <w:sz w:val="28"/>
              </w:rPr>
            </w:pPr>
            <w:r>
              <w:rPr>
                <w:b/>
                <w:sz w:val="28"/>
              </w:rPr>
              <w:t>p6-10</w:t>
            </w:r>
          </w:p>
          <w:p w14:paraId="5D242F4B" w14:textId="77777777" w:rsidR="00F136DA" w:rsidRDefault="00F136DA" w:rsidP="00F136DA">
            <w:pPr>
              <w:jc w:val="center"/>
              <w:rPr>
                <w:b/>
                <w:sz w:val="28"/>
              </w:rPr>
            </w:pPr>
          </w:p>
        </w:tc>
        <w:tc>
          <w:tcPr>
            <w:tcW w:w="1701" w:type="dxa"/>
          </w:tcPr>
          <w:p w14:paraId="50374210" w14:textId="77777777" w:rsidR="00F136DA" w:rsidRPr="006822C9" w:rsidRDefault="00F136DA" w:rsidP="00F136DA">
            <w:pPr>
              <w:jc w:val="center"/>
              <w:rPr>
                <w:b/>
                <w:sz w:val="16"/>
                <w:szCs w:val="16"/>
              </w:rPr>
            </w:pPr>
          </w:p>
          <w:p w14:paraId="72EE3647" w14:textId="77777777" w:rsidR="00F136DA" w:rsidRDefault="00F136DA" w:rsidP="00F136DA">
            <w:pPr>
              <w:jc w:val="center"/>
              <w:rPr>
                <w:b/>
                <w:sz w:val="28"/>
              </w:rPr>
            </w:pPr>
            <w:r>
              <w:rPr>
                <w:b/>
                <w:sz w:val="28"/>
              </w:rPr>
              <w:t>SET 9 p50</w:t>
            </w:r>
          </w:p>
          <w:p w14:paraId="37A53329" w14:textId="77777777" w:rsidR="00F136DA" w:rsidRDefault="00F136DA" w:rsidP="00F136DA">
            <w:pPr>
              <w:rPr>
                <w:b/>
                <w:sz w:val="28"/>
              </w:rPr>
            </w:pPr>
          </w:p>
          <w:p w14:paraId="57A87EFD" w14:textId="77777777" w:rsidR="00F136DA" w:rsidRDefault="00F136DA" w:rsidP="00F136DA">
            <w:pPr>
              <w:jc w:val="center"/>
              <w:rPr>
                <w:b/>
                <w:sz w:val="28"/>
              </w:rPr>
            </w:pPr>
            <w:r>
              <w:rPr>
                <w:b/>
                <w:sz w:val="28"/>
              </w:rPr>
              <w:t>SET 15 p74</w:t>
            </w:r>
          </w:p>
          <w:p w14:paraId="761C9A9B" w14:textId="77777777" w:rsidR="00F136DA" w:rsidRDefault="00F136DA" w:rsidP="00F136DA">
            <w:pPr>
              <w:jc w:val="center"/>
              <w:rPr>
                <w:b/>
                <w:sz w:val="28"/>
              </w:rPr>
            </w:pPr>
          </w:p>
          <w:p w14:paraId="42641F53" w14:textId="77777777" w:rsidR="00F136DA" w:rsidRDefault="00F136DA" w:rsidP="00F136DA">
            <w:pPr>
              <w:jc w:val="center"/>
              <w:rPr>
                <w:b/>
                <w:sz w:val="28"/>
              </w:rPr>
            </w:pPr>
          </w:p>
          <w:p w14:paraId="1612861A" w14:textId="77777777" w:rsidR="00F136DA" w:rsidRDefault="00F136DA" w:rsidP="00F136DA">
            <w:pPr>
              <w:jc w:val="center"/>
              <w:rPr>
                <w:b/>
                <w:sz w:val="28"/>
              </w:rPr>
            </w:pPr>
          </w:p>
          <w:p w14:paraId="5FAF49D7" w14:textId="77777777" w:rsidR="00F136DA" w:rsidRDefault="00F136DA" w:rsidP="00F136DA">
            <w:pPr>
              <w:jc w:val="center"/>
              <w:rPr>
                <w:b/>
                <w:sz w:val="28"/>
              </w:rPr>
            </w:pPr>
          </w:p>
          <w:p w14:paraId="62B0B85C" w14:textId="77777777" w:rsidR="00F136DA" w:rsidRDefault="00F136DA" w:rsidP="00F136DA">
            <w:pPr>
              <w:jc w:val="center"/>
              <w:rPr>
                <w:b/>
                <w:sz w:val="28"/>
              </w:rPr>
            </w:pPr>
          </w:p>
          <w:p w14:paraId="309D99E8" w14:textId="77777777" w:rsidR="00F136DA" w:rsidRDefault="00F136DA" w:rsidP="00F136DA">
            <w:pPr>
              <w:jc w:val="center"/>
              <w:rPr>
                <w:b/>
                <w:sz w:val="28"/>
              </w:rPr>
            </w:pPr>
          </w:p>
          <w:p w14:paraId="2926361E" w14:textId="77777777" w:rsidR="00F136DA" w:rsidRDefault="00F136DA" w:rsidP="00F136DA">
            <w:pPr>
              <w:rPr>
                <w:b/>
                <w:sz w:val="28"/>
              </w:rPr>
            </w:pPr>
          </w:p>
          <w:p w14:paraId="39F6F8C3" w14:textId="77777777" w:rsidR="00F136DA" w:rsidRDefault="00F136DA" w:rsidP="00F136DA">
            <w:pPr>
              <w:jc w:val="center"/>
              <w:rPr>
                <w:b/>
                <w:sz w:val="28"/>
              </w:rPr>
            </w:pPr>
            <w:r>
              <w:rPr>
                <w:b/>
                <w:sz w:val="28"/>
              </w:rPr>
              <w:t>SET 2 p9</w:t>
            </w:r>
          </w:p>
          <w:p w14:paraId="52B21ED7" w14:textId="77777777" w:rsidR="00F136DA" w:rsidRDefault="00F136DA" w:rsidP="00F136DA">
            <w:pPr>
              <w:jc w:val="center"/>
              <w:rPr>
                <w:b/>
                <w:sz w:val="28"/>
              </w:rPr>
            </w:pPr>
          </w:p>
        </w:tc>
        <w:tc>
          <w:tcPr>
            <w:tcW w:w="1984" w:type="dxa"/>
          </w:tcPr>
          <w:p w14:paraId="1655FB52" w14:textId="77777777" w:rsidR="00702D3E" w:rsidRDefault="00702D3E" w:rsidP="00702D3E">
            <w:pPr>
              <w:jc w:val="center"/>
              <w:rPr>
                <w:b/>
                <w:sz w:val="28"/>
              </w:rPr>
            </w:pPr>
          </w:p>
          <w:p w14:paraId="7B972AC3" w14:textId="77777777" w:rsidR="00702D3E" w:rsidRDefault="00702D3E" w:rsidP="00702D3E">
            <w:pPr>
              <w:jc w:val="center"/>
              <w:rPr>
                <w:b/>
                <w:sz w:val="28"/>
              </w:rPr>
            </w:pPr>
          </w:p>
          <w:p w14:paraId="715080F5" w14:textId="77777777" w:rsidR="00702D3E" w:rsidRDefault="00702D3E" w:rsidP="00702D3E">
            <w:pPr>
              <w:rPr>
                <w:b/>
                <w:sz w:val="28"/>
              </w:rPr>
            </w:pPr>
          </w:p>
          <w:p w14:paraId="38703C9A"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4D1B4B0"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1.10.2</w:t>
            </w:r>
          </w:p>
          <w:p w14:paraId="3C0DAE7C" w14:textId="77777777" w:rsidR="00F136DA" w:rsidRPr="006822C9" w:rsidRDefault="00F136DA" w:rsidP="00F136DA">
            <w:pPr>
              <w:jc w:val="center"/>
              <w:rPr>
                <w:b/>
                <w:sz w:val="16"/>
                <w:szCs w:val="16"/>
              </w:rPr>
            </w:pPr>
          </w:p>
        </w:tc>
      </w:tr>
      <w:tr w:rsidR="00F136DA" w14:paraId="4B2B725F" w14:textId="77777777" w:rsidTr="009B163F">
        <w:tc>
          <w:tcPr>
            <w:tcW w:w="977" w:type="dxa"/>
            <w:gridSpan w:val="2"/>
            <w:shd w:val="clear" w:color="auto" w:fill="BFBFBF" w:themeFill="background1" w:themeFillShade="BF"/>
          </w:tcPr>
          <w:p w14:paraId="33D096BD" w14:textId="77777777" w:rsidR="00F136DA" w:rsidRDefault="001467EB" w:rsidP="00F136DA">
            <w:pPr>
              <w:jc w:val="center"/>
              <w:rPr>
                <w:b/>
                <w:sz w:val="28"/>
              </w:rPr>
            </w:pPr>
            <w:r>
              <w:rPr>
                <w:b/>
                <w:sz w:val="28"/>
              </w:rPr>
              <w:lastRenderedPageBreak/>
              <w:t>6</w:t>
            </w:r>
          </w:p>
        </w:tc>
        <w:tc>
          <w:tcPr>
            <w:tcW w:w="13170" w:type="dxa"/>
            <w:gridSpan w:val="4"/>
            <w:shd w:val="clear" w:color="auto" w:fill="BFBFBF" w:themeFill="background1" w:themeFillShade="BF"/>
          </w:tcPr>
          <w:p w14:paraId="6433A5B4" w14:textId="77777777" w:rsidR="00F136DA" w:rsidRDefault="00F136DA" w:rsidP="00F136DA">
            <w:pPr>
              <w:rPr>
                <w:b/>
                <w:sz w:val="28"/>
              </w:rPr>
            </w:pPr>
            <w:r>
              <w:rPr>
                <w:b/>
                <w:sz w:val="28"/>
              </w:rPr>
              <w:t xml:space="preserve">                              </w:t>
            </w:r>
            <w:r w:rsidR="004F103B">
              <w:rPr>
                <w:b/>
                <w:sz w:val="28"/>
              </w:rPr>
              <w:t xml:space="preserve">                                 </w:t>
            </w:r>
            <w:r>
              <w:rPr>
                <w:b/>
                <w:sz w:val="28"/>
              </w:rPr>
              <w:t xml:space="preserve"> Test – Properties &amp; Structure of Atoms</w:t>
            </w:r>
          </w:p>
        </w:tc>
        <w:tc>
          <w:tcPr>
            <w:tcW w:w="1984" w:type="dxa"/>
            <w:shd w:val="clear" w:color="auto" w:fill="BFBFBF" w:themeFill="background1" w:themeFillShade="BF"/>
          </w:tcPr>
          <w:p w14:paraId="2C68CA73" w14:textId="77777777" w:rsidR="00F136DA" w:rsidRDefault="00F136DA" w:rsidP="00F136DA">
            <w:pPr>
              <w:rPr>
                <w:b/>
                <w:sz w:val="28"/>
              </w:rPr>
            </w:pPr>
          </w:p>
        </w:tc>
      </w:tr>
      <w:tr w:rsidR="00F136DA" w14:paraId="0792F71B" w14:textId="77777777" w:rsidTr="009B163F">
        <w:tc>
          <w:tcPr>
            <w:tcW w:w="977" w:type="dxa"/>
            <w:gridSpan w:val="2"/>
            <w:vAlign w:val="center"/>
          </w:tcPr>
          <w:p w14:paraId="5CCF831F" w14:textId="77777777" w:rsidR="00F136DA" w:rsidRDefault="00F136DA" w:rsidP="00F136DA">
            <w:pPr>
              <w:jc w:val="center"/>
              <w:rPr>
                <w:b/>
                <w:sz w:val="28"/>
              </w:rPr>
            </w:pPr>
            <w:r>
              <w:br w:type="page"/>
            </w:r>
            <w:r w:rsidR="003F732E">
              <w:rPr>
                <w:b/>
                <w:sz w:val="28"/>
              </w:rPr>
              <w:t>5-8</w:t>
            </w:r>
          </w:p>
        </w:tc>
        <w:tc>
          <w:tcPr>
            <w:tcW w:w="10193" w:type="dxa"/>
            <w:gridSpan w:val="2"/>
          </w:tcPr>
          <w:p w14:paraId="1FE62996" w14:textId="77777777" w:rsidR="00F136DA" w:rsidRPr="007F7AD4" w:rsidRDefault="00F136DA" w:rsidP="00F136DA">
            <w:pPr>
              <w:jc w:val="both"/>
              <w:rPr>
                <w:b/>
              </w:rPr>
            </w:pPr>
            <w:r>
              <w:rPr>
                <w:b/>
              </w:rPr>
              <w:t>Properties and Structure of M</w:t>
            </w:r>
            <w:r w:rsidRPr="002C4BB5">
              <w:rPr>
                <w:b/>
              </w:rPr>
              <w:t>aterials</w:t>
            </w:r>
          </w:p>
          <w:p w14:paraId="5BD6137E" w14:textId="77777777" w:rsidR="00F136DA" w:rsidRPr="002C4BB5" w:rsidRDefault="00F136DA" w:rsidP="00F136DA">
            <w:pPr>
              <w:pStyle w:val="ListParagraph"/>
              <w:numPr>
                <w:ilvl w:val="0"/>
                <w:numId w:val="3"/>
              </w:numPr>
              <w:jc w:val="both"/>
            </w:pPr>
            <w:r w:rsidRPr="002C4BB5">
              <w:t>materials are pure substances with distinct measurable properties, including melting and boiling points, reactivity, hardness and density or mixtures with properties dependent on the identity and relative amounts of the substances that make up the mixture</w:t>
            </w:r>
          </w:p>
          <w:p w14:paraId="3EB6A4DC" w14:textId="77777777" w:rsidR="00F136DA" w:rsidRPr="002C4BB5" w:rsidRDefault="00F136DA" w:rsidP="00F136DA">
            <w:pPr>
              <w:pStyle w:val="ListParagraph"/>
              <w:numPr>
                <w:ilvl w:val="0"/>
                <w:numId w:val="3"/>
              </w:numPr>
              <w:jc w:val="both"/>
            </w:pPr>
            <w:r w:rsidRPr="002C4BB5">
              <w:t>pure substances may be elements or compounds, which consist of atoms of two or more elements chemically combined; the formulae of compounds indicate the relative numbers of atoms of each element in the compound</w:t>
            </w:r>
          </w:p>
          <w:p w14:paraId="7FDF6ED3" w14:textId="77777777" w:rsidR="00F136DA" w:rsidRPr="002C4BB5" w:rsidRDefault="00F136DA" w:rsidP="00F136DA">
            <w:pPr>
              <w:pStyle w:val="ListParagraph"/>
              <w:numPr>
                <w:ilvl w:val="0"/>
                <w:numId w:val="3"/>
              </w:numPr>
              <w:jc w:val="both"/>
            </w:pPr>
            <w:r w:rsidRPr="002C4BB5">
              <w:t>differences in the physical properties of substances in a mixture, including particle size, solubility, density, and boiling point, can be used to separate them</w:t>
            </w:r>
          </w:p>
          <w:p w14:paraId="39AB8BDD" w14:textId="77777777" w:rsidR="00F136DA" w:rsidRPr="002C4BB5" w:rsidRDefault="00F136DA" w:rsidP="00F136DA">
            <w:pPr>
              <w:pStyle w:val="ListParagraph"/>
              <w:numPr>
                <w:ilvl w:val="0"/>
                <w:numId w:val="3"/>
              </w:numPr>
              <w:jc w:val="both"/>
            </w:pPr>
            <w:r w:rsidRPr="002C4BB5">
              <w:t>the type of bonding within ionic, metallic and covalent substances explains their physical properties, including melting and boiling points, conductivity of both electricity and heat and hardness</w:t>
            </w:r>
          </w:p>
          <w:p w14:paraId="052176D4" w14:textId="77777777" w:rsidR="00F136DA" w:rsidRPr="002C4BB5" w:rsidRDefault="00F136DA" w:rsidP="00F136DA">
            <w:pPr>
              <w:pStyle w:val="ListParagraph"/>
              <w:numPr>
                <w:ilvl w:val="0"/>
                <w:numId w:val="3"/>
              </w:numPr>
              <w:jc w:val="both"/>
            </w:pPr>
            <w:r w:rsidRPr="002C4BB5">
              <w:t>chemical bonds are caused by electrostatic attractions that arise because of the sharing or transfer of electrons between participating atoms</w:t>
            </w:r>
            <w:r>
              <w:t xml:space="preserve"> as shown in electron dot structures</w:t>
            </w:r>
            <w:r w:rsidRPr="002C4BB5">
              <w:t>; the valency is a measure of the bonding capacity of an atom</w:t>
            </w:r>
          </w:p>
          <w:p w14:paraId="6FD858D0" w14:textId="77777777" w:rsidR="00F136DA" w:rsidRPr="002C4BB5" w:rsidRDefault="00F136DA" w:rsidP="00F136DA">
            <w:pPr>
              <w:pStyle w:val="ListParagraph"/>
              <w:numPr>
                <w:ilvl w:val="0"/>
                <w:numId w:val="3"/>
              </w:numPr>
              <w:jc w:val="both"/>
            </w:pPr>
            <w:r w:rsidRPr="002C4BB5">
              <w:t>ions are atoms or groups of atoms that are electrically charged due to a loss or gain of electrons; ions are represented by formulae which include the number of constituent atoms and the charge of the ion (for example, O</w:t>
            </w:r>
            <w:r w:rsidRPr="002C4BB5">
              <w:rPr>
                <w:vertAlign w:val="superscript"/>
              </w:rPr>
              <w:t>2–</w:t>
            </w:r>
            <w:r w:rsidRPr="002C4BB5">
              <w:t>, SO</w:t>
            </w:r>
            <w:r w:rsidRPr="002C4BB5">
              <w:rPr>
                <w:vertAlign w:val="subscript"/>
              </w:rPr>
              <w:t>4</w:t>
            </w:r>
            <w:r w:rsidRPr="002C4BB5">
              <w:rPr>
                <w:vertAlign w:val="superscript"/>
              </w:rPr>
              <w:t>2–</w:t>
            </w:r>
            <w:r w:rsidRPr="002C4BB5">
              <w:t>)</w:t>
            </w:r>
          </w:p>
          <w:p w14:paraId="59D40D6F" w14:textId="77777777" w:rsidR="00F136DA" w:rsidRPr="002C4BB5" w:rsidRDefault="00F136DA" w:rsidP="00F136DA">
            <w:pPr>
              <w:pStyle w:val="ListParagraph"/>
              <w:numPr>
                <w:ilvl w:val="0"/>
                <w:numId w:val="3"/>
              </w:numPr>
              <w:jc w:val="both"/>
            </w:pPr>
            <w:r w:rsidRPr="002C4BB5">
              <w:t>ionic bonding can be modelled as a regular arrangement of positively and negatively charged ions in a crystalline lattice with electrostatic forces of attraction between oppositely charged ions</w:t>
            </w:r>
          </w:p>
          <w:p w14:paraId="37144E7D" w14:textId="77777777" w:rsidR="00F136DA" w:rsidRPr="002C4BB5" w:rsidRDefault="00F136DA" w:rsidP="00F136DA">
            <w:pPr>
              <w:pStyle w:val="ListParagraph"/>
              <w:numPr>
                <w:ilvl w:val="0"/>
                <w:numId w:val="3"/>
              </w:numPr>
              <w:jc w:val="both"/>
            </w:pPr>
            <w:r w:rsidRPr="002C4BB5">
              <w:t>the ionic bonding model can be used to explain the properties of ionic compounds, including high melting point, brittleness and non-conductivity in the solid state; the ability of ionic compounds to conduct electricity when molten or in aqueous solution can be explained by the breaking of the bonds in the lattice to give mobile ions</w:t>
            </w:r>
          </w:p>
          <w:p w14:paraId="2113F238" w14:textId="77777777" w:rsidR="00F136DA" w:rsidRPr="002C4BB5" w:rsidRDefault="00F136DA" w:rsidP="00F136DA">
            <w:pPr>
              <w:pStyle w:val="ListParagraph"/>
              <w:numPr>
                <w:ilvl w:val="0"/>
                <w:numId w:val="3"/>
              </w:numPr>
              <w:jc w:val="both"/>
            </w:pPr>
            <w:r w:rsidRPr="002C4BB5">
              <w:t>the formulae of ionic compounds can be determined from the charges on the relevant ions (refer to Appendix 2)</w:t>
            </w:r>
          </w:p>
          <w:p w14:paraId="15401BE6" w14:textId="77777777" w:rsidR="00F136DA" w:rsidRPr="002C4BB5" w:rsidRDefault="00F136DA" w:rsidP="00F136DA">
            <w:pPr>
              <w:pStyle w:val="ListParagraph"/>
              <w:numPr>
                <w:ilvl w:val="0"/>
                <w:numId w:val="3"/>
              </w:numPr>
              <w:jc w:val="both"/>
            </w:pPr>
            <w:r w:rsidRPr="002C4BB5">
              <w:t>metallic bonding can be modelled as a regular arrangement of atoms with electrostatic forces of attraction between the nuclei of these atoms and their delocalised electrons that are able to move within the three dimensional lattice</w:t>
            </w:r>
          </w:p>
          <w:p w14:paraId="577AF9F4" w14:textId="77777777" w:rsidR="00F136DA" w:rsidRPr="002C4BB5" w:rsidRDefault="00F136DA" w:rsidP="00F136DA">
            <w:pPr>
              <w:pStyle w:val="ListParagraph"/>
              <w:numPr>
                <w:ilvl w:val="0"/>
                <w:numId w:val="3"/>
              </w:numPr>
              <w:jc w:val="both"/>
            </w:pPr>
            <w:r w:rsidRPr="002C4BB5">
              <w:t xml:space="preserve">the metallic bonding model can be used to explain the properties of metals, including malleability, thermal conductivity, generally high melting point and electrical conductivity, </w:t>
            </w:r>
            <w:r w:rsidRPr="000D123B">
              <w:t xml:space="preserve">covalent bonding </w:t>
            </w:r>
            <w:r w:rsidRPr="002C4BB5">
              <w:t>can be modelled as the sharing of pairs of electrons, resulting in electrostatic forces of attraction between the shared electrons and the nuclei of adjacent atoms</w:t>
            </w:r>
          </w:p>
          <w:p w14:paraId="23D3F6B6" w14:textId="77777777" w:rsidR="00F136DA" w:rsidRPr="002C4BB5" w:rsidRDefault="00F136DA" w:rsidP="00F136DA">
            <w:pPr>
              <w:pStyle w:val="ListParagraph"/>
              <w:numPr>
                <w:ilvl w:val="0"/>
                <w:numId w:val="3"/>
              </w:numPr>
              <w:jc w:val="both"/>
            </w:pPr>
            <w:r w:rsidRPr="002C4BB5">
              <w:t>the properties of covalent network substances, including high melting point, hardness and electrical conductivity are explained by modelling covalent networks as three-dimensional structures that comprise covalently bonded atoms</w:t>
            </w:r>
          </w:p>
          <w:p w14:paraId="15AC5B44" w14:textId="77777777" w:rsidR="00F136DA" w:rsidRPr="002C4BB5" w:rsidRDefault="00F136DA" w:rsidP="00F136DA">
            <w:pPr>
              <w:pStyle w:val="ListParagraph"/>
              <w:numPr>
                <w:ilvl w:val="0"/>
                <w:numId w:val="3"/>
              </w:numPr>
              <w:jc w:val="both"/>
            </w:pPr>
            <w:r w:rsidRPr="002C4BB5">
              <w:t>elemental carbon exists as a range of allotropes, including graphite, diamond and fullerenes, with significantly different structures and physical properties</w:t>
            </w:r>
          </w:p>
          <w:p w14:paraId="10360D8F" w14:textId="77777777" w:rsidR="00F136DA" w:rsidRDefault="00F136DA" w:rsidP="00F136DA">
            <w:pPr>
              <w:pStyle w:val="ListParagraph"/>
              <w:numPr>
                <w:ilvl w:val="0"/>
                <w:numId w:val="3"/>
              </w:numPr>
              <w:jc w:val="both"/>
            </w:pPr>
            <w:r w:rsidRPr="002C4BB5">
              <w:lastRenderedPageBreak/>
              <w:t>the properties of covalent molecular substances, including low melting point, can be explained by their structure and the weak intermolecular forces between molecules; their non-conductivity in the solid and liquid/molten states can be explained by the absence of mobile charged particles in their molecular structure</w:t>
            </w:r>
          </w:p>
          <w:p w14:paraId="04B2CFDD" w14:textId="77777777" w:rsidR="00F136DA" w:rsidRDefault="00F136DA" w:rsidP="00F136DA">
            <w:pPr>
              <w:pStyle w:val="ListParagraph"/>
              <w:numPr>
                <w:ilvl w:val="0"/>
                <w:numId w:val="3"/>
              </w:numPr>
              <w:jc w:val="both"/>
            </w:pPr>
            <w:r w:rsidRPr="002C4BB5">
              <w:t>nanomaterials are substances that contain particles in the size range 1–100 nm and have specific properties relating to the size of these particles which may differ from those of the bulk material</w:t>
            </w:r>
          </w:p>
          <w:p w14:paraId="5ADD0B81" w14:textId="77777777" w:rsidR="00F136DA" w:rsidRPr="001B4D7F" w:rsidRDefault="00F136DA" w:rsidP="00F136DA">
            <w:pPr>
              <w:pStyle w:val="ListParagraph"/>
              <w:jc w:val="both"/>
            </w:pPr>
          </w:p>
        </w:tc>
        <w:tc>
          <w:tcPr>
            <w:tcW w:w="1276" w:type="dxa"/>
          </w:tcPr>
          <w:p w14:paraId="6D0F32DF" w14:textId="77777777" w:rsidR="00F136DA" w:rsidRDefault="00F136DA" w:rsidP="00F136DA">
            <w:pPr>
              <w:jc w:val="center"/>
              <w:rPr>
                <w:b/>
                <w:sz w:val="28"/>
              </w:rPr>
            </w:pPr>
          </w:p>
          <w:p w14:paraId="7B1F7B23" w14:textId="77777777" w:rsidR="00F136DA" w:rsidRDefault="00F136DA" w:rsidP="00F136DA">
            <w:pPr>
              <w:jc w:val="center"/>
              <w:rPr>
                <w:b/>
                <w:sz w:val="28"/>
              </w:rPr>
            </w:pPr>
          </w:p>
          <w:p w14:paraId="01C3DDBD" w14:textId="77777777" w:rsidR="00F136DA" w:rsidRDefault="00F136DA" w:rsidP="00F136DA">
            <w:pPr>
              <w:jc w:val="center"/>
              <w:rPr>
                <w:b/>
                <w:sz w:val="28"/>
              </w:rPr>
            </w:pPr>
          </w:p>
          <w:p w14:paraId="521E3E0D" w14:textId="77777777" w:rsidR="00F136DA" w:rsidRDefault="00F136DA" w:rsidP="00F136DA">
            <w:pPr>
              <w:jc w:val="center"/>
              <w:rPr>
                <w:b/>
                <w:sz w:val="28"/>
              </w:rPr>
            </w:pPr>
          </w:p>
          <w:p w14:paraId="6D3F60DF" w14:textId="77777777" w:rsidR="00F136DA" w:rsidRDefault="00F136DA" w:rsidP="00F136DA">
            <w:pPr>
              <w:jc w:val="center"/>
              <w:rPr>
                <w:b/>
                <w:sz w:val="28"/>
              </w:rPr>
            </w:pPr>
            <w:r>
              <w:rPr>
                <w:b/>
                <w:sz w:val="28"/>
              </w:rPr>
              <w:t>p23-26</w:t>
            </w:r>
          </w:p>
          <w:p w14:paraId="33744E4A" w14:textId="77777777" w:rsidR="00F136DA" w:rsidRDefault="00F136DA" w:rsidP="00F136DA">
            <w:pPr>
              <w:jc w:val="center"/>
              <w:rPr>
                <w:b/>
                <w:sz w:val="28"/>
              </w:rPr>
            </w:pPr>
          </w:p>
          <w:p w14:paraId="0FEC295A" w14:textId="77777777" w:rsidR="00F136DA" w:rsidRDefault="00F136DA" w:rsidP="00F136DA">
            <w:pPr>
              <w:jc w:val="center"/>
              <w:rPr>
                <w:b/>
                <w:sz w:val="28"/>
              </w:rPr>
            </w:pPr>
          </w:p>
          <w:p w14:paraId="71FB2B92" w14:textId="77777777" w:rsidR="00F136DA" w:rsidRDefault="00F136DA" w:rsidP="00F136DA">
            <w:pPr>
              <w:jc w:val="center"/>
              <w:rPr>
                <w:b/>
                <w:sz w:val="28"/>
              </w:rPr>
            </w:pPr>
          </w:p>
          <w:p w14:paraId="4BC383FD" w14:textId="77777777" w:rsidR="00F136DA" w:rsidRDefault="00F136DA" w:rsidP="00F136DA">
            <w:pPr>
              <w:jc w:val="center"/>
              <w:rPr>
                <w:b/>
                <w:sz w:val="28"/>
              </w:rPr>
            </w:pPr>
          </w:p>
          <w:p w14:paraId="26AB55CE" w14:textId="77777777" w:rsidR="00F136DA" w:rsidRDefault="00F136DA" w:rsidP="00F136DA">
            <w:pPr>
              <w:jc w:val="center"/>
              <w:rPr>
                <w:b/>
                <w:sz w:val="28"/>
              </w:rPr>
            </w:pPr>
          </w:p>
          <w:p w14:paraId="160791F6" w14:textId="77777777" w:rsidR="00F136DA" w:rsidRDefault="00F136DA" w:rsidP="00F136DA">
            <w:pPr>
              <w:jc w:val="center"/>
              <w:rPr>
                <w:b/>
                <w:sz w:val="28"/>
              </w:rPr>
            </w:pPr>
          </w:p>
          <w:p w14:paraId="3B7740D7" w14:textId="77777777" w:rsidR="00F136DA" w:rsidRDefault="00F136DA" w:rsidP="00F136DA">
            <w:pPr>
              <w:jc w:val="center"/>
              <w:rPr>
                <w:b/>
                <w:sz w:val="28"/>
              </w:rPr>
            </w:pPr>
          </w:p>
          <w:p w14:paraId="68FF53F7" w14:textId="77777777" w:rsidR="00F136DA" w:rsidRDefault="00F136DA" w:rsidP="00F136DA">
            <w:pPr>
              <w:jc w:val="center"/>
              <w:rPr>
                <w:b/>
                <w:sz w:val="28"/>
              </w:rPr>
            </w:pPr>
          </w:p>
          <w:p w14:paraId="26451F19" w14:textId="77777777" w:rsidR="00F136DA" w:rsidRDefault="00F136DA" w:rsidP="00F136DA">
            <w:pPr>
              <w:jc w:val="center"/>
              <w:rPr>
                <w:b/>
                <w:sz w:val="28"/>
              </w:rPr>
            </w:pPr>
          </w:p>
          <w:p w14:paraId="44C6B8EE" w14:textId="77777777" w:rsidR="00F136DA" w:rsidRDefault="00F136DA" w:rsidP="00F136DA">
            <w:pPr>
              <w:jc w:val="center"/>
              <w:rPr>
                <w:b/>
                <w:sz w:val="28"/>
              </w:rPr>
            </w:pPr>
          </w:p>
          <w:p w14:paraId="16B15ACE" w14:textId="77777777" w:rsidR="00F136DA" w:rsidRDefault="00F136DA" w:rsidP="00F136DA">
            <w:pPr>
              <w:jc w:val="center"/>
              <w:rPr>
                <w:b/>
                <w:sz w:val="28"/>
              </w:rPr>
            </w:pPr>
          </w:p>
          <w:p w14:paraId="2CF54A3C" w14:textId="77777777" w:rsidR="00F136DA" w:rsidRDefault="00F136DA" w:rsidP="00F136DA">
            <w:pPr>
              <w:jc w:val="center"/>
              <w:rPr>
                <w:b/>
                <w:sz w:val="28"/>
              </w:rPr>
            </w:pPr>
          </w:p>
          <w:p w14:paraId="592D9884" w14:textId="77777777" w:rsidR="00F136DA" w:rsidRDefault="00F136DA" w:rsidP="00F136DA">
            <w:pPr>
              <w:jc w:val="center"/>
              <w:rPr>
                <w:b/>
                <w:sz w:val="28"/>
              </w:rPr>
            </w:pPr>
          </w:p>
          <w:p w14:paraId="4540ED0C" w14:textId="77777777" w:rsidR="00F136DA" w:rsidRDefault="00F136DA" w:rsidP="00F136DA">
            <w:pPr>
              <w:jc w:val="center"/>
              <w:rPr>
                <w:b/>
                <w:sz w:val="28"/>
              </w:rPr>
            </w:pPr>
          </w:p>
          <w:p w14:paraId="66D2D12E" w14:textId="77777777" w:rsidR="00F136DA" w:rsidRDefault="00F136DA" w:rsidP="00F136DA">
            <w:pPr>
              <w:jc w:val="center"/>
              <w:rPr>
                <w:b/>
                <w:sz w:val="28"/>
              </w:rPr>
            </w:pPr>
          </w:p>
          <w:p w14:paraId="40AFBA29" w14:textId="77777777" w:rsidR="00F136DA" w:rsidRDefault="00F136DA" w:rsidP="00F136DA">
            <w:pPr>
              <w:jc w:val="center"/>
              <w:rPr>
                <w:b/>
                <w:sz w:val="28"/>
              </w:rPr>
            </w:pPr>
          </w:p>
          <w:p w14:paraId="308598AD" w14:textId="77777777" w:rsidR="00F136DA" w:rsidRDefault="00F136DA" w:rsidP="00F136DA">
            <w:pPr>
              <w:jc w:val="center"/>
              <w:rPr>
                <w:b/>
                <w:sz w:val="28"/>
              </w:rPr>
            </w:pPr>
            <w:r>
              <w:rPr>
                <w:b/>
                <w:sz w:val="28"/>
              </w:rPr>
              <w:t>p53-69</w:t>
            </w:r>
          </w:p>
          <w:p w14:paraId="103F0043" w14:textId="77777777" w:rsidR="00F136DA" w:rsidRDefault="00F136DA" w:rsidP="00F136DA">
            <w:pPr>
              <w:jc w:val="center"/>
              <w:rPr>
                <w:b/>
                <w:sz w:val="28"/>
              </w:rPr>
            </w:pPr>
          </w:p>
          <w:p w14:paraId="5BF9D4E4" w14:textId="77777777" w:rsidR="00F136DA" w:rsidRDefault="00F136DA" w:rsidP="00F136DA">
            <w:pPr>
              <w:jc w:val="center"/>
              <w:rPr>
                <w:b/>
                <w:sz w:val="28"/>
              </w:rPr>
            </w:pPr>
          </w:p>
          <w:p w14:paraId="1A6924C5" w14:textId="77777777" w:rsidR="00F136DA" w:rsidRDefault="00F136DA" w:rsidP="00F136DA">
            <w:pPr>
              <w:jc w:val="center"/>
              <w:rPr>
                <w:b/>
                <w:sz w:val="28"/>
              </w:rPr>
            </w:pPr>
          </w:p>
          <w:p w14:paraId="4EB4494C" w14:textId="77777777" w:rsidR="00F136DA" w:rsidRDefault="00F136DA" w:rsidP="00F136DA">
            <w:pPr>
              <w:jc w:val="center"/>
              <w:rPr>
                <w:b/>
                <w:sz w:val="28"/>
              </w:rPr>
            </w:pPr>
          </w:p>
          <w:p w14:paraId="756CB722" w14:textId="77777777" w:rsidR="00F136DA" w:rsidRDefault="00F136DA" w:rsidP="00F136DA">
            <w:pPr>
              <w:jc w:val="center"/>
              <w:rPr>
                <w:b/>
                <w:sz w:val="28"/>
              </w:rPr>
            </w:pPr>
          </w:p>
          <w:p w14:paraId="66BA7AFA" w14:textId="77777777" w:rsidR="00F136DA" w:rsidRDefault="00F136DA" w:rsidP="00F136DA">
            <w:pPr>
              <w:jc w:val="center"/>
              <w:rPr>
                <w:b/>
                <w:sz w:val="28"/>
              </w:rPr>
            </w:pPr>
          </w:p>
          <w:p w14:paraId="1B0CAAC1" w14:textId="77777777" w:rsidR="00F136DA" w:rsidRDefault="00F136DA" w:rsidP="00F136DA">
            <w:pPr>
              <w:jc w:val="center"/>
              <w:rPr>
                <w:b/>
                <w:sz w:val="28"/>
              </w:rPr>
            </w:pPr>
          </w:p>
          <w:p w14:paraId="4FFF7119" w14:textId="77777777" w:rsidR="00F136DA" w:rsidRDefault="00F136DA" w:rsidP="00F136DA">
            <w:pPr>
              <w:jc w:val="center"/>
              <w:rPr>
                <w:b/>
                <w:sz w:val="28"/>
              </w:rPr>
            </w:pPr>
          </w:p>
          <w:p w14:paraId="15A2B4C2" w14:textId="77777777" w:rsidR="00F136DA" w:rsidRDefault="00F136DA" w:rsidP="00F136DA">
            <w:pPr>
              <w:jc w:val="center"/>
              <w:rPr>
                <w:b/>
                <w:sz w:val="28"/>
              </w:rPr>
            </w:pPr>
          </w:p>
          <w:p w14:paraId="1DFD46CD" w14:textId="77777777" w:rsidR="00F136DA" w:rsidRDefault="00F136DA" w:rsidP="00F136DA">
            <w:pPr>
              <w:jc w:val="center"/>
              <w:rPr>
                <w:b/>
                <w:sz w:val="28"/>
              </w:rPr>
            </w:pPr>
          </w:p>
          <w:p w14:paraId="1891F586" w14:textId="77777777" w:rsidR="00F136DA" w:rsidRDefault="00F136DA" w:rsidP="00F136DA">
            <w:pPr>
              <w:jc w:val="center"/>
              <w:rPr>
                <w:b/>
                <w:sz w:val="28"/>
              </w:rPr>
            </w:pPr>
          </w:p>
        </w:tc>
        <w:tc>
          <w:tcPr>
            <w:tcW w:w="1701" w:type="dxa"/>
          </w:tcPr>
          <w:p w14:paraId="3284E15C" w14:textId="77777777" w:rsidR="00F136DA" w:rsidRDefault="00F136DA" w:rsidP="00F136DA">
            <w:pPr>
              <w:jc w:val="center"/>
              <w:rPr>
                <w:b/>
                <w:sz w:val="28"/>
              </w:rPr>
            </w:pPr>
          </w:p>
          <w:p w14:paraId="2EC64B6F" w14:textId="77777777" w:rsidR="00F136DA" w:rsidRDefault="00F136DA" w:rsidP="00F136DA">
            <w:pPr>
              <w:jc w:val="center"/>
              <w:rPr>
                <w:b/>
                <w:sz w:val="28"/>
              </w:rPr>
            </w:pPr>
          </w:p>
          <w:p w14:paraId="08489FF8" w14:textId="77777777" w:rsidR="00F136DA" w:rsidRDefault="00F136DA" w:rsidP="00F136DA">
            <w:pPr>
              <w:jc w:val="center"/>
              <w:rPr>
                <w:b/>
                <w:sz w:val="28"/>
              </w:rPr>
            </w:pPr>
          </w:p>
          <w:p w14:paraId="652D9ADF" w14:textId="77777777" w:rsidR="00F136DA" w:rsidRDefault="00F136DA" w:rsidP="00F136DA">
            <w:pPr>
              <w:jc w:val="center"/>
              <w:rPr>
                <w:b/>
                <w:sz w:val="28"/>
              </w:rPr>
            </w:pPr>
          </w:p>
          <w:p w14:paraId="219B5C8B" w14:textId="77777777" w:rsidR="00F136DA" w:rsidRDefault="00F136DA" w:rsidP="00F136DA">
            <w:pPr>
              <w:jc w:val="center"/>
              <w:rPr>
                <w:b/>
                <w:sz w:val="28"/>
              </w:rPr>
            </w:pPr>
            <w:r>
              <w:rPr>
                <w:b/>
                <w:sz w:val="28"/>
              </w:rPr>
              <w:t>SET 4 p25</w:t>
            </w:r>
          </w:p>
          <w:p w14:paraId="6039F9D1" w14:textId="77777777" w:rsidR="00F136DA" w:rsidRDefault="00F136DA" w:rsidP="00F136DA">
            <w:pPr>
              <w:jc w:val="center"/>
              <w:rPr>
                <w:b/>
                <w:sz w:val="28"/>
              </w:rPr>
            </w:pPr>
          </w:p>
          <w:p w14:paraId="2B319F0B" w14:textId="77777777" w:rsidR="00F136DA" w:rsidRDefault="00F136DA" w:rsidP="00F136DA">
            <w:pPr>
              <w:jc w:val="center"/>
              <w:rPr>
                <w:b/>
                <w:sz w:val="28"/>
              </w:rPr>
            </w:pPr>
          </w:p>
          <w:p w14:paraId="29AF33DA" w14:textId="77777777" w:rsidR="00F136DA" w:rsidRDefault="00F136DA" w:rsidP="00F136DA">
            <w:pPr>
              <w:jc w:val="center"/>
              <w:rPr>
                <w:b/>
                <w:sz w:val="28"/>
              </w:rPr>
            </w:pPr>
          </w:p>
          <w:p w14:paraId="4164F748" w14:textId="77777777" w:rsidR="00F136DA" w:rsidRDefault="00F136DA" w:rsidP="00F136DA">
            <w:pPr>
              <w:jc w:val="center"/>
              <w:rPr>
                <w:b/>
                <w:sz w:val="28"/>
              </w:rPr>
            </w:pPr>
          </w:p>
          <w:p w14:paraId="596F4AC3" w14:textId="77777777" w:rsidR="00F136DA" w:rsidRDefault="00F136DA" w:rsidP="00F136DA">
            <w:pPr>
              <w:jc w:val="center"/>
              <w:rPr>
                <w:b/>
                <w:sz w:val="28"/>
              </w:rPr>
            </w:pPr>
          </w:p>
          <w:p w14:paraId="1D94113B" w14:textId="77777777" w:rsidR="00F136DA" w:rsidRDefault="00F136DA" w:rsidP="00F136DA">
            <w:pPr>
              <w:jc w:val="center"/>
              <w:rPr>
                <w:b/>
                <w:sz w:val="28"/>
              </w:rPr>
            </w:pPr>
          </w:p>
          <w:p w14:paraId="5465B79C" w14:textId="77777777" w:rsidR="00F136DA" w:rsidRDefault="00F136DA" w:rsidP="00F136DA">
            <w:pPr>
              <w:jc w:val="center"/>
              <w:rPr>
                <w:b/>
                <w:sz w:val="28"/>
              </w:rPr>
            </w:pPr>
          </w:p>
          <w:p w14:paraId="5D41B7D5" w14:textId="77777777" w:rsidR="00F136DA" w:rsidRDefault="00F136DA" w:rsidP="00F136DA">
            <w:pPr>
              <w:jc w:val="center"/>
              <w:rPr>
                <w:b/>
                <w:sz w:val="28"/>
              </w:rPr>
            </w:pPr>
          </w:p>
          <w:p w14:paraId="3D365041" w14:textId="77777777" w:rsidR="00F136DA" w:rsidRDefault="00F136DA" w:rsidP="00F136DA">
            <w:pPr>
              <w:jc w:val="center"/>
              <w:rPr>
                <w:b/>
                <w:sz w:val="28"/>
              </w:rPr>
            </w:pPr>
          </w:p>
          <w:p w14:paraId="67B19A56" w14:textId="77777777" w:rsidR="00F136DA" w:rsidRDefault="00F136DA" w:rsidP="00F136DA">
            <w:pPr>
              <w:jc w:val="center"/>
              <w:rPr>
                <w:b/>
                <w:sz w:val="28"/>
              </w:rPr>
            </w:pPr>
          </w:p>
          <w:p w14:paraId="237AD572" w14:textId="77777777" w:rsidR="00F136DA" w:rsidRDefault="00F136DA" w:rsidP="00F136DA">
            <w:pPr>
              <w:rPr>
                <w:b/>
                <w:sz w:val="28"/>
              </w:rPr>
            </w:pPr>
            <w:r>
              <w:rPr>
                <w:b/>
                <w:sz w:val="28"/>
              </w:rPr>
              <w:t>SET 11 p56</w:t>
            </w:r>
          </w:p>
          <w:p w14:paraId="3A5B4816" w14:textId="77777777" w:rsidR="00F136DA" w:rsidRDefault="00F136DA" w:rsidP="00F136DA">
            <w:pPr>
              <w:rPr>
                <w:b/>
                <w:sz w:val="28"/>
              </w:rPr>
            </w:pPr>
          </w:p>
          <w:p w14:paraId="5AE94D61" w14:textId="77777777" w:rsidR="00F136DA" w:rsidRDefault="00F136DA" w:rsidP="00F136DA">
            <w:pPr>
              <w:rPr>
                <w:b/>
                <w:sz w:val="28"/>
              </w:rPr>
            </w:pPr>
          </w:p>
          <w:p w14:paraId="434A76D4" w14:textId="77777777" w:rsidR="00F136DA" w:rsidRDefault="00F136DA" w:rsidP="00F136DA">
            <w:pPr>
              <w:rPr>
                <w:b/>
                <w:sz w:val="28"/>
              </w:rPr>
            </w:pPr>
          </w:p>
          <w:p w14:paraId="1ABD6EC5" w14:textId="77777777" w:rsidR="00F136DA" w:rsidRDefault="00F136DA" w:rsidP="00F136DA">
            <w:pPr>
              <w:rPr>
                <w:b/>
                <w:sz w:val="28"/>
              </w:rPr>
            </w:pPr>
          </w:p>
          <w:p w14:paraId="704F478B" w14:textId="77777777" w:rsidR="00F136DA" w:rsidRDefault="00F136DA" w:rsidP="00F136DA">
            <w:pPr>
              <w:rPr>
                <w:b/>
                <w:sz w:val="28"/>
              </w:rPr>
            </w:pPr>
            <w:r>
              <w:rPr>
                <w:b/>
                <w:sz w:val="28"/>
              </w:rPr>
              <w:t>SET 12 p59</w:t>
            </w:r>
          </w:p>
          <w:p w14:paraId="2C788061" w14:textId="77777777" w:rsidR="00F136DA" w:rsidRDefault="00F136DA" w:rsidP="00F136DA">
            <w:pPr>
              <w:rPr>
                <w:b/>
                <w:sz w:val="28"/>
              </w:rPr>
            </w:pPr>
          </w:p>
          <w:p w14:paraId="25E1DDD6" w14:textId="77777777" w:rsidR="00F136DA" w:rsidRDefault="00F136DA" w:rsidP="00F136DA">
            <w:pPr>
              <w:rPr>
                <w:b/>
                <w:sz w:val="28"/>
              </w:rPr>
            </w:pPr>
          </w:p>
          <w:p w14:paraId="650810FD" w14:textId="77777777" w:rsidR="00F136DA" w:rsidRDefault="00F136DA" w:rsidP="00F136DA">
            <w:pPr>
              <w:rPr>
                <w:b/>
                <w:sz w:val="28"/>
              </w:rPr>
            </w:pPr>
          </w:p>
          <w:p w14:paraId="0180A73C" w14:textId="77777777" w:rsidR="00F136DA" w:rsidRDefault="00F136DA" w:rsidP="00F136DA">
            <w:pPr>
              <w:rPr>
                <w:b/>
                <w:sz w:val="28"/>
              </w:rPr>
            </w:pPr>
          </w:p>
          <w:p w14:paraId="3F9C5CCC" w14:textId="77777777" w:rsidR="00F136DA" w:rsidRDefault="00F136DA" w:rsidP="00F136DA">
            <w:pPr>
              <w:rPr>
                <w:b/>
                <w:sz w:val="28"/>
              </w:rPr>
            </w:pPr>
            <w:r>
              <w:rPr>
                <w:b/>
                <w:sz w:val="28"/>
              </w:rPr>
              <w:t>SET 13 p62</w:t>
            </w:r>
          </w:p>
          <w:p w14:paraId="6CA0DA32" w14:textId="77777777" w:rsidR="00F136DA" w:rsidRDefault="00F136DA" w:rsidP="00F136DA">
            <w:pPr>
              <w:rPr>
                <w:b/>
                <w:sz w:val="28"/>
              </w:rPr>
            </w:pPr>
          </w:p>
          <w:p w14:paraId="71DF9E88" w14:textId="77777777" w:rsidR="00F136DA" w:rsidRDefault="00F136DA" w:rsidP="00F136DA">
            <w:pPr>
              <w:rPr>
                <w:b/>
                <w:sz w:val="28"/>
              </w:rPr>
            </w:pPr>
          </w:p>
          <w:p w14:paraId="2AD1B6AD" w14:textId="77777777" w:rsidR="00F136DA" w:rsidRDefault="00F136DA" w:rsidP="00F136DA">
            <w:pPr>
              <w:rPr>
                <w:b/>
                <w:sz w:val="28"/>
              </w:rPr>
            </w:pPr>
          </w:p>
          <w:p w14:paraId="4A59DAA5" w14:textId="77777777" w:rsidR="00F136DA" w:rsidRDefault="00F136DA" w:rsidP="00F136DA">
            <w:pPr>
              <w:rPr>
                <w:b/>
                <w:sz w:val="28"/>
              </w:rPr>
            </w:pPr>
          </w:p>
          <w:p w14:paraId="7425D6F0" w14:textId="77777777" w:rsidR="00F136DA" w:rsidRDefault="00F136DA" w:rsidP="00F136DA">
            <w:pPr>
              <w:rPr>
                <w:b/>
                <w:sz w:val="28"/>
              </w:rPr>
            </w:pPr>
            <w:r>
              <w:rPr>
                <w:b/>
                <w:sz w:val="28"/>
              </w:rPr>
              <w:lastRenderedPageBreak/>
              <w:t>SET 10 p54</w:t>
            </w:r>
          </w:p>
          <w:p w14:paraId="6AB39DB6" w14:textId="77777777" w:rsidR="00F136DA" w:rsidRDefault="00F136DA" w:rsidP="00F136DA">
            <w:pPr>
              <w:rPr>
                <w:b/>
                <w:sz w:val="28"/>
              </w:rPr>
            </w:pPr>
          </w:p>
          <w:p w14:paraId="07B637F2" w14:textId="77777777" w:rsidR="00F136DA" w:rsidRDefault="00F136DA" w:rsidP="00F136DA">
            <w:pPr>
              <w:rPr>
                <w:b/>
                <w:sz w:val="28"/>
              </w:rPr>
            </w:pPr>
          </w:p>
          <w:p w14:paraId="748CF6CF" w14:textId="77777777" w:rsidR="00F136DA" w:rsidRDefault="00F136DA" w:rsidP="00F136DA">
            <w:pPr>
              <w:rPr>
                <w:b/>
                <w:sz w:val="28"/>
              </w:rPr>
            </w:pPr>
            <w:r>
              <w:rPr>
                <w:b/>
                <w:sz w:val="28"/>
              </w:rPr>
              <w:t>SET 14 p67</w:t>
            </w:r>
          </w:p>
          <w:p w14:paraId="5EE5505E" w14:textId="77777777" w:rsidR="00F136DA" w:rsidRDefault="00F136DA" w:rsidP="00F136DA">
            <w:pPr>
              <w:rPr>
                <w:b/>
                <w:sz w:val="28"/>
              </w:rPr>
            </w:pPr>
          </w:p>
        </w:tc>
        <w:tc>
          <w:tcPr>
            <w:tcW w:w="1984" w:type="dxa"/>
          </w:tcPr>
          <w:p w14:paraId="1E491904" w14:textId="77777777" w:rsidR="00702D3E" w:rsidRDefault="00702D3E" w:rsidP="00702D3E">
            <w:pPr>
              <w:jc w:val="center"/>
              <w:rPr>
                <w:b/>
                <w:sz w:val="28"/>
              </w:rPr>
            </w:pPr>
          </w:p>
          <w:p w14:paraId="75517362" w14:textId="77777777" w:rsidR="00702D3E" w:rsidRDefault="00702D3E" w:rsidP="00702D3E">
            <w:pPr>
              <w:jc w:val="center"/>
              <w:rPr>
                <w:b/>
                <w:sz w:val="28"/>
              </w:rPr>
            </w:pPr>
          </w:p>
          <w:p w14:paraId="50C47B00" w14:textId="77777777" w:rsidR="00702D3E" w:rsidRDefault="00702D3E" w:rsidP="00702D3E">
            <w:pPr>
              <w:rPr>
                <w:b/>
                <w:sz w:val="28"/>
              </w:rPr>
            </w:pPr>
          </w:p>
          <w:p w14:paraId="1CAF8758"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STAWA 83:1</w:t>
            </w:r>
          </w:p>
          <w:p w14:paraId="14E7F45E"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19672DF"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3C19BBF"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5580B3D8"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5804DEB"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1.4</w:t>
            </w:r>
            <w:r w:rsidRPr="00E2017B">
              <w:rPr>
                <w:rFonts w:ascii="Arial" w:hAnsi="Arial" w:cs="Arial"/>
                <w:b/>
                <w:sz w:val="28"/>
                <w:szCs w:val="28"/>
              </w:rPr>
              <w:t>.1</w:t>
            </w:r>
          </w:p>
          <w:p w14:paraId="663A1227"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5CD73D94"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86247AF"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7D64D425"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02B8BE6"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1.7.1</w:t>
            </w:r>
          </w:p>
          <w:p w14:paraId="41A2C528" w14:textId="77777777" w:rsidR="00702D3E" w:rsidRDefault="00702D3E" w:rsidP="00702D3E">
            <w:pPr>
              <w:rPr>
                <w:b/>
                <w:sz w:val="28"/>
              </w:rPr>
            </w:pPr>
          </w:p>
          <w:p w14:paraId="1C7257C4" w14:textId="77777777" w:rsidR="00702D3E" w:rsidRDefault="00702D3E" w:rsidP="00702D3E">
            <w:pPr>
              <w:rPr>
                <w:b/>
                <w:sz w:val="28"/>
              </w:rPr>
            </w:pPr>
          </w:p>
          <w:p w14:paraId="699DB193" w14:textId="77777777" w:rsidR="00702D3E" w:rsidRDefault="00702D3E" w:rsidP="00702D3E">
            <w:pPr>
              <w:rPr>
                <w:b/>
                <w:sz w:val="28"/>
              </w:rPr>
            </w:pPr>
          </w:p>
          <w:p w14:paraId="61B23728" w14:textId="77777777" w:rsidR="00702D3E" w:rsidRDefault="00702D3E" w:rsidP="00702D3E">
            <w:pPr>
              <w:rPr>
                <w:b/>
                <w:sz w:val="28"/>
              </w:rPr>
            </w:pPr>
          </w:p>
          <w:p w14:paraId="0CFAE2CF" w14:textId="77777777" w:rsidR="00702D3E" w:rsidRDefault="00702D3E" w:rsidP="00702D3E">
            <w:pPr>
              <w:rPr>
                <w:b/>
                <w:sz w:val="28"/>
              </w:rPr>
            </w:pPr>
          </w:p>
          <w:p w14:paraId="0FDBDA8C" w14:textId="77777777" w:rsidR="00702D3E" w:rsidRDefault="00702D3E" w:rsidP="00702D3E">
            <w:pPr>
              <w:rPr>
                <w:b/>
                <w:sz w:val="28"/>
              </w:rPr>
            </w:pPr>
          </w:p>
          <w:p w14:paraId="005BDAF2" w14:textId="77777777" w:rsidR="00702D3E" w:rsidRDefault="00702D3E" w:rsidP="00702D3E">
            <w:pPr>
              <w:rPr>
                <w:b/>
                <w:sz w:val="28"/>
              </w:rPr>
            </w:pPr>
          </w:p>
          <w:p w14:paraId="5EEB1E39" w14:textId="77777777" w:rsidR="00702D3E" w:rsidRDefault="00702D3E" w:rsidP="00702D3E">
            <w:pPr>
              <w:rPr>
                <w:b/>
                <w:sz w:val="28"/>
              </w:rPr>
            </w:pPr>
          </w:p>
          <w:p w14:paraId="7CF36645" w14:textId="77777777" w:rsidR="00702D3E" w:rsidRDefault="00702D3E" w:rsidP="00702D3E">
            <w:pPr>
              <w:rPr>
                <w:b/>
                <w:sz w:val="28"/>
              </w:rPr>
            </w:pPr>
          </w:p>
          <w:p w14:paraId="20A74D12" w14:textId="77777777" w:rsidR="00702D3E" w:rsidRDefault="00702D3E" w:rsidP="00702D3E">
            <w:pPr>
              <w:rPr>
                <w:b/>
                <w:sz w:val="28"/>
              </w:rPr>
            </w:pPr>
          </w:p>
          <w:p w14:paraId="4D446383" w14:textId="77777777" w:rsidR="00702D3E" w:rsidRDefault="00702D3E" w:rsidP="00702D3E">
            <w:pPr>
              <w:rPr>
                <w:b/>
                <w:sz w:val="28"/>
              </w:rPr>
            </w:pPr>
          </w:p>
          <w:p w14:paraId="53AA665D" w14:textId="77777777" w:rsidR="00702D3E" w:rsidRDefault="00702D3E" w:rsidP="00702D3E">
            <w:pPr>
              <w:rPr>
                <w:b/>
                <w:sz w:val="28"/>
              </w:rPr>
            </w:pPr>
          </w:p>
          <w:p w14:paraId="4B25EC74" w14:textId="77777777" w:rsidR="00702D3E" w:rsidRDefault="00702D3E" w:rsidP="00702D3E">
            <w:pPr>
              <w:rPr>
                <w:b/>
                <w:sz w:val="28"/>
              </w:rPr>
            </w:pPr>
          </w:p>
          <w:p w14:paraId="08ED02D9" w14:textId="77777777" w:rsidR="00F136DA" w:rsidRDefault="00F136DA" w:rsidP="00F136DA">
            <w:pPr>
              <w:jc w:val="center"/>
              <w:rPr>
                <w:b/>
                <w:sz w:val="28"/>
              </w:rPr>
            </w:pPr>
          </w:p>
        </w:tc>
      </w:tr>
      <w:tr w:rsidR="00F136DA" w14:paraId="643569B4" w14:textId="77777777" w:rsidTr="004F103B">
        <w:tc>
          <w:tcPr>
            <w:tcW w:w="977" w:type="dxa"/>
            <w:gridSpan w:val="2"/>
            <w:shd w:val="clear" w:color="auto" w:fill="BFBFBF" w:themeFill="background1" w:themeFillShade="BF"/>
          </w:tcPr>
          <w:p w14:paraId="249B0628" w14:textId="77777777" w:rsidR="00F136DA" w:rsidRDefault="00A510D8" w:rsidP="00F136DA">
            <w:pPr>
              <w:jc w:val="center"/>
              <w:rPr>
                <w:b/>
                <w:sz w:val="28"/>
              </w:rPr>
            </w:pPr>
            <w:r>
              <w:rPr>
                <w:b/>
                <w:sz w:val="28"/>
              </w:rPr>
              <w:t>9</w:t>
            </w:r>
          </w:p>
        </w:tc>
        <w:tc>
          <w:tcPr>
            <w:tcW w:w="15154" w:type="dxa"/>
            <w:gridSpan w:val="5"/>
            <w:shd w:val="clear" w:color="auto" w:fill="BFBFBF" w:themeFill="background1" w:themeFillShade="BF"/>
          </w:tcPr>
          <w:p w14:paraId="6A47EBFE" w14:textId="77777777" w:rsidR="00F136DA" w:rsidRDefault="004F103B" w:rsidP="004F103B">
            <w:pPr>
              <w:jc w:val="both"/>
              <w:rPr>
                <w:b/>
                <w:sz w:val="28"/>
              </w:rPr>
            </w:pPr>
            <w:r>
              <w:rPr>
                <w:b/>
                <w:sz w:val="28"/>
              </w:rPr>
              <w:t xml:space="preserve">                                                                </w:t>
            </w:r>
            <w:r w:rsidR="00F136DA">
              <w:rPr>
                <w:b/>
                <w:sz w:val="28"/>
              </w:rPr>
              <w:t>Test – Properties and Structure of Materials</w:t>
            </w:r>
          </w:p>
        </w:tc>
      </w:tr>
      <w:tr w:rsidR="00F136DA" w14:paraId="0DAD9FE4" w14:textId="77777777" w:rsidTr="009B163F">
        <w:tc>
          <w:tcPr>
            <w:tcW w:w="977" w:type="dxa"/>
            <w:gridSpan w:val="2"/>
            <w:shd w:val="clear" w:color="auto" w:fill="BFBFBF" w:themeFill="background1" w:themeFillShade="BF"/>
          </w:tcPr>
          <w:p w14:paraId="702516F3" w14:textId="77777777" w:rsidR="00F136DA" w:rsidRDefault="003F732E" w:rsidP="00F136DA">
            <w:pPr>
              <w:jc w:val="center"/>
              <w:rPr>
                <w:b/>
                <w:sz w:val="28"/>
              </w:rPr>
            </w:pPr>
            <w:r>
              <w:rPr>
                <w:b/>
                <w:sz w:val="28"/>
              </w:rPr>
              <w:t>1</w:t>
            </w:r>
            <w:r w:rsidR="00A510D8">
              <w:rPr>
                <w:b/>
                <w:sz w:val="28"/>
              </w:rPr>
              <w:t>0</w:t>
            </w:r>
          </w:p>
        </w:tc>
        <w:tc>
          <w:tcPr>
            <w:tcW w:w="13170" w:type="dxa"/>
            <w:gridSpan w:val="4"/>
            <w:shd w:val="clear" w:color="auto" w:fill="BFBFBF" w:themeFill="background1" w:themeFillShade="BF"/>
          </w:tcPr>
          <w:p w14:paraId="59EE4C15" w14:textId="77777777" w:rsidR="00F136DA" w:rsidRDefault="00891026" w:rsidP="00891026">
            <w:pPr>
              <w:jc w:val="center"/>
              <w:rPr>
                <w:b/>
                <w:sz w:val="28"/>
              </w:rPr>
            </w:pPr>
            <w:r>
              <w:rPr>
                <w:b/>
                <w:sz w:val="28"/>
              </w:rPr>
              <w:t>Christian Service</w:t>
            </w:r>
          </w:p>
        </w:tc>
        <w:tc>
          <w:tcPr>
            <w:tcW w:w="1984" w:type="dxa"/>
            <w:shd w:val="clear" w:color="auto" w:fill="BFBFBF" w:themeFill="background1" w:themeFillShade="BF"/>
          </w:tcPr>
          <w:p w14:paraId="25E9995F" w14:textId="77777777" w:rsidR="00F136DA" w:rsidRDefault="00F136DA" w:rsidP="00F136DA">
            <w:pPr>
              <w:rPr>
                <w:b/>
                <w:sz w:val="28"/>
              </w:rPr>
            </w:pPr>
          </w:p>
        </w:tc>
      </w:tr>
      <w:tr w:rsidR="00F136DA" w14:paraId="4301F556" w14:textId="77777777" w:rsidTr="009B163F">
        <w:tc>
          <w:tcPr>
            <w:tcW w:w="14147" w:type="dxa"/>
            <w:gridSpan w:val="6"/>
            <w:shd w:val="clear" w:color="auto" w:fill="000000" w:themeFill="text1"/>
          </w:tcPr>
          <w:p w14:paraId="58DBA127" w14:textId="77777777" w:rsidR="00F136DA" w:rsidRPr="001B4D7F" w:rsidRDefault="002F7238" w:rsidP="002F7238">
            <w:pPr>
              <w:rPr>
                <w:b/>
                <w:color w:val="FFFFFF" w:themeColor="background1"/>
                <w:sz w:val="28"/>
              </w:rPr>
            </w:pPr>
            <w:r>
              <w:rPr>
                <w:b/>
                <w:color w:val="FFFFFF" w:themeColor="background1"/>
                <w:sz w:val="28"/>
              </w:rPr>
              <w:t xml:space="preserve">                                                                                                       </w:t>
            </w:r>
            <w:r w:rsidR="00F136DA">
              <w:rPr>
                <w:b/>
                <w:color w:val="FFFFFF" w:themeColor="background1"/>
                <w:sz w:val="28"/>
              </w:rPr>
              <w:t>Term 2</w:t>
            </w:r>
          </w:p>
        </w:tc>
        <w:tc>
          <w:tcPr>
            <w:tcW w:w="1984" w:type="dxa"/>
            <w:shd w:val="clear" w:color="auto" w:fill="000000" w:themeFill="text1"/>
          </w:tcPr>
          <w:p w14:paraId="7CC23F43" w14:textId="77777777" w:rsidR="00F136DA" w:rsidRDefault="00F136DA" w:rsidP="00F136DA">
            <w:pPr>
              <w:rPr>
                <w:b/>
                <w:color w:val="FFFFFF" w:themeColor="background1"/>
                <w:sz w:val="28"/>
              </w:rPr>
            </w:pPr>
          </w:p>
        </w:tc>
      </w:tr>
      <w:tr w:rsidR="00F136DA" w14:paraId="3E0F7DCA" w14:textId="77777777" w:rsidTr="009B163F">
        <w:tc>
          <w:tcPr>
            <w:tcW w:w="977" w:type="dxa"/>
            <w:gridSpan w:val="2"/>
            <w:shd w:val="clear" w:color="auto" w:fill="BFBFBF" w:themeFill="background1" w:themeFillShade="BF"/>
          </w:tcPr>
          <w:p w14:paraId="3D2DB1CB" w14:textId="77777777" w:rsidR="00F136DA" w:rsidRDefault="00F136DA" w:rsidP="00F136DA">
            <w:pPr>
              <w:jc w:val="center"/>
              <w:rPr>
                <w:b/>
                <w:sz w:val="28"/>
              </w:rPr>
            </w:pPr>
            <w:r>
              <w:rPr>
                <w:b/>
                <w:sz w:val="28"/>
              </w:rPr>
              <w:t>Week</w:t>
            </w:r>
          </w:p>
        </w:tc>
        <w:tc>
          <w:tcPr>
            <w:tcW w:w="10193" w:type="dxa"/>
            <w:gridSpan w:val="2"/>
            <w:shd w:val="clear" w:color="auto" w:fill="BFBFBF" w:themeFill="background1" w:themeFillShade="BF"/>
          </w:tcPr>
          <w:p w14:paraId="1D0A9283" w14:textId="77777777" w:rsidR="00F136DA" w:rsidRDefault="00F136DA" w:rsidP="00F136DA">
            <w:pPr>
              <w:jc w:val="center"/>
              <w:rPr>
                <w:b/>
                <w:sz w:val="28"/>
              </w:rPr>
            </w:pPr>
            <w:r>
              <w:rPr>
                <w:b/>
                <w:sz w:val="28"/>
              </w:rPr>
              <w:t>Content</w:t>
            </w:r>
          </w:p>
        </w:tc>
        <w:tc>
          <w:tcPr>
            <w:tcW w:w="1276" w:type="dxa"/>
            <w:shd w:val="clear" w:color="auto" w:fill="BFBFBF" w:themeFill="background1" w:themeFillShade="BF"/>
          </w:tcPr>
          <w:p w14:paraId="39A3764B" w14:textId="77777777" w:rsidR="00F136DA" w:rsidRDefault="00F136DA" w:rsidP="00F136DA">
            <w:pPr>
              <w:jc w:val="center"/>
              <w:rPr>
                <w:b/>
                <w:sz w:val="28"/>
              </w:rPr>
            </w:pPr>
            <w:r>
              <w:rPr>
                <w:b/>
                <w:sz w:val="28"/>
              </w:rPr>
              <w:t>Text</w:t>
            </w:r>
          </w:p>
        </w:tc>
        <w:tc>
          <w:tcPr>
            <w:tcW w:w="1701" w:type="dxa"/>
            <w:shd w:val="clear" w:color="auto" w:fill="BFBFBF" w:themeFill="background1" w:themeFillShade="BF"/>
          </w:tcPr>
          <w:p w14:paraId="4EFDF8C2" w14:textId="77777777" w:rsidR="00F136DA" w:rsidRDefault="00F136DA" w:rsidP="00F136DA">
            <w:pPr>
              <w:jc w:val="center"/>
              <w:rPr>
                <w:b/>
                <w:sz w:val="28"/>
              </w:rPr>
            </w:pPr>
            <w:r>
              <w:rPr>
                <w:b/>
                <w:sz w:val="28"/>
              </w:rPr>
              <w:t>Assignment</w:t>
            </w:r>
          </w:p>
        </w:tc>
        <w:tc>
          <w:tcPr>
            <w:tcW w:w="1984" w:type="dxa"/>
            <w:shd w:val="clear" w:color="auto" w:fill="BFBFBF" w:themeFill="background1" w:themeFillShade="BF"/>
          </w:tcPr>
          <w:p w14:paraId="003CF855" w14:textId="77777777" w:rsidR="00F136DA" w:rsidRDefault="00F136DA" w:rsidP="00F136DA">
            <w:pPr>
              <w:jc w:val="center"/>
              <w:rPr>
                <w:b/>
                <w:sz w:val="28"/>
              </w:rPr>
            </w:pPr>
            <w:r>
              <w:rPr>
                <w:b/>
                <w:sz w:val="28"/>
              </w:rPr>
              <w:t>Practical</w:t>
            </w:r>
          </w:p>
        </w:tc>
      </w:tr>
      <w:tr w:rsidR="00F136DA" w14:paraId="0AFE59BF" w14:textId="77777777" w:rsidTr="009B163F">
        <w:tc>
          <w:tcPr>
            <w:tcW w:w="977" w:type="dxa"/>
            <w:gridSpan w:val="2"/>
            <w:shd w:val="clear" w:color="auto" w:fill="auto"/>
            <w:vAlign w:val="center"/>
          </w:tcPr>
          <w:p w14:paraId="73598EF7" w14:textId="77777777" w:rsidR="00F136DA" w:rsidRDefault="00F136DA" w:rsidP="00F136DA">
            <w:pPr>
              <w:jc w:val="center"/>
              <w:rPr>
                <w:b/>
                <w:sz w:val="28"/>
              </w:rPr>
            </w:pPr>
            <w:r>
              <w:rPr>
                <w:b/>
                <w:sz w:val="28"/>
              </w:rPr>
              <w:t>1-3</w:t>
            </w:r>
          </w:p>
        </w:tc>
        <w:tc>
          <w:tcPr>
            <w:tcW w:w="10193" w:type="dxa"/>
            <w:gridSpan w:val="2"/>
            <w:shd w:val="clear" w:color="auto" w:fill="auto"/>
          </w:tcPr>
          <w:p w14:paraId="4DCE8720" w14:textId="77777777" w:rsidR="00F136DA" w:rsidRPr="007F7AD4" w:rsidRDefault="00F136DA" w:rsidP="00F136DA">
            <w:pPr>
              <w:jc w:val="both"/>
              <w:rPr>
                <w:b/>
              </w:rPr>
            </w:pPr>
            <w:r w:rsidRPr="001B4D7F">
              <w:rPr>
                <w:b/>
              </w:rPr>
              <w:t>Chemical Calculations</w:t>
            </w:r>
          </w:p>
          <w:p w14:paraId="0722B7F6" w14:textId="77777777" w:rsidR="00F136DA" w:rsidRPr="001B4D7F" w:rsidRDefault="00F136DA" w:rsidP="00F136DA">
            <w:pPr>
              <w:pStyle w:val="ListParagraph"/>
              <w:numPr>
                <w:ilvl w:val="0"/>
                <w:numId w:val="3"/>
              </w:numPr>
              <w:jc w:val="both"/>
            </w:pPr>
            <w:r w:rsidRPr="001B4D7F">
              <w:t>chemical reactions can be represented by chemical equations; balanced chemical equations indicate the relative numbers of particles (atoms, molecules or ions) that are involved in the reaction</w:t>
            </w:r>
          </w:p>
          <w:p w14:paraId="59F809F8" w14:textId="77777777" w:rsidR="00F136DA" w:rsidRPr="001B4D7F" w:rsidRDefault="00F136DA" w:rsidP="00F136DA">
            <w:pPr>
              <w:pStyle w:val="ListParagraph"/>
              <w:numPr>
                <w:ilvl w:val="0"/>
                <w:numId w:val="3"/>
              </w:numPr>
              <w:jc w:val="both"/>
            </w:pPr>
            <w:r w:rsidRPr="001B4D7F">
              <w:t>percentage composition of a compound can be calculated from the relative atomic masses of the elements in the compound and the mass of the compound</w:t>
            </w:r>
            <w:r w:rsidR="003F732E">
              <w:t>. Empirical formula.</w:t>
            </w:r>
          </w:p>
          <w:p w14:paraId="1BA35260" w14:textId="77777777" w:rsidR="00F136DA" w:rsidRPr="001B4D7F" w:rsidRDefault="00F136DA" w:rsidP="00F136DA">
            <w:pPr>
              <w:pStyle w:val="ListParagraph"/>
              <w:numPr>
                <w:ilvl w:val="0"/>
                <w:numId w:val="3"/>
              </w:numPr>
              <w:jc w:val="both"/>
            </w:pPr>
            <w:r w:rsidRPr="001B4D7F">
              <w:t>the mole is a precisely defined quantity of matter equal to Avogadro’s number of particles</w:t>
            </w:r>
          </w:p>
          <w:p w14:paraId="639BFA33" w14:textId="77777777" w:rsidR="00F136DA" w:rsidRPr="001B4D7F" w:rsidRDefault="00F136DA" w:rsidP="00F136DA">
            <w:pPr>
              <w:pStyle w:val="ListParagraph"/>
              <w:numPr>
                <w:ilvl w:val="0"/>
                <w:numId w:val="3"/>
              </w:numPr>
              <w:jc w:val="both"/>
            </w:pPr>
            <w:r w:rsidRPr="001B4D7F">
              <w:t>the mole concept relates mass, moles and molar mass and, with the Law of Conservation of Mass, can be used to calculate the masses of reactants and products in a chemical reaction</w:t>
            </w:r>
          </w:p>
          <w:p w14:paraId="71DA61BF" w14:textId="77777777" w:rsidR="00F136DA" w:rsidRPr="002C4BB5" w:rsidRDefault="00F136DA" w:rsidP="00F136DA">
            <w:pPr>
              <w:pStyle w:val="ListParagraph"/>
              <w:numPr>
                <w:ilvl w:val="0"/>
                <w:numId w:val="3"/>
              </w:numPr>
              <w:jc w:val="both"/>
            </w:pPr>
            <w:r w:rsidRPr="001B4D7F">
              <w:t>the mole concept can be used to calculate the mass of substances and volume of gases (at standard temperature and pressure) involved in a chemical reaction</w:t>
            </w:r>
          </w:p>
        </w:tc>
        <w:tc>
          <w:tcPr>
            <w:tcW w:w="1276" w:type="dxa"/>
            <w:shd w:val="clear" w:color="auto" w:fill="auto"/>
          </w:tcPr>
          <w:p w14:paraId="61E4D9D1" w14:textId="77777777" w:rsidR="00F136DA" w:rsidRDefault="00F136DA" w:rsidP="00F136DA">
            <w:pPr>
              <w:rPr>
                <w:b/>
                <w:sz w:val="28"/>
              </w:rPr>
            </w:pPr>
          </w:p>
          <w:p w14:paraId="23850377" w14:textId="77777777" w:rsidR="00F136DA" w:rsidRDefault="00F136DA" w:rsidP="00F136DA">
            <w:pPr>
              <w:jc w:val="center"/>
              <w:rPr>
                <w:b/>
                <w:sz w:val="28"/>
              </w:rPr>
            </w:pPr>
            <w:r>
              <w:rPr>
                <w:b/>
                <w:sz w:val="28"/>
              </w:rPr>
              <w:t>p77-80</w:t>
            </w:r>
          </w:p>
          <w:p w14:paraId="40E2AC38" w14:textId="77777777" w:rsidR="00F136DA" w:rsidRDefault="00F136DA" w:rsidP="00F136DA">
            <w:pPr>
              <w:jc w:val="center"/>
              <w:rPr>
                <w:b/>
                <w:sz w:val="28"/>
              </w:rPr>
            </w:pPr>
          </w:p>
          <w:p w14:paraId="52F5BED4" w14:textId="77777777" w:rsidR="00F136DA" w:rsidRDefault="00F136DA" w:rsidP="00F136DA">
            <w:pPr>
              <w:jc w:val="center"/>
              <w:rPr>
                <w:b/>
                <w:sz w:val="28"/>
              </w:rPr>
            </w:pPr>
          </w:p>
          <w:p w14:paraId="38A6A6BB" w14:textId="77777777" w:rsidR="00F136DA" w:rsidRDefault="00F136DA" w:rsidP="00F136DA">
            <w:pPr>
              <w:jc w:val="center"/>
              <w:rPr>
                <w:b/>
                <w:sz w:val="28"/>
              </w:rPr>
            </w:pPr>
          </w:p>
          <w:p w14:paraId="6C5713FF" w14:textId="77777777" w:rsidR="00F136DA" w:rsidRDefault="00F136DA" w:rsidP="00F136DA">
            <w:pPr>
              <w:jc w:val="center"/>
              <w:rPr>
                <w:b/>
                <w:sz w:val="28"/>
              </w:rPr>
            </w:pPr>
          </w:p>
          <w:p w14:paraId="63A70316" w14:textId="77777777" w:rsidR="00F136DA" w:rsidRDefault="00F136DA" w:rsidP="00F136DA">
            <w:pPr>
              <w:jc w:val="center"/>
              <w:rPr>
                <w:b/>
                <w:sz w:val="28"/>
              </w:rPr>
            </w:pPr>
          </w:p>
          <w:p w14:paraId="192E6119" w14:textId="77777777" w:rsidR="00F136DA" w:rsidRDefault="00F136DA" w:rsidP="00F136DA">
            <w:pPr>
              <w:jc w:val="center"/>
              <w:rPr>
                <w:b/>
                <w:sz w:val="28"/>
              </w:rPr>
            </w:pPr>
            <w:r>
              <w:rPr>
                <w:b/>
                <w:sz w:val="28"/>
              </w:rPr>
              <w:t>p81-88</w:t>
            </w:r>
          </w:p>
        </w:tc>
        <w:tc>
          <w:tcPr>
            <w:tcW w:w="1701" w:type="dxa"/>
            <w:shd w:val="clear" w:color="auto" w:fill="auto"/>
          </w:tcPr>
          <w:p w14:paraId="234FCA76" w14:textId="77777777" w:rsidR="00F136DA" w:rsidRDefault="00F136DA" w:rsidP="00F136DA">
            <w:pPr>
              <w:rPr>
                <w:b/>
                <w:sz w:val="28"/>
              </w:rPr>
            </w:pPr>
            <w:r>
              <w:rPr>
                <w:b/>
                <w:sz w:val="28"/>
              </w:rPr>
              <w:t>SET 16 p79</w:t>
            </w:r>
          </w:p>
          <w:p w14:paraId="4716C431" w14:textId="77777777" w:rsidR="00F136DA" w:rsidRDefault="00F136DA" w:rsidP="00F136DA">
            <w:pPr>
              <w:rPr>
                <w:b/>
                <w:sz w:val="28"/>
              </w:rPr>
            </w:pPr>
            <w:r>
              <w:rPr>
                <w:b/>
                <w:sz w:val="28"/>
              </w:rPr>
              <w:t>SET 17 p82</w:t>
            </w:r>
          </w:p>
          <w:p w14:paraId="4F7175E6" w14:textId="77777777" w:rsidR="00F136DA" w:rsidRDefault="00F136DA" w:rsidP="00F136DA">
            <w:pPr>
              <w:rPr>
                <w:b/>
                <w:sz w:val="28"/>
              </w:rPr>
            </w:pPr>
            <w:r>
              <w:rPr>
                <w:b/>
                <w:sz w:val="28"/>
              </w:rPr>
              <w:t>SET 18 p85</w:t>
            </w:r>
          </w:p>
          <w:p w14:paraId="4EC4DA30" w14:textId="77777777" w:rsidR="00F136DA" w:rsidRDefault="00F136DA" w:rsidP="00F136DA">
            <w:pPr>
              <w:rPr>
                <w:b/>
                <w:sz w:val="28"/>
              </w:rPr>
            </w:pPr>
            <w:r>
              <w:rPr>
                <w:b/>
                <w:sz w:val="28"/>
              </w:rPr>
              <w:t>SET 19 p88</w:t>
            </w:r>
          </w:p>
          <w:p w14:paraId="70F330E9" w14:textId="77777777" w:rsidR="00F136DA" w:rsidRDefault="00F136DA" w:rsidP="00F136DA">
            <w:pPr>
              <w:rPr>
                <w:b/>
                <w:sz w:val="28"/>
              </w:rPr>
            </w:pPr>
          </w:p>
          <w:p w14:paraId="3CA853CE" w14:textId="77777777" w:rsidR="00F136DA" w:rsidRDefault="00F136DA" w:rsidP="00F136DA">
            <w:pPr>
              <w:jc w:val="center"/>
              <w:rPr>
                <w:b/>
                <w:sz w:val="28"/>
              </w:rPr>
            </w:pPr>
            <w:r>
              <w:rPr>
                <w:b/>
                <w:sz w:val="28"/>
              </w:rPr>
              <w:t xml:space="preserve">STAWA: </w:t>
            </w:r>
          </w:p>
          <w:p w14:paraId="20A3D4BD" w14:textId="77777777" w:rsidR="00F136DA" w:rsidRDefault="00F136DA" w:rsidP="00F136DA">
            <w:pPr>
              <w:jc w:val="center"/>
              <w:rPr>
                <w:b/>
                <w:sz w:val="28"/>
              </w:rPr>
            </w:pPr>
            <w:r>
              <w:rPr>
                <w:b/>
                <w:sz w:val="28"/>
              </w:rPr>
              <w:t>SET 11</w:t>
            </w:r>
          </w:p>
        </w:tc>
        <w:tc>
          <w:tcPr>
            <w:tcW w:w="1984" w:type="dxa"/>
          </w:tcPr>
          <w:p w14:paraId="48251467" w14:textId="77777777" w:rsidR="00702D3E" w:rsidRDefault="00702D3E" w:rsidP="00702D3E">
            <w:pPr>
              <w:jc w:val="center"/>
              <w:rPr>
                <w:b/>
                <w:sz w:val="28"/>
              </w:rPr>
            </w:pPr>
          </w:p>
          <w:p w14:paraId="518C80AB"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STAWA 81:3</w:t>
            </w:r>
          </w:p>
          <w:p w14:paraId="16310461"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7181B20F" w14:textId="77777777" w:rsidR="00702D3E"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1798EBD4"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609BD996" w14:textId="77777777" w:rsidR="00702D3E" w:rsidRPr="00E2017B" w:rsidRDefault="00702D3E" w:rsidP="00702D3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1.10.3</w:t>
            </w:r>
          </w:p>
          <w:p w14:paraId="55F74AD3" w14:textId="77777777" w:rsidR="00F136DA" w:rsidRDefault="00F136DA" w:rsidP="00F136DA">
            <w:pPr>
              <w:rPr>
                <w:b/>
                <w:sz w:val="28"/>
              </w:rPr>
            </w:pPr>
          </w:p>
        </w:tc>
      </w:tr>
      <w:tr w:rsidR="00F136DA" w14:paraId="0CDC7807" w14:textId="77777777" w:rsidTr="009B163F">
        <w:tc>
          <w:tcPr>
            <w:tcW w:w="977" w:type="dxa"/>
            <w:gridSpan w:val="2"/>
            <w:shd w:val="clear" w:color="auto" w:fill="BFBFBF" w:themeFill="background1" w:themeFillShade="BF"/>
          </w:tcPr>
          <w:p w14:paraId="5AC5A6BD" w14:textId="77777777" w:rsidR="00F136DA" w:rsidRDefault="00F136DA" w:rsidP="00F136DA">
            <w:pPr>
              <w:jc w:val="center"/>
              <w:rPr>
                <w:b/>
                <w:sz w:val="28"/>
              </w:rPr>
            </w:pPr>
            <w:r>
              <w:rPr>
                <w:b/>
                <w:sz w:val="28"/>
              </w:rPr>
              <w:t>4</w:t>
            </w:r>
          </w:p>
        </w:tc>
        <w:tc>
          <w:tcPr>
            <w:tcW w:w="13170" w:type="dxa"/>
            <w:gridSpan w:val="4"/>
            <w:shd w:val="clear" w:color="auto" w:fill="BFBFBF" w:themeFill="background1" w:themeFillShade="BF"/>
          </w:tcPr>
          <w:p w14:paraId="6B9A7CE5" w14:textId="77777777" w:rsidR="00F136DA" w:rsidRDefault="004F103B" w:rsidP="004F103B">
            <w:pPr>
              <w:rPr>
                <w:b/>
                <w:sz w:val="28"/>
              </w:rPr>
            </w:pPr>
            <w:r>
              <w:rPr>
                <w:b/>
                <w:sz w:val="28"/>
              </w:rPr>
              <w:t xml:space="preserve">                                                                  </w:t>
            </w:r>
            <w:r w:rsidR="00F136DA">
              <w:rPr>
                <w:b/>
                <w:sz w:val="28"/>
              </w:rPr>
              <w:t>Test – Chemical Calculations</w:t>
            </w:r>
          </w:p>
        </w:tc>
        <w:tc>
          <w:tcPr>
            <w:tcW w:w="1984" w:type="dxa"/>
            <w:shd w:val="clear" w:color="auto" w:fill="BFBFBF" w:themeFill="background1" w:themeFillShade="BF"/>
          </w:tcPr>
          <w:p w14:paraId="20B64E09" w14:textId="77777777" w:rsidR="00F136DA" w:rsidRDefault="00F136DA" w:rsidP="00F136DA">
            <w:pPr>
              <w:rPr>
                <w:b/>
                <w:sz w:val="28"/>
              </w:rPr>
            </w:pPr>
          </w:p>
        </w:tc>
      </w:tr>
      <w:tr w:rsidR="003F732E" w14:paraId="43B65AEB" w14:textId="77777777" w:rsidTr="009B163F">
        <w:tc>
          <w:tcPr>
            <w:tcW w:w="977" w:type="dxa"/>
            <w:gridSpan w:val="2"/>
            <w:shd w:val="clear" w:color="auto" w:fill="BFBFBF" w:themeFill="background1" w:themeFillShade="BF"/>
          </w:tcPr>
          <w:p w14:paraId="00F56656" w14:textId="77777777" w:rsidR="003F732E" w:rsidRDefault="003F732E" w:rsidP="003F732E">
            <w:pPr>
              <w:jc w:val="center"/>
              <w:rPr>
                <w:b/>
                <w:sz w:val="28"/>
              </w:rPr>
            </w:pPr>
            <w:r>
              <w:rPr>
                <w:b/>
                <w:sz w:val="28"/>
              </w:rPr>
              <w:t>5-6</w:t>
            </w:r>
          </w:p>
        </w:tc>
        <w:tc>
          <w:tcPr>
            <w:tcW w:w="15154" w:type="dxa"/>
            <w:gridSpan w:val="5"/>
            <w:shd w:val="clear" w:color="auto" w:fill="BFBFBF" w:themeFill="background1" w:themeFillShade="BF"/>
          </w:tcPr>
          <w:p w14:paraId="616390C9" w14:textId="77777777" w:rsidR="003F732E" w:rsidRDefault="003F732E" w:rsidP="003F732E">
            <w:pPr>
              <w:rPr>
                <w:b/>
                <w:sz w:val="28"/>
              </w:rPr>
            </w:pPr>
            <w:r>
              <w:rPr>
                <w:b/>
                <w:sz w:val="28"/>
              </w:rPr>
              <w:t xml:space="preserve">                                                                         Semester 1 Exams</w:t>
            </w:r>
          </w:p>
        </w:tc>
      </w:tr>
      <w:tr w:rsidR="003F732E" w14:paraId="176B3D69" w14:textId="77777777" w:rsidTr="009B163F">
        <w:tc>
          <w:tcPr>
            <w:tcW w:w="977" w:type="dxa"/>
            <w:gridSpan w:val="2"/>
            <w:shd w:val="clear" w:color="auto" w:fill="auto"/>
            <w:vAlign w:val="center"/>
          </w:tcPr>
          <w:p w14:paraId="45CABDE4" w14:textId="77777777" w:rsidR="003F732E" w:rsidRDefault="009120C4" w:rsidP="003F732E">
            <w:pPr>
              <w:jc w:val="center"/>
              <w:rPr>
                <w:b/>
                <w:sz w:val="28"/>
              </w:rPr>
            </w:pPr>
            <w:r>
              <w:rPr>
                <w:b/>
                <w:sz w:val="28"/>
              </w:rPr>
              <w:t>7-10</w:t>
            </w:r>
          </w:p>
        </w:tc>
        <w:tc>
          <w:tcPr>
            <w:tcW w:w="10193" w:type="dxa"/>
            <w:gridSpan w:val="2"/>
            <w:shd w:val="clear" w:color="auto" w:fill="auto"/>
          </w:tcPr>
          <w:p w14:paraId="0DE3A979" w14:textId="77777777" w:rsidR="003F732E" w:rsidRPr="007F7AD4" w:rsidRDefault="003F732E" w:rsidP="003F732E">
            <w:pPr>
              <w:jc w:val="both"/>
              <w:rPr>
                <w:b/>
              </w:rPr>
            </w:pPr>
            <w:r w:rsidRPr="002C4BB5">
              <w:rPr>
                <w:b/>
              </w:rPr>
              <w:t>Organic Chemistry</w:t>
            </w:r>
          </w:p>
          <w:p w14:paraId="71E95208" w14:textId="77777777" w:rsidR="003F732E" w:rsidRPr="002C4BB5" w:rsidRDefault="003F732E" w:rsidP="003F732E">
            <w:pPr>
              <w:pStyle w:val="ListParagraph"/>
              <w:numPr>
                <w:ilvl w:val="0"/>
                <w:numId w:val="3"/>
              </w:numPr>
              <w:jc w:val="both"/>
            </w:pPr>
            <w:r w:rsidRPr="002C4BB5">
              <w:t>hydrocarbons, including alkanes, alkenes and benzene, have different chemical properties that are determined by the nature of the bonding within the molecules</w:t>
            </w:r>
          </w:p>
          <w:p w14:paraId="1EFCFD43" w14:textId="77777777" w:rsidR="003F732E" w:rsidRPr="002C4BB5" w:rsidRDefault="003F732E" w:rsidP="003F732E">
            <w:pPr>
              <w:pStyle w:val="ListParagraph"/>
              <w:numPr>
                <w:ilvl w:val="0"/>
                <w:numId w:val="3"/>
              </w:numPr>
              <w:jc w:val="both"/>
            </w:pPr>
            <w:r w:rsidRPr="002C4BB5">
              <w:t>molecular structural formulae (condensed or showing bonds) can be used to show the arrangement of atoms and bonding in covalent molecular substances</w:t>
            </w:r>
          </w:p>
          <w:p w14:paraId="6A8CACA8" w14:textId="77777777" w:rsidR="003F732E" w:rsidRDefault="003F732E" w:rsidP="003F732E">
            <w:pPr>
              <w:pStyle w:val="ListParagraph"/>
              <w:numPr>
                <w:ilvl w:val="0"/>
                <w:numId w:val="3"/>
              </w:numPr>
              <w:jc w:val="both"/>
            </w:pPr>
            <w:r w:rsidRPr="002C4BB5">
              <w:t>IUPAC nomenclature is used to name straight and simple branched alkanes and alkenes from C1- C8</w:t>
            </w:r>
            <w:r>
              <w:t xml:space="preserve"> and certain functional groups</w:t>
            </w:r>
          </w:p>
          <w:p w14:paraId="31C8A783" w14:textId="77777777" w:rsidR="003F732E" w:rsidRPr="00C946B5" w:rsidRDefault="003F732E" w:rsidP="003F732E">
            <w:pPr>
              <w:pStyle w:val="ListParagraph"/>
              <w:numPr>
                <w:ilvl w:val="0"/>
                <w:numId w:val="3"/>
              </w:numPr>
              <w:jc w:val="both"/>
            </w:pPr>
            <w:r w:rsidRPr="002C4BB5">
              <w:t>alkanes, alkenes and benzene undergo characteristic reactions such as combustion, addition reactions for alkenes and substitution reactions for alkanes and benzene</w:t>
            </w:r>
          </w:p>
        </w:tc>
        <w:tc>
          <w:tcPr>
            <w:tcW w:w="1276" w:type="dxa"/>
            <w:shd w:val="clear" w:color="auto" w:fill="auto"/>
          </w:tcPr>
          <w:p w14:paraId="79CF1771" w14:textId="77777777" w:rsidR="003F732E" w:rsidRDefault="003F732E" w:rsidP="003F732E">
            <w:pPr>
              <w:jc w:val="center"/>
              <w:rPr>
                <w:b/>
                <w:sz w:val="28"/>
              </w:rPr>
            </w:pPr>
          </w:p>
          <w:p w14:paraId="18C33580" w14:textId="77777777" w:rsidR="003F732E" w:rsidRDefault="003F732E" w:rsidP="003F732E">
            <w:pPr>
              <w:jc w:val="center"/>
              <w:rPr>
                <w:b/>
                <w:sz w:val="28"/>
              </w:rPr>
            </w:pPr>
          </w:p>
          <w:p w14:paraId="13E83543" w14:textId="77777777" w:rsidR="003F732E" w:rsidRDefault="003F732E" w:rsidP="003F732E">
            <w:pPr>
              <w:jc w:val="center"/>
              <w:rPr>
                <w:b/>
                <w:sz w:val="28"/>
              </w:rPr>
            </w:pPr>
          </w:p>
          <w:p w14:paraId="4E5002F0" w14:textId="77777777" w:rsidR="003F732E" w:rsidRDefault="003F732E" w:rsidP="003F732E">
            <w:pPr>
              <w:jc w:val="center"/>
              <w:rPr>
                <w:b/>
                <w:sz w:val="28"/>
              </w:rPr>
            </w:pPr>
          </w:p>
          <w:p w14:paraId="6E8D827B" w14:textId="77777777" w:rsidR="003F732E" w:rsidRDefault="003F732E" w:rsidP="003F732E">
            <w:pPr>
              <w:jc w:val="center"/>
              <w:rPr>
                <w:b/>
                <w:sz w:val="28"/>
              </w:rPr>
            </w:pPr>
            <w:r>
              <w:rPr>
                <w:b/>
                <w:sz w:val="28"/>
              </w:rPr>
              <w:t>p89-99</w:t>
            </w:r>
          </w:p>
        </w:tc>
        <w:tc>
          <w:tcPr>
            <w:tcW w:w="1701" w:type="dxa"/>
            <w:shd w:val="clear" w:color="auto" w:fill="auto"/>
          </w:tcPr>
          <w:p w14:paraId="45D3ABF5" w14:textId="77777777" w:rsidR="003F732E" w:rsidRDefault="003F732E" w:rsidP="003F732E">
            <w:pPr>
              <w:jc w:val="center"/>
              <w:rPr>
                <w:b/>
                <w:sz w:val="28"/>
              </w:rPr>
            </w:pPr>
          </w:p>
          <w:p w14:paraId="6478B8D5" w14:textId="77777777" w:rsidR="003F732E" w:rsidRDefault="003F732E" w:rsidP="003F732E">
            <w:pPr>
              <w:jc w:val="center"/>
              <w:rPr>
                <w:b/>
                <w:sz w:val="28"/>
              </w:rPr>
            </w:pPr>
          </w:p>
          <w:p w14:paraId="0657B3A0" w14:textId="77777777" w:rsidR="003F732E" w:rsidRDefault="003F732E" w:rsidP="003F732E">
            <w:pPr>
              <w:rPr>
                <w:b/>
                <w:sz w:val="28"/>
              </w:rPr>
            </w:pPr>
            <w:r>
              <w:rPr>
                <w:b/>
                <w:sz w:val="28"/>
              </w:rPr>
              <w:t>SET 20 p93</w:t>
            </w:r>
          </w:p>
          <w:p w14:paraId="6D92B858" w14:textId="77777777" w:rsidR="003F732E" w:rsidRDefault="003F732E" w:rsidP="003F732E">
            <w:pPr>
              <w:jc w:val="center"/>
              <w:rPr>
                <w:b/>
                <w:sz w:val="28"/>
              </w:rPr>
            </w:pPr>
          </w:p>
          <w:p w14:paraId="30B70327" w14:textId="77777777" w:rsidR="003F732E" w:rsidRDefault="003F732E" w:rsidP="003F732E">
            <w:pPr>
              <w:rPr>
                <w:b/>
                <w:sz w:val="28"/>
              </w:rPr>
            </w:pPr>
            <w:r>
              <w:rPr>
                <w:b/>
                <w:sz w:val="28"/>
              </w:rPr>
              <w:t>SET 21 p98</w:t>
            </w:r>
          </w:p>
          <w:p w14:paraId="7800BA51" w14:textId="77777777" w:rsidR="003F732E" w:rsidRDefault="003F732E" w:rsidP="003F732E">
            <w:pPr>
              <w:rPr>
                <w:b/>
                <w:sz w:val="28"/>
              </w:rPr>
            </w:pPr>
          </w:p>
          <w:p w14:paraId="4EF8BCBF" w14:textId="77777777" w:rsidR="003F732E" w:rsidRDefault="003F732E" w:rsidP="003F732E">
            <w:pPr>
              <w:jc w:val="center"/>
              <w:rPr>
                <w:b/>
                <w:sz w:val="28"/>
              </w:rPr>
            </w:pPr>
          </w:p>
          <w:p w14:paraId="376DC706" w14:textId="77777777" w:rsidR="003F732E" w:rsidRDefault="003F732E" w:rsidP="003F732E">
            <w:pPr>
              <w:jc w:val="center"/>
              <w:rPr>
                <w:b/>
                <w:sz w:val="28"/>
              </w:rPr>
            </w:pPr>
            <w:r>
              <w:rPr>
                <w:b/>
                <w:sz w:val="28"/>
              </w:rPr>
              <w:t xml:space="preserve">STAWA: </w:t>
            </w:r>
          </w:p>
          <w:p w14:paraId="097910A4" w14:textId="77777777" w:rsidR="003F732E" w:rsidRDefault="003F732E" w:rsidP="003F732E">
            <w:pPr>
              <w:jc w:val="center"/>
              <w:rPr>
                <w:b/>
                <w:sz w:val="28"/>
              </w:rPr>
            </w:pPr>
            <w:r>
              <w:rPr>
                <w:b/>
                <w:sz w:val="28"/>
              </w:rPr>
              <w:t>SET 24</w:t>
            </w:r>
          </w:p>
        </w:tc>
        <w:tc>
          <w:tcPr>
            <w:tcW w:w="1984" w:type="dxa"/>
          </w:tcPr>
          <w:p w14:paraId="048026CB"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35CEA99"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5EA0D9E7"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STAWA 83:24</w:t>
            </w:r>
          </w:p>
          <w:p w14:paraId="5BD46974"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7EDE6E9D"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6467752"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1.14.6</w:t>
            </w:r>
          </w:p>
          <w:p w14:paraId="485C490C" w14:textId="77777777" w:rsidR="003F732E" w:rsidRDefault="003F732E" w:rsidP="003F732E">
            <w:pPr>
              <w:jc w:val="center"/>
              <w:rPr>
                <w:b/>
                <w:sz w:val="28"/>
              </w:rPr>
            </w:pPr>
          </w:p>
        </w:tc>
      </w:tr>
      <w:tr w:rsidR="003F732E" w14:paraId="257E0CDF" w14:textId="77777777" w:rsidTr="009B163F">
        <w:tc>
          <w:tcPr>
            <w:tcW w:w="977" w:type="dxa"/>
            <w:gridSpan w:val="2"/>
            <w:shd w:val="clear" w:color="auto" w:fill="BFBFBF" w:themeFill="background1" w:themeFillShade="BF"/>
          </w:tcPr>
          <w:p w14:paraId="081F95C7" w14:textId="77777777" w:rsidR="003F732E" w:rsidRDefault="009120C4" w:rsidP="003F732E">
            <w:pPr>
              <w:jc w:val="center"/>
              <w:rPr>
                <w:b/>
                <w:sz w:val="28"/>
              </w:rPr>
            </w:pPr>
            <w:r>
              <w:rPr>
                <w:b/>
                <w:sz w:val="28"/>
              </w:rPr>
              <w:t>10</w:t>
            </w:r>
          </w:p>
        </w:tc>
        <w:tc>
          <w:tcPr>
            <w:tcW w:w="15154" w:type="dxa"/>
            <w:gridSpan w:val="5"/>
            <w:shd w:val="clear" w:color="auto" w:fill="BFBFBF" w:themeFill="background1" w:themeFillShade="BF"/>
          </w:tcPr>
          <w:p w14:paraId="3EC1A259" w14:textId="77777777" w:rsidR="003F732E" w:rsidRDefault="003F732E" w:rsidP="003F732E">
            <w:pPr>
              <w:rPr>
                <w:b/>
                <w:sz w:val="28"/>
              </w:rPr>
            </w:pPr>
            <w:r>
              <w:rPr>
                <w:b/>
                <w:sz w:val="28"/>
              </w:rPr>
              <w:t xml:space="preserve">                                                                  Test – Organic Chemistry</w:t>
            </w:r>
          </w:p>
        </w:tc>
      </w:tr>
      <w:tr w:rsidR="003F732E" w14:paraId="4807E97C" w14:textId="77777777" w:rsidTr="009B163F">
        <w:tc>
          <w:tcPr>
            <w:tcW w:w="16131" w:type="dxa"/>
            <w:gridSpan w:val="7"/>
            <w:shd w:val="clear" w:color="auto" w:fill="000000" w:themeFill="text1"/>
          </w:tcPr>
          <w:p w14:paraId="6FC086FF" w14:textId="77777777" w:rsidR="003F732E" w:rsidRPr="002C4BB5" w:rsidRDefault="003F732E" w:rsidP="002F7238">
            <w:pPr>
              <w:rPr>
                <w:b/>
                <w:color w:val="FFFFFF" w:themeColor="background1"/>
                <w:sz w:val="28"/>
              </w:rPr>
            </w:pPr>
            <w:r>
              <w:rPr>
                <w:b/>
                <w:color w:val="FFFFFF" w:themeColor="background1"/>
                <w:sz w:val="28"/>
              </w:rPr>
              <w:t xml:space="preserve">        </w:t>
            </w:r>
            <w:r w:rsidR="002F7238">
              <w:rPr>
                <w:b/>
                <w:color w:val="FFFFFF" w:themeColor="background1"/>
                <w:sz w:val="28"/>
              </w:rPr>
              <w:t xml:space="preserve">                                                                                              </w:t>
            </w:r>
            <w:r>
              <w:rPr>
                <w:b/>
                <w:color w:val="FFFFFF" w:themeColor="background1"/>
                <w:sz w:val="28"/>
              </w:rPr>
              <w:t xml:space="preserve"> Term 3</w:t>
            </w:r>
          </w:p>
        </w:tc>
      </w:tr>
      <w:tr w:rsidR="003F732E" w14:paraId="6DA6DDB9" w14:textId="77777777" w:rsidTr="009B163F">
        <w:tc>
          <w:tcPr>
            <w:tcW w:w="952" w:type="dxa"/>
            <w:shd w:val="clear" w:color="auto" w:fill="BFBFBF" w:themeFill="background1" w:themeFillShade="BF"/>
          </w:tcPr>
          <w:p w14:paraId="729515D5" w14:textId="77777777" w:rsidR="003F732E" w:rsidRDefault="003F732E" w:rsidP="003F732E">
            <w:pPr>
              <w:jc w:val="center"/>
              <w:rPr>
                <w:b/>
                <w:sz w:val="28"/>
              </w:rPr>
            </w:pPr>
            <w:r>
              <w:rPr>
                <w:b/>
                <w:sz w:val="28"/>
              </w:rPr>
              <w:lastRenderedPageBreak/>
              <w:t>Week</w:t>
            </w:r>
          </w:p>
        </w:tc>
        <w:tc>
          <w:tcPr>
            <w:tcW w:w="10218" w:type="dxa"/>
            <w:gridSpan w:val="3"/>
            <w:shd w:val="clear" w:color="auto" w:fill="BFBFBF" w:themeFill="background1" w:themeFillShade="BF"/>
          </w:tcPr>
          <w:p w14:paraId="5C7379C6" w14:textId="77777777" w:rsidR="003F732E" w:rsidRDefault="003F732E" w:rsidP="003F732E">
            <w:pPr>
              <w:jc w:val="center"/>
              <w:rPr>
                <w:b/>
                <w:sz w:val="28"/>
              </w:rPr>
            </w:pPr>
            <w:r>
              <w:rPr>
                <w:b/>
                <w:sz w:val="28"/>
              </w:rPr>
              <w:t>Content</w:t>
            </w:r>
          </w:p>
        </w:tc>
        <w:tc>
          <w:tcPr>
            <w:tcW w:w="1276" w:type="dxa"/>
            <w:shd w:val="clear" w:color="auto" w:fill="BFBFBF" w:themeFill="background1" w:themeFillShade="BF"/>
          </w:tcPr>
          <w:p w14:paraId="55138243" w14:textId="77777777" w:rsidR="003F732E" w:rsidRDefault="003F732E" w:rsidP="003F732E">
            <w:pPr>
              <w:jc w:val="center"/>
              <w:rPr>
                <w:b/>
                <w:sz w:val="28"/>
              </w:rPr>
            </w:pPr>
            <w:r>
              <w:rPr>
                <w:b/>
                <w:sz w:val="28"/>
              </w:rPr>
              <w:t>Text</w:t>
            </w:r>
          </w:p>
        </w:tc>
        <w:tc>
          <w:tcPr>
            <w:tcW w:w="1701" w:type="dxa"/>
            <w:shd w:val="clear" w:color="auto" w:fill="BFBFBF" w:themeFill="background1" w:themeFillShade="BF"/>
          </w:tcPr>
          <w:p w14:paraId="68791C4E" w14:textId="77777777" w:rsidR="003F732E" w:rsidRDefault="003F732E" w:rsidP="003F732E">
            <w:pPr>
              <w:jc w:val="center"/>
              <w:rPr>
                <w:b/>
                <w:sz w:val="28"/>
              </w:rPr>
            </w:pPr>
          </w:p>
        </w:tc>
        <w:tc>
          <w:tcPr>
            <w:tcW w:w="1984" w:type="dxa"/>
            <w:shd w:val="clear" w:color="auto" w:fill="BFBFBF" w:themeFill="background1" w:themeFillShade="BF"/>
          </w:tcPr>
          <w:p w14:paraId="093FBF9F" w14:textId="77777777" w:rsidR="003F732E" w:rsidRDefault="003F732E" w:rsidP="003F732E">
            <w:pPr>
              <w:jc w:val="center"/>
              <w:rPr>
                <w:b/>
                <w:sz w:val="28"/>
              </w:rPr>
            </w:pPr>
          </w:p>
        </w:tc>
      </w:tr>
      <w:tr w:rsidR="002F7238" w14:paraId="26F104CD" w14:textId="77777777" w:rsidTr="002F7238">
        <w:tc>
          <w:tcPr>
            <w:tcW w:w="952" w:type="dxa"/>
            <w:shd w:val="clear" w:color="auto" w:fill="BFBFBF" w:themeFill="background1" w:themeFillShade="BF"/>
          </w:tcPr>
          <w:p w14:paraId="3594ED6E" w14:textId="77777777" w:rsidR="002F7238" w:rsidRDefault="002F7238" w:rsidP="00371B12">
            <w:pPr>
              <w:jc w:val="center"/>
              <w:rPr>
                <w:b/>
                <w:sz w:val="28"/>
              </w:rPr>
            </w:pPr>
            <w:r>
              <w:rPr>
                <w:b/>
                <w:sz w:val="28"/>
              </w:rPr>
              <w:t>1</w:t>
            </w:r>
          </w:p>
        </w:tc>
        <w:tc>
          <w:tcPr>
            <w:tcW w:w="15179" w:type="dxa"/>
            <w:gridSpan w:val="6"/>
            <w:shd w:val="clear" w:color="auto" w:fill="BFBFBF" w:themeFill="background1" w:themeFillShade="BF"/>
          </w:tcPr>
          <w:p w14:paraId="2D656C1B" w14:textId="77777777" w:rsidR="002F7238" w:rsidRDefault="002F7238" w:rsidP="00371B12">
            <w:pPr>
              <w:rPr>
                <w:b/>
                <w:sz w:val="28"/>
              </w:rPr>
            </w:pPr>
            <w:r>
              <w:rPr>
                <w:b/>
                <w:sz w:val="28"/>
              </w:rPr>
              <w:t xml:space="preserve">                                                                 Investigation Unit 1: Coldex</w:t>
            </w:r>
          </w:p>
        </w:tc>
      </w:tr>
      <w:tr w:rsidR="003F732E" w14:paraId="66093274" w14:textId="77777777" w:rsidTr="009B163F">
        <w:tc>
          <w:tcPr>
            <w:tcW w:w="952" w:type="dxa"/>
            <w:shd w:val="clear" w:color="auto" w:fill="auto"/>
            <w:vAlign w:val="center"/>
          </w:tcPr>
          <w:p w14:paraId="075200C5" w14:textId="77777777" w:rsidR="003F732E" w:rsidRDefault="003F732E" w:rsidP="003F732E">
            <w:pPr>
              <w:jc w:val="center"/>
              <w:rPr>
                <w:b/>
                <w:sz w:val="28"/>
              </w:rPr>
            </w:pPr>
            <w:r>
              <w:rPr>
                <w:b/>
                <w:sz w:val="28"/>
              </w:rPr>
              <w:t>1-2</w:t>
            </w:r>
          </w:p>
        </w:tc>
        <w:tc>
          <w:tcPr>
            <w:tcW w:w="10218" w:type="dxa"/>
            <w:gridSpan w:val="3"/>
            <w:shd w:val="clear" w:color="auto" w:fill="auto"/>
          </w:tcPr>
          <w:p w14:paraId="6FF4464D" w14:textId="77777777" w:rsidR="002F7238" w:rsidRDefault="002F7238" w:rsidP="003F732E">
            <w:pPr>
              <w:jc w:val="both"/>
              <w:rPr>
                <w:b/>
              </w:rPr>
            </w:pPr>
          </w:p>
          <w:p w14:paraId="0939F5C8" w14:textId="77777777" w:rsidR="003F732E" w:rsidRPr="00E91529" w:rsidRDefault="003F732E" w:rsidP="003F732E">
            <w:pPr>
              <w:jc w:val="both"/>
              <w:rPr>
                <w:b/>
              </w:rPr>
            </w:pPr>
            <w:r>
              <w:rPr>
                <w:b/>
              </w:rPr>
              <w:t>Chemical Reactions: Reactants, Products and Energy C</w:t>
            </w:r>
            <w:r w:rsidRPr="002C4BB5">
              <w:rPr>
                <w:b/>
              </w:rPr>
              <w:t>hange</w:t>
            </w:r>
          </w:p>
          <w:p w14:paraId="0F96AC3C" w14:textId="77777777" w:rsidR="003F732E" w:rsidRPr="002C4BB5" w:rsidRDefault="003F732E" w:rsidP="003F732E">
            <w:pPr>
              <w:pStyle w:val="ListParagraph"/>
              <w:numPr>
                <w:ilvl w:val="0"/>
                <w:numId w:val="3"/>
              </w:numPr>
              <w:jc w:val="both"/>
            </w:pPr>
            <w:r w:rsidRPr="002C4BB5">
              <w:t>chemical reactions and phase changes involve enthalpy changes, commonly observable as changes in the temperature of the surroundings and/or the emission of light</w:t>
            </w:r>
          </w:p>
          <w:p w14:paraId="225A4494" w14:textId="77777777" w:rsidR="003F732E" w:rsidRPr="002C4BB5" w:rsidRDefault="003F732E" w:rsidP="003F732E">
            <w:pPr>
              <w:pStyle w:val="ListParagraph"/>
              <w:numPr>
                <w:ilvl w:val="0"/>
                <w:numId w:val="3"/>
              </w:numPr>
              <w:jc w:val="both"/>
            </w:pPr>
            <w:r w:rsidRPr="002C4BB5">
              <w:t>endothermic and exothermic reactions can be explained in terms of the Law of Conservation of Energy and the breaking of existing bonds and forming of new bonds; heat energy released or absorbed by the system to or from the surroundings, can be represented in thermochemical equations</w:t>
            </w:r>
            <w:r>
              <w:t xml:space="preserve"> and energy profile diagrams</w:t>
            </w:r>
          </w:p>
          <w:p w14:paraId="7C059FE1" w14:textId="77777777" w:rsidR="003F732E" w:rsidRDefault="003F732E" w:rsidP="003F732E">
            <w:pPr>
              <w:pStyle w:val="ListParagraph"/>
              <w:numPr>
                <w:ilvl w:val="0"/>
                <w:numId w:val="3"/>
              </w:numPr>
              <w:jc w:val="both"/>
            </w:pPr>
            <w:r w:rsidRPr="002C4BB5">
              <w:t>fossil fuels (including coal, oil, petroleum and natural gas) and biofuels (including biogas, biodiesel and bioethanol) can be compared in terms of their energy output, suitability for purpose, and the nature of products of combustion</w:t>
            </w:r>
          </w:p>
          <w:p w14:paraId="7ED36AD4" w14:textId="77777777" w:rsidR="002F7238" w:rsidRPr="002C4BB5" w:rsidRDefault="002F7238" w:rsidP="002F7238">
            <w:pPr>
              <w:pStyle w:val="ListParagraph"/>
              <w:jc w:val="both"/>
            </w:pPr>
          </w:p>
        </w:tc>
        <w:tc>
          <w:tcPr>
            <w:tcW w:w="1276" w:type="dxa"/>
            <w:shd w:val="clear" w:color="auto" w:fill="auto"/>
          </w:tcPr>
          <w:p w14:paraId="0FB63D08" w14:textId="77777777" w:rsidR="003F732E" w:rsidRDefault="003F732E" w:rsidP="003F732E">
            <w:pPr>
              <w:jc w:val="center"/>
              <w:rPr>
                <w:b/>
                <w:sz w:val="28"/>
              </w:rPr>
            </w:pPr>
          </w:p>
          <w:p w14:paraId="5D5012AD" w14:textId="77777777" w:rsidR="003F732E" w:rsidRDefault="003F732E" w:rsidP="003F732E">
            <w:pPr>
              <w:jc w:val="center"/>
              <w:rPr>
                <w:b/>
                <w:sz w:val="28"/>
              </w:rPr>
            </w:pPr>
          </w:p>
          <w:p w14:paraId="63E96E95" w14:textId="77777777" w:rsidR="003F732E" w:rsidRDefault="003F732E" w:rsidP="003F732E">
            <w:pPr>
              <w:jc w:val="center"/>
              <w:rPr>
                <w:b/>
                <w:sz w:val="28"/>
              </w:rPr>
            </w:pPr>
          </w:p>
          <w:p w14:paraId="0D442E03" w14:textId="77777777" w:rsidR="003F732E" w:rsidRDefault="003F732E" w:rsidP="003F732E">
            <w:pPr>
              <w:jc w:val="center"/>
              <w:rPr>
                <w:b/>
                <w:sz w:val="28"/>
              </w:rPr>
            </w:pPr>
          </w:p>
          <w:p w14:paraId="0BA5E170" w14:textId="77777777" w:rsidR="003F732E" w:rsidRDefault="003F732E" w:rsidP="003F732E">
            <w:pPr>
              <w:jc w:val="center"/>
              <w:rPr>
                <w:b/>
                <w:sz w:val="28"/>
              </w:rPr>
            </w:pPr>
            <w:r>
              <w:rPr>
                <w:b/>
                <w:sz w:val="28"/>
              </w:rPr>
              <w:t>101-111</w:t>
            </w:r>
          </w:p>
          <w:p w14:paraId="75C64FF0" w14:textId="77777777" w:rsidR="003F732E" w:rsidRDefault="003F732E" w:rsidP="003F732E">
            <w:pPr>
              <w:jc w:val="center"/>
              <w:rPr>
                <w:b/>
                <w:sz w:val="28"/>
              </w:rPr>
            </w:pPr>
          </w:p>
        </w:tc>
        <w:tc>
          <w:tcPr>
            <w:tcW w:w="1701" w:type="dxa"/>
          </w:tcPr>
          <w:p w14:paraId="53F5AA9D" w14:textId="77777777" w:rsidR="002F7238" w:rsidRDefault="002F7238" w:rsidP="003F732E">
            <w:pPr>
              <w:rPr>
                <w:b/>
                <w:sz w:val="28"/>
              </w:rPr>
            </w:pPr>
          </w:p>
          <w:p w14:paraId="129F2FC4" w14:textId="77777777" w:rsidR="003F732E" w:rsidRDefault="003F732E" w:rsidP="003F732E">
            <w:pPr>
              <w:rPr>
                <w:b/>
                <w:sz w:val="28"/>
              </w:rPr>
            </w:pPr>
            <w:r>
              <w:rPr>
                <w:b/>
                <w:sz w:val="28"/>
              </w:rPr>
              <w:t>SET 22 p108</w:t>
            </w:r>
          </w:p>
          <w:p w14:paraId="7FF826CD" w14:textId="77777777" w:rsidR="003F732E" w:rsidRDefault="003F732E" w:rsidP="003F732E">
            <w:pPr>
              <w:jc w:val="center"/>
              <w:rPr>
                <w:b/>
                <w:sz w:val="28"/>
              </w:rPr>
            </w:pPr>
          </w:p>
          <w:p w14:paraId="6DF573F1" w14:textId="77777777" w:rsidR="003F732E" w:rsidRPr="00905AA8" w:rsidRDefault="003F732E" w:rsidP="003F732E">
            <w:pPr>
              <w:jc w:val="center"/>
              <w:rPr>
                <w:b/>
                <w:sz w:val="28"/>
              </w:rPr>
            </w:pPr>
            <w:r>
              <w:rPr>
                <w:b/>
                <w:sz w:val="28"/>
              </w:rPr>
              <w:t>Unit 2 research biofuels</w:t>
            </w:r>
          </w:p>
        </w:tc>
        <w:tc>
          <w:tcPr>
            <w:tcW w:w="1984" w:type="dxa"/>
          </w:tcPr>
          <w:p w14:paraId="7C6DCCEC"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1B5B7AFD"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3.6</w:t>
            </w:r>
            <w:r w:rsidRPr="00E2017B">
              <w:rPr>
                <w:rFonts w:ascii="Arial" w:hAnsi="Arial" w:cs="Arial"/>
                <w:b/>
                <w:sz w:val="28"/>
                <w:szCs w:val="28"/>
              </w:rPr>
              <w:t>.1</w:t>
            </w:r>
          </w:p>
          <w:p w14:paraId="1F89FC20"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0B9A24A8"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37CEA05"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3.6.2</w:t>
            </w:r>
          </w:p>
          <w:p w14:paraId="5A2A8301"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BF09841"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80DB5C0"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3.6.3</w:t>
            </w:r>
          </w:p>
          <w:p w14:paraId="5102732C" w14:textId="77777777" w:rsidR="003F732E" w:rsidRPr="00905AA8" w:rsidRDefault="003F732E" w:rsidP="003F732E">
            <w:pPr>
              <w:jc w:val="center"/>
              <w:rPr>
                <w:b/>
                <w:sz w:val="28"/>
              </w:rPr>
            </w:pPr>
          </w:p>
        </w:tc>
      </w:tr>
      <w:tr w:rsidR="003F732E" w14:paraId="2853D479" w14:textId="77777777" w:rsidTr="009B163F">
        <w:tc>
          <w:tcPr>
            <w:tcW w:w="952" w:type="dxa"/>
            <w:shd w:val="clear" w:color="auto" w:fill="auto"/>
          </w:tcPr>
          <w:p w14:paraId="09E17352" w14:textId="77777777" w:rsidR="002F7238" w:rsidRDefault="002F7238" w:rsidP="003F732E">
            <w:pPr>
              <w:jc w:val="center"/>
              <w:rPr>
                <w:b/>
                <w:sz w:val="28"/>
              </w:rPr>
            </w:pPr>
          </w:p>
          <w:p w14:paraId="2911C8D6" w14:textId="77777777" w:rsidR="002F7238" w:rsidRDefault="002F7238" w:rsidP="003F732E">
            <w:pPr>
              <w:jc w:val="center"/>
              <w:rPr>
                <w:b/>
                <w:sz w:val="28"/>
              </w:rPr>
            </w:pPr>
          </w:p>
          <w:p w14:paraId="2A528E7D" w14:textId="77777777" w:rsidR="002F7238" w:rsidRDefault="002F7238" w:rsidP="003F732E">
            <w:pPr>
              <w:jc w:val="center"/>
              <w:rPr>
                <w:b/>
                <w:sz w:val="28"/>
              </w:rPr>
            </w:pPr>
          </w:p>
          <w:p w14:paraId="3C311598" w14:textId="77777777" w:rsidR="002F7238" w:rsidRDefault="002F7238" w:rsidP="003F732E">
            <w:pPr>
              <w:jc w:val="center"/>
              <w:rPr>
                <w:b/>
                <w:sz w:val="28"/>
              </w:rPr>
            </w:pPr>
          </w:p>
          <w:p w14:paraId="42164D4C" w14:textId="77777777" w:rsidR="002F7238" w:rsidRDefault="002F7238" w:rsidP="003F732E">
            <w:pPr>
              <w:jc w:val="center"/>
              <w:rPr>
                <w:b/>
                <w:sz w:val="28"/>
              </w:rPr>
            </w:pPr>
          </w:p>
          <w:p w14:paraId="6CA037B8" w14:textId="77777777" w:rsidR="002F7238" w:rsidRDefault="002F7238" w:rsidP="003F732E">
            <w:pPr>
              <w:jc w:val="center"/>
              <w:rPr>
                <w:b/>
                <w:sz w:val="28"/>
              </w:rPr>
            </w:pPr>
          </w:p>
          <w:p w14:paraId="59868940" w14:textId="77777777" w:rsidR="003F732E" w:rsidRDefault="003F732E" w:rsidP="003F732E">
            <w:pPr>
              <w:jc w:val="center"/>
              <w:rPr>
                <w:b/>
                <w:sz w:val="28"/>
              </w:rPr>
            </w:pPr>
            <w:r>
              <w:rPr>
                <w:b/>
                <w:sz w:val="28"/>
              </w:rPr>
              <w:t>3-4</w:t>
            </w:r>
          </w:p>
        </w:tc>
        <w:tc>
          <w:tcPr>
            <w:tcW w:w="10218" w:type="dxa"/>
            <w:gridSpan w:val="3"/>
            <w:shd w:val="clear" w:color="auto" w:fill="auto"/>
          </w:tcPr>
          <w:p w14:paraId="194C3C63" w14:textId="77777777" w:rsidR="002F7238" w:rsidRDefault="002F7238" w:rsidP="003F732E">
            <w:pPr>
              <w:jc w:val="both"/>
              <w:rPr>
                <w:b/>
              </w:rPr>
            </w:pPr>
          </w:p>
          <w:p w14:paraId="1CB5572B" w14:textId="77777777" w:rsidR="003F732E" w:rsidRPr="002E45C6" w:rsidRDefault="003F732E" w:rsidP="003F732E">
            <w:pPr>
              <w:jc w:val="both"/>
              <w:rPr>
                <w:b/>
              </w:rPr>
            </w:pPr>
            <w:r>
              <w:rPr>
                <w:b/>
              </w:rPr>
              <w:t>Rates of Chemical R</w:t>
            </w:r>
            <w:r w:rsidRPr="00395305">
              <w:rPr>
                <w:b/>
              </w:rPr>
              <w:t>eactions</w:t>
            </w:r>
          </w:p>
          <w:p w14:paraId="73DDBEBF" w14:textId="77777777" w:rsidR="003F732E" w:rsidRPr="00395305" w:rsidRDefault="003F732E" w:rsidP="003F732E">
            <w:pPr>
              <w:pStyle w:val="ListParagraph"/>
              <w:numPr>
                <w:ilvl w:val="0"/>
                <w:numId w:val="3"/>
              </w:numPr>
              <w:jc w:val="both"/>
            </w:pPr>
            <w:r w:rsidRPr="00395305">
              <w:t>varying the conditions under which chemical reactions occur can affect the rate of the reaction</w:t>
            </w:r>
          </w:p>
          <w:p w14:paraId="1CEB9316" w14:textId="77777777" w:rsidR="003F732E" w:rsidRPr="00395305" w:rsidRDefault="003F732E" w:rsidP="003F732E">
            <w:pPr>
              <w:pStyle w:val="ListParagraph"/>
              <w:numPr>
                <w:ilvl w:val="0"/>
                <w:numId w:val="3"/>
              </w:numPr>
              <w:jc w:val="both"/>
            </w:pPr>
            <w:r w:rsidRPr="00395305">
              <w:t>the rate of chemical reactions can be quantified by measuring the rate of formation of products or the depletion of reactants</w:t>
            </w:r>
          </w:p>
          <w:p w14:paraId="14766379" w14:textId="77777777" w:rsidR="003F732E" w:rsidRPr="00395305" w:rsidRDefault="003F732E" w:rsidP="003F732E">
            <w:pPr>
              <w:pStyle w:val="ListParagraph"/>
              <w:numPr>
                <w:ilvl w:val="0"/>
                <w:numId w:val="3"/>
              </w:numPr>
              <w:jc w:val="both"/>
            </w:pPr>
            <w:r w:rsidRPr="00395305">
              <w:t>collision theory can be used to explain and predict the effects of concentration, temperature, pressure, the presence of catalysts and surface area on the rate of chemical reactions</w:t>
            </w:r>
          </w:p>
          <w:p w14:paraId="1CD2E071" w14:textId="77777777" w:rsidR="003F732E" w:rsidRPr="00395305" w:rsidRDefault="003F732E" w:rsidP="003F732E">
            <w:pPr>
              <w:pStyle w:val="ListParagraph"/>
              <w:numPr>
                <w:ilvl w:val="0"/>
                <w:numId w:val="3"/>
              </w:numPr>
              <w:jc w:val="both"/>
            </w:pPr>
            <w:r w:rsidRPr="00395305">
              <w:t>the activation energy is the minimum energy required for a chemical reaction to occur and is related to the strength and number of the existing chemical bonds; the magnitude of the activation energy influences the rate of a chemical reaction</w:t>
            </w:r>
          </w:p>
          <w:p w14:paraId="60F90D77" w14:textId="77777777" w:rsidR="003F732E" w:rsidRPr="00395305" w:rsidRDefault="003F732E" w:rsidP="003F732E">
            <w:pPr>
              <w:pStyle w:val="ListParagraph"/>
              <w:numPr>
                <w:ilvl w:val="0"/>
                <w:numId w:val="3"/>
              </w:numPr>
              <w:jc w:val="both"/>
            </w:pPr>
            <w:r w:rsidRPr="00395305">
              <w:t>energy profile diagrams, which can include the transition state and catalysed and uncatalysed pathways, can be used to represent the enthalpy changes and activation energy associated with a chemical reaction</w:t>
            </w:r>
          </w:p>
          <w:p w14:paraId="4D8673D5" w14:textId="77777777" w:rsidR="003F732E" w:rsidRDefault="003F732E" w:rsidP="003F732E">
            <w:pPr>
              <w:pStyle w:val="ListParagraph"/>
              <w:numPr>
                <w:ilvl w:val="0"/>
                <w:numId w:val="3"/>
              </w:numPr>
              <w:jc w:val="both"/>
            </w:pPr>
            <w:r w:rsidRPr="00395305">
              <w:t>catalysts, including enzymes and metal nanoparticles, affect the rate of certain reactions by providing an alternative reaction pathway with a reduced activation energy, hence increasing the proportion of collisions that lead to a chemical change</w:t>
            </w:r>
          </w:p>
          <w:p w14:paraId="3A1697E8" w14:textId="77777777" w:rsidR="002F7238" w:rsidRDefault="002F7238" w:rsidP="002F7238">
            <w:pPr>
              <w:pStyle w:val="ListParagraph"/>
              <w:jc w:val="both"/>
            </w:pPr>
          </w:p>
          <w:p w14:paraId="0FCE7DD8" w14:textId="77777777" w:rsidR="002F7238" w:rsidRDefault="002F7238" w:rsidP="002F7238">
            <w:pPr>
              <w:pStyle w:val="ListParagraph"/>
              <w:jc w:val="both"/>
            </w:pPr>
          </w:p>
          <w:p w14:paraId="7FBE83C8" w14:textId="77777777" w:rsidR="002F7238" w:rsidRDefault="002F7238" w:rsidP="002F7238">
            <w:pPr>
              <w:pStyle w:val="ListParagraph"/>
              <w:jc w:val="both"/>
            </w:pPr>
          </w:p>
          <w:p w14:paraId="4AD29853" w14:textId="77777777" w:rsidR="002F7238" w:rsidRDefault="002F7238" w:rsidP="002F7238">
            <w:pPr>
              <w:pStyle w:val="ListParagraph"/>
              <w:jc w:val="both"/>
            </w:pPr>
          </w:p>
          <w:p w14:paraId="0C2A8DFC" w14:textId="77777777" w:rsidR="002F7238" w:rsidRPr="00970B78" w:rsidRDefault="002F7238" w:rsidP="002F7238">
            <w:pPr>
              <w:pStyle w:val="ListParagraph"/>
              <w:jc w:val="both"/>
            </w:pPr>
          </w:p>
        </w:tc>
        <w:tc>
          <w:tcPr>
            <w:tcW w:w="1276" w:type="dxa"/>
            <w:shd w:val="clear" w:color="auto" w:fill="auto"/>
          </w:tcPr>
          <w:p w14:paraId="5795AA41" w14:textId="77777777" w:rsidR="003F732E" w:rsidRDefault="003F732E" w:rsidP="003F732E">
            <w:pPr>
              <w:jc w:val="center"/>
              <w:rPr>
                <w:b/>
                <w:sz w:val="28"/>
              </w:rPr>
            </w:pPr>
          </w:p>
          <w:p w14:paraId="23B151D0" w14:textId="77777777" w:rsidR="003F732E" w:rsidRDefault="003F732E" w:rsidP="003F732E">
            <w:pPr>
              <w:jc w:val="center"/>
              <w:rPr>
                <w:b/>
                <w:sz w:val="28"/>
              </w:rPr>
            </w:pPr>
          </w:p>
          <w:p w14:paraId="649C5600" w14:textId="77777777" w:rsidR="003F732E" w:rsidRDefault="003F732E" w:rsidP="003F732E">
            <w:pPr>
              <w:jc w:val="center"/>
              <w:rPr>
                <w:b/>
                <w:sz w:val="28"/>
              </w:rPr>
            </w:pPr>
          </w:p>
          <w:p w14:paraId="5C9C3C1A" w14:textId="77777777" w:rsidR="003F732E" w:rsidRDefault="003F732E" w:rsidP="003F732E">
            <w:pPr>
              <w:jc w:val="center"/>
              <w:rPr>
                <w:b/>
                <w:sz w:val="28"/>
              </w:rPr>
            </w:pPr>
          </w:p>
          <w:p w14:paraId="70BAA62E" w14:textId="77777777" w:rsidR="003F732E" w:rsidRDefault="003F732E" w:rsidP="003F732E">
            <w:pPr>
              <w:jc w:val="center"/>
              <w:rPr>
                <w:b/>
                <w:sz w:val="28"/>
              </w:rPr>
            </w:pPr>
          </w:p>
          <w:p w14:paraId="438632C3" w14:textId="77777777" w:rsidR="003F732E" w:rsidRDefault="003F732E" w:rsidP="003F732E">
            <w:pPr>
              <w:jc w:val="center"/>
              <w:rPr>
                <w:b/>
                <w:sz w:val="28"/>
              </w:rPr>
            </w:pPr>
          </w:p>
          <w:p w14:paraId="0E564D04" w14:textId="77777777" w:rsidR="003F732E" w:rsidRDefault="003F732E" w:rsidP="003F732E">
            <w:pPr>
              <w:jc w:val="center"/>
              <w:rPr>
                <w:b/>
                <w:sz w:val="28"/>
              </w:rPr>
            </w:pPr>
            <w:r>
              <w:rPr>
                <w:b/>
                <w:sz w:val="28"/>
              </w:rPr>
              <w:t>113-122</w:t>
            </w:r>
          </w:p>
          <w:p w14:paraId="1FD554B1" w14:textId="77777777" w:rsidR="003F732E" w:rsidRDefault="003F732E" w:rsidP="003F732E">
            <w:pPr>
              <w:jc w:val="center"/>
              <w:rPr>
                <w:b/>
                <w:sz w:val="28"/>
              </w:rPr>
            </w:pPr>
          </w:p>
        </w:tc>
        <w:tc>
          <w:tcPr>
            <w:tcW w:w="1701" w:type="dxa"/>
          </w:tcPr>
          <w:p w14:paraId="561ED3A8" w14:textId="77777777" w:rsidR="003F732E" w:rsidRDefault="003F732E" w:rsidP="003F732E">
            <w:pPr>
              <w:jc w:val="center"/>
              <w:rPr>
                <w:b/>
                <w:sz w:val="28"/>
              </w:rPr>
            </w:pPr>
          </w:p>
          <w:p w14:paraId="77AAA733" w14:textId="77777777" w:rsidR="003F732E" w:rsidRDefault="003F732E" w:rsidP="003F732E">
            <w:pPr>
              <w:jc w:val="center"/>
              <w:rPr>
                <w:b/>
                <w:sz w:val="28"/>
              </w:rPr>
            </w:pPr>
          </w:p>
          <w:p w14:paraId="68DD4131" w14:textId="77777777" w:rsidR="003F732E" w:rsidRDefault="003F732E" w:rsidP="003F732E">
            <w:pPr>
              <w:jc w:val="center"/>
              <w:rPr>
                <w:b/>
                <w:sz w:val="28"/>
              </w:rPr>
            </w:pPr>
          </w:p>
          <w:p w14:paraId="0B1AE3C6" w14:textId="77777777" w:rsidR="003F732E" w:rsidRDefault="003F732E" w:rsidP="003F732E">
            <w:pPr>
              <w:jc w:val="center"/>
              <w:rPr>
                <w:b/>
                <w:sz w:val="28"/>
              </w:rPr>
            </w:pPr>
          </w:p>
          <w:p w14:paraId="21A0D6C8" w14:textId="77777777" w:rsidR="003F732E" w:rsidRDefault="003F732E" w:rsidP="003F732E">
            <w:pPr>
              <w:jc w:val="center"/>
              <w:rPr>
                <w:b/>
                <w:sz w:val="28"/>
              </w:rPr>
            </w:pPr>
          </w:p>
          <w:p w14:paraId="325C84CF" w14:textId="77777777" w:rsidR="002F7238" w:rsidRDefault="002F7238" w:rsidP="003F732E">
            <w:pPr>
              <w:jc w:val="center"/>
              <w:rPr>
                <w:b/>
                <w:sz w:val="28"/>
              </w:rPr>
            </w:pPr>
          </w:p>
          <w:p w14:paraId="225FBDFC" w14:textId="77777777" w:rsidR="003F732E" w:rsidRDefault="003F732E" w:rsidP="003F732E">
            <w:pPr>
              <w:jc w:val="center"/>
              <w:rPr>
                <w:b/>
                <w:sz w:val="28"/>
              </w:rPr>
            </w:pPr>
            <w:r>
              <w:rPr>
                <w:b/>
                <w:sz w:val="28"/>
              </w:rPr>
              <w:t>SET 23 p119</w:t>
            </w:r>
          </w:p>
        </w:tc>
        <w:tc>
          <w:tcPr>
            <w:tcW w:w="1984" w:type="dxa"/>
          </w:tcPr>
          <w:p w14:paraId="4E083CA5" w14:textId="77777777" w:rsidR="003F732E" w:rsidRPr="00E2017B" w:rsidRDefault="003F732E" w:rsidP="002F7238">
            <w:pPr>
              <w:pStyle w:val="BodyText2"/>
              <w:tabs>
                <w:tab w:val="left" w:pos="1080"/>
                <w:tab w:val="left" w:pos="1800"/>
                <w:tab w:val="left" w:pos="2160"/>
                <w:tab w:val="left" w:pos="2880"/>
                <w:tab w:val="left" w:pos="4680"/>
                <w:tab w:val="left" w:pos="5040"/>
              </w:tabs>
              <w:rPr>
                <w:rFonts w:ascii="Arial" w:hAnsi="Arial" w:cs="Arial"/>
                <w:b/>
                <w:sz w:val="28"/>
                <w:szCs w:val="28"/>
              </w:rPr>
            </w:pPr>
          </w:p>
          <w:p w14:paraId="2D0B6673"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96621D2"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3.7.1</w:t>
            </w:r>
          </w:p>
          <w:p w14:paraId="4E2C392C" w14:textId="77777777" w:rsidR="003F732E" w:rsidRPr="00E2017B" w:rsidRDefault="003F732E" w:rsidP="002F7238">
            <w:pPr>
              <w:pStyle w:val="BodyText2"/>
              <w:tabs>
                <w:tab w:val="left" w:pos="1080"/>
                <w:tab w:val="left" w:pos="1800"/>
                <w:tab w:val="left" w:pos="2160"/>
                <w:tab w:val="left" w:pos="2880"/>
                <w:tab w:val="left" w:pos="4680"/>
                <w:tab w:val="left" w:pos="5040"/>
              </w:tabs>
              <w:rPr>
                <w:rFonts w:ascii="Arial" w:hAnsi="Arial" w:cs="Arial"/>
                <w:b/>
                <w:sz w:val="28"/>
                <w:szCs w:val="28"/>
              </w:rPr>
            </w:pPr>
          </w:p>
          <w:p w14:paraId="119A3C8E"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3.7.2</w:t>
            </w:r>
          </w:p>
          <w:p w14:paraId="6511D8D1" w14:textId="77777777" w:rsidR="003F732E" w:rsidRPr="00E2017B" w:rsidRDefault="003F732E" w:rsidP="002F7238">
            <w:pPr>
              <w:pStyle w:val="BodyText2"/>
              <w:tabs>
                <w:tab w:val="left" w:pos="1080"/>
                <w:tab w:val="left" w:pos="1800"/>
                <w:tab w:val="left" w:pos="2160"/>
                <w:tab w:val="left" w:pos="2880"/>
                <w:tab w:val="left" w:pos="4680"/>
                <w:tab w:val="left" w:pos="5040"/>
              </w:tabs>
              <w:rPr>
                <w:rFonts w:ascii="Arial" w:hAnsi="Arial" w:cs="Arial"/>
                <w:b/>
                <w:sz w:val="28"/>
                <w:szCs w:val="28"/>
              </w:rPr>
            </w:pPr>
          </w:p>
          <w:p w14:paraId="78B7C3D5"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3.7.4</w:t>
            </w:r>
          </w:p>
          <w:p w14:paraId="3CE0B086" w14:textId="77777777" w:rsidR="003F732E" w:rsidRPr="00E2017B" w:rsidRDefault="003F732E" w:rsidP="002F7238">
            <w:pPr>
              <w:pStyle w:val="BodyText2"/>
              <w:tabs>
                <w:tab w:val="left" w:pos="1080"/>
                <w:tab w:val="left" w:pos="1800"/>
                <w:tab w:val="left" w:pos="2160"/>
                <w:tab w:val="left" w:pos="2880"/>
                <w:tab w:val="left" w:pos="4680"/>
                <w:tab w:val="left" w:pos="5040"/>
              </w:tabs>
              <w:rPr>
                <w:rFonts w:ascii="Arial" w:hAnsi="Arial" w:cs="Arial"/>
                <w:b/>
                <w:sz w:val="28"/>
                <w:szCs w:val="28"/>
              </w:rPr>
            </w:pPr>
          </w:p>
          <w:p w14:paraId="12E0DF1F" w14:textId="77777777" w:rsidR="003F732E" w:rsidRDefault="003F732E" w:rsidP="002F7238">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3.7.5</w:t>
            </w:r>
          </w:p>
          <w:p w14:paraId="57DC64F4"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D19C36D" w14:textId="77777777" w:rsidR="003F732E" w:rsidRDefault="003F732E" w:rsidP="002F7238">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3.7.8</w:t>
            </w:r>
          </w:p>
          <w:p w14:paraId="206AFDD2" w14:textId="77777777" w:rsidR="002F7238" w:rsidRDefault="002F7238" w:rsidP="002F7238">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398373B" w14:textId="77777777" w:rsidR="002F7238" w:rsidRDefault="002F7238" w:rsidP="002F7238">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18BB963" w14:textId="77777777" w:rsidR="002F7238" w:rsidRPr="002F7238" w:rsidRDefault="002F7238" w:rsidP="002F7238">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tc>
      </w:tr>
      <w:tr w:rsidR="003F732E" w14:paraId="195F576C" w14:textId="77777777" w:rsidTr="009B163F">
        <w:tc>
          <w:tcPr>
            <w:tcW w:w="952" w:type="dxa"/>
            <w:shd w:val="clear" w:color="auto" w:fill="D0CECE" w:themeFill="background2" w:themeFillShade="E6"/>
          </w:tcPr>
          <w:p w14:paraId="330AE0B4" w14:textId="77777777" w:rsidR="003F732E" w:rsidRDefault="003F732E" w:rsidP="003F732E">
            <w:pPr>
              <w:jc w:val="center"/>
              <w:rPr>
                <w:b/>
                <w:sz w:val="28"/>
              </w:rPr>
            </w:pPr>
            <w:r>
              <w:rPr>
                <w:b/>
                <w:sz w:val="28"/>
              </w:rPr>
              <w:t>5</w:t>
            </w:r>
          </w:p>
        </w:tc>
        <w:tc>
          <w:tcPr>
            <w:tcW w:w="15179" w:type="dxa"/>
            <w:gridSpan w:val="6"/>
            <w:shd w:val="clear" w:color="auto" w:fill="D0CECE" w:themeFill="background2" w:themeFillShade="E6"/>
          </w:tcPr>
          <w:p w14:paraId="435B1C74" w14:textId="77777777" w:rsidR="003F732E" w:rsidRDefault="003F732E" w:rsidP="003F732E">
            <w:pPr>
              <w:jc w:val="center"/>
              <w:rPr>
                <w:b/>
                <w:sz w:val="28"/>
              </w:rPr>
            </w:pPr>
            <w:r>
              <w:rPr>
                <w:b/>
                <w:sz w:val="28"/>
              </w:rPr>
              <w:t xml:space="preserve">                          Test – Chemical Reactions: Reactants, Products, Rates and Energy C</w:t>
            </w:r>
            <w:r w:rsidRPr="00395305">
              <w:rPr>
                <w:b/>
                <w:sz w:val="28"/>
              </w:rPr>
              <w:t>hange</w:t>
            </w:r>
          </w:p>
        </w:tc>
      </w:tr>
      <w:tr w:rsidR="003F732E" w14:paraId="7D461EB0" w14:textId="77777777" w:rsidTr="009B163F">
        <w:tc>
          <w:tcPr>
            <w:tcW w:w="952" w:type="dxa"/>
            <w:shd w:val="clear" w:color="auto" w:fill="BFBFBF" w:themeFill="background1" w:themeFillShade="BF"/>
          </w:tcPr>
          <w:p w14:paraId="79A9966F" w14:textId="77777777" w:rsidR="003F732E" w:rsidRDefault="003F732E" w:rsidP="003F732E">
            <w:pPr>
              <w:jc w:val="center"/>
              <w:rPr>
                <w:b/>
                <w:sz w:val="28"/>
              </w:rPr>
            </w:pPr>
            <w:r>
              <w:rPr>
                <w:b/>
                <w:sz w:val="28"/>
              </w:rPr>
              <w:t>5</w:t>
            </w:r>
          </w:p>
        </w:tc>
        <w:tc>
          <w:tcPr>
            <w:tcW w:w="15179" w:type="dxa"/>
            <w:gridSpan w:val="6"/>
            <w:shd w:val="clear" w:color="auto" w:fill="BFBFBF" w:themeFill="background1" w:themeFillShade="BF"/>
          </w:tcPr>
          <w:p w14:paraId="79FD161C" w14:textId="77777777" w:rsidR="003F732E" w:rsidRDefault="003F732E" w:rsidP="003F732E">
            <w:pPr>
              <w:rPr>
                <w:b/>
                <w:sz w:val="28"/>
              </w:rPr>
            </w:pPr>
            <w:r>
              <w:rPr>
                <w:b/>
                <w:sz w:val="28"/>
              </w:rPr>
              <w:t xml:space="preserve">                                                                         Investigation Unit 2: Clock Reaction</w:t>
            </w:r>
          </w:p>
        </w:tc>
      </w:tr>
      <w:tr w:rsidR="003F732E" w14:paraId="0930CB41" w14:textId="77777777" w:rsidTr="009B163F">
        <w:tc>
          <w:tcPr>
            <w:tcW w:w="952" w:type="dxa"/>
            <w:shd w:val="clear" w:color="auto" w:fill="auto"/>
            <w:vAlign w:val="center"/>
          </w:tcPr>
          <w:p w14:paraId="06144326" w14:textId="77777777" w:rsidR="003F732E" w:rsidRDefault="003F732E" w:rsidP="003F732E">
            <w:pPr>
              <w:jc w:val="center"/>
              <w:rPr>
                <w:b/>
                <w:sz w:val="28"/>
              </w:rPr>
            </w:pPr>
            <w:r>
              <w:rPr>
                <w:b/>
                <w:sz w:val="28"/>
              </w:rPr>
              <w:lastRenderedPageBreak/>
              <w:t>6-10</w:t>
            </w:r>
          </w:p>
        </w:tc>
        <w:tc>
          <w:tcPr>
            <w:tcW w:w="10218" w:type="dxa"/>
            <w:gridSpan w:val="3"/>
            <w:shd w:val="clear" w:color="auto" w:fill="auto"/>
          </w:tcPr>
          <w:p w14:paraId="5260A9FF" w14:textId="77777777" w:rsidR="002F7238" w:rsidRDefault="002F7238" w:rsidP="003F732E">
            <w:pPr>
              <w:jc w:val="both"/>
              <w:rPr>
                <w:b/>
              </w:rPr>
            </w:pPr>
          </w:p>
          <w:p w14:paraId="61668762" w14:textId="77777777" w:rsidR="002F7238" w:rsidRDefault="002F7238" w:rsidP="003F732E">
            <w:pPr>
              <w:jc w:val="both"/>
              <w:rPr>
                <w:b/>
              </w:rPr>
            </w:pPr>
          </w:p>
          <w:p w14:paraId="35649C16" w14:textId="77777777" w:rsidR="002F7238" w:rsidRDefault="002F7238" w:rsidP="003F732E">
            <w:pPr>
              <w:jc w:val="both"/>
              <w:rPr>
                <w:b/>
              </w:rPr>
            </w:pPr>
          </w:p>
          <w:p w14:paraId="6FC4B787" w14:textId="77777777" w:rsidR="002F7238" w:rsidRDefault="002F7238" w:rsidP="003F732E">
            <w:pPr>
              <w:jc w:val="both"/>
              <w:rPr>
                <w:b/>
              </w:rPr>
            </w:pPr>
          </w:p>
          <w:p w14:paraId="68C1B771" w14:textId="77777777" w:rsidR="002F7238" w:rsidRDefault="002F7238" w:rsidP="003F732E">
            <w:pPr>
              <w:jc w:val="both"/>
              <w:rPr>
                <w:b/>
              </w:rPr>
            </w:pPr>
          </w:p>
          <w:p w14:paraId="6AA75E90" w14:textId="77777777" w:rsidR="002F7238" w:rsidRDefault="002F7238" w:rsidP="003F732E">
            <w:pPr>
              <w:jc w:val="both"/>
              <w:rPr>
                <w:b/>
              </w:rPr>
            </w:pPr>
          </w:p>
          <w:p w14:paraId="31E3A576" w14:textId="77777777" w:rsidR="003F732E" w:rsidRPr="00E91529" w:rsidRDefault="003F732E" w:rsidP="003F732E">
            <w:pPr>
              <w:jc w:val="both"/>
              <w:rPr>
                <w:b/>
              </w:rPr>
            </w:pPr>
            <w:r>
              <w:rPr>
                <w:b/>
              </w:rPr>
              <w:t>Intermolecular Forces and G</w:t>
            </w:r>
            <w:r w:rsidRPr="002C4BB5">
              <w:rPr>
                <w:b/>
              </w:rPr>
              <w:t>ases</w:t>
            </w:r>
          </w:p>
          <w:p w14:paraId="054F6FF8" w14:textId="77777777" w:rsidR="003F732E" w:rsidRPr="002C4BB5" w:rsidRDefault="003F732E" w:rsidP="003F732E">
            <w:pPr>
              <w:pStyle w:val="ListParagraph"/>
              <w:numPr>
                <w:ilvl w:val="0"/>
                <w:numId w:val="3"/>
              </w:numPr>
              <w:jc w:val="both"/>
            </w:pPr>
            <w:r w:rsidRPr="002C4BB5">
              <w:t>observable properties, including vapour pressure, melting point, boiling point and solubility, can be explained by considering the nature and strength of intermolecular forces within a covalent molecular substance</w:t>
            </w:r>
          </w:p>
          <w:p w14:paraId="5387373D" w14:textId="77777777" w:rsidR="003F732E" w:rsidRPr="002C4BB5" w:rsidRDefault="003F732E" w:rsidP="003F732E">
            <w:pPr>
              <w:pStyle w:val="ListParagraph"/>
              <w:numPr>
                <w:ilvl w:val="0"/>
                <w:numId w:val="3"/>
              </w:numPr>
              <w:jc w:val="both"/>
            </w:pPr>
            <w:r w:rsidRPr="002C4BB5">
              <w:t>the valence shell electron pair repulsion (VSEPR) theory and Lewis structure diagrams can be used to explain, predict and draw the shapes of molecules</w:t>
            </w:r>
          </w:p>
          <w:p w14:paraId="055EF734" w14:textId="77777777" w:rsidR="003F732E" w:rsidRPr="002C4BB5" w:rsidRDefault="003F732E" w:rsidP="003F732E">
            <w:pPr>
              <w:pStyle w:val="ListParagraph"/>
              <w:numPr>
                <w:ilvl w:val="0"/>
                <w:numId w:val="3"/>
              </w:numPr>
              <w:jc w:val="both"/>
            </w:pPr>
            <w:r w:rsidRPr="002C4BB5">
              <w:t>the polarity of molecules can be explained and predicted using knowledge of molecular shape, understanding of symmetry, and comparison of the electronegativity of atoms involved in the bond formation</w:t>
            </w:r>
          </w:p>
          <w:p w14:paraId="273E49C7" w14:textId="77777777" w:rsidR="003F732E" w:rsidRDefault="003F732E" w:rsidP="003F732E">
            <w:pPr>
              <w:pStyle w:val="ListParagraph"/>
              <w:numPr>
                <w:ilvl w:val="0"/>
                <w:numId w:val="3"/>
              </w:numPr>
              <w:jc w:val="both"/>
            </w:pPr>
            <w:r w:rsidRPr="002C4BB5">
              <w:t>the shape and polarity of molecules can be used to explain and predict the nature and strength of intermolecular forces, including dispersion forces, dipole-dipole forces and hydrogen bonding</w:t>
            </w:r>
          </w:p>
          <w:p w14:paraId="1BA12080" w14:textId="77777777" w:rsidR="003F732E" w:rsidRPr="002C4BB5" w:rsidRDefault="003F732E" w:rsidP="003F732E">
            <w:pPr>
              <w:pStyle w:val="ListParagraph"/>
              <w:numPr>
                <w:ilvl w:val="0"/>
                <w:numId w:val="3"/>
              </w:numPr>
              <w:jc w:val="both"/>
            </w:pPr>
            <w:r w:rsidRPr="002C4BB5">
              <w:t>the solubility of substances in water, including ionic and polar and non-polar molecular substances, can be explained by the intermolecular forces including ion-dipole interactions between species in the substances and water molecules, and is affected by changes in temperature</w:t>
            </w:r>
          </w:p>
          <w:p w14:paraId="0F6893BD" w14:textId="77777777" w:rsidR="003F732E" w:rsidRPr="002C4BB5" w:rsidRDefault="003F732E" w:rsidP="003F732E">
            <w:pPr>
              <w:pStyle w:val="ListParagraph"/>
              <w:numPr>
                <w:ilvl w:val="0"/>
                <w:numId w:val="3"/>
              </w:numPr>
              <w:jc w:val="both"/>
            </w:pPr>
            <w:r w:rsidRPr="002C4BB5">
              <w:t>data from chromatography techniques including thin layer (TLC), gas (GC) and high-performance liquid chromatography (HPLC), can be used to determine the composition and purity of substances; the separation of the components is caused by the variation in strength of the interactions between atoms, molecules or ions in the mobile and stationary phases</w:t>
            </w:r>
          </w:p>
          <w:p w14:paraId="39F866D8" w14:textId="77777777" w:rsidR="003F732E" w:rsidRDefault="003F732E" w:rsidP="003F732E">
            <w:pPr>
              <w:pStyle w:val="ListParagraph"/>
              <w:numPr>
                <w:ilvl w:val="0"/>
                <w:numId w:val="3"/>
              </w:numPr>
              <w:jc w:val="both"/>
            </w:pPr>
            <w:r w:rsidRPr="002C4BB5">
              <w:t>the behaviour of an ideal gas, including the qualitative relationships between pressure, temperature and volume, can be explained using the Kinetic Theory</w:t>
            </w:r>
            <w:r>
              <w:t xml:space="preserve">  (PV=nRT)</w:t>
            </w:r>
          </w:p>
          <w:p w14:paraId="098E3441" w14:textId="77777777" w:rsidR="003F732E" w:rsidRDefault="003F732E" w:rsidP="003F732E">
            <w:pPr>
              <w:pStyle w:val="ListParagraph"/>
              <w:numPr>
                <w:ilvl w:val="0"/>
                <w:numId w:val="3"/>
              </w:numPr>
              <w:jc w:val="both"/>
            </w:pPr>
            <w:r w:rsidRPr="002C4BB5">
              <w:t>the unique physical properties of water including melting point, boiling point, density in solid and liquid phases and surface tension, can be explained by its molecular shape and hydrogen bonding between molecules</w:t>
            </w:r>
          </w:p>
          <w:p w14:paraId="2F77558A" w14:textId="77777777" w:rsidR="002F7238" w:rsidRDefault="002F7238" w:rsidP="002F7238">
            <w:pPr>
              <w:jc w:val="both"/>
            </w:pPr>
          </w:p>
          <w:p w14:paraId="10196441" w14:textId="77777777" w:rsidR="002F7238" w:rsidRDefault="002F7238" w:rsidP="002F7238">
            <w:pPr>
              <w:jc w:val="both"/>
            </w:pPr>
          </w:p>
          <w:p w14:paraId="3927D247" w14:textId="77777777" w:rsidR="002F7238" w:rsidRDefault="002F7238" w:rsidP="002F7238">
            <w:pPr>
              <w:jc w:val="both"/>
            </w:pPr>
          </w:p>
          <w:p w14:paraId="47BABE44" w14:textId="77777777" w:rsidR="002F7238" w:rsidRDefault="002F7238" w:rsidP="002F7238">
            <w:pPr>
              <w:jc w:val="both"/>
            </w:pPr>
          </w:p>
          <w:p w14:paraId="622213B0" w14:textId="77777777" w:rsidR="002F7238" w:rsidRDefault="002F7238" w:rsidP="002F7238">
            <w:pPr>
              <w:jc w:val="both"/>
            </w:pPr>
          </w:p>
          <w:p w14:paraId="505A30BC" w14:textId="77777777" w:rsidR="002F7238" w:rsidRDefault="002F7238" w:rsidP="002F7238">
            <w:pPr>
              <w:jc w:val="both"/>
            </w:pPr>
          </w:p>
          <w:p w14:paraId="2F0C886B" w14:textId="77777777" w:rsidR="002F7238" w:rsidRPr="00E91529" w:rsidRDefault="002F7238" w:rsidP="002F7238">
            <w:pPr>
              <w:jc w:val="both"/>
            </w:pPr>
          </w:p>
        </w:tc>
        <w:tc>
          <w:tcPr>
            <w:tcW w:w="1276" w:type="dxa"/>
            <w:shd w:val="clear" w:color="auto" w:fill="auto"/>
          </w:tcPr>
          <w:p w14:paraId="0EDA4ED6" w14:textId="77777777" w:rsidR="003F732E" w:rsidRDefault="003F732E" w:rsidP="003F732E">
            <w:pPr>
              <w:jc w:val="center"/>
              <w:rPr>
                <w:b/>
                <w:sz w:val="28"/>
              </w:rPr>
            </w:pPr>
          </w:p>
          <w:p w14:paraId="680F12AD" w14:textId="77777777" w:rsidR="002F7238" w:rsidRDefault="002F7238" w:rsidP="003F732E">
            <w:pPr>
              <w:jc w:val="center"/>
              <w:rPr>
                <w:b/>
                <w:sz w:val="28"/>
              </w:rPr>
            </w:pPr>
          </w:p>
          <w:p w14:paraId="254C53C3" w14:textId="77777777" w:rsidR="002F7238" w:rsidRDefault="002F7238" w:rsidP="003F732E">
            <w:pPr>
              <w:jc w:val="center"/>
              <w:rPr>
                <w:b/>
                <w:sz w:val="28"/>
              </w:rPr>
            </w:pPr>
          </w:p>
          <w:p w14:paraId="7C361C4E" w14:textId="77777777" w:rsidR="002F7238" w:rsidRDefault="002F7238" w:rsidP="003F732E">
            <w:pPr>
              <w:jc w:val="center"/>
              <w:rPr>
                <w:b/>
                <w:sz w:val="28"/>
              </w:rPr>
            </w:pPr>
          </w:p>
          <w:p w14:paraId="42E8CC94" w14:textId="77777777" w:rsidR="002F7238" w:rsidRDefault="002F7238" w:rsidP="003F732E">
            <w:pPr>
              <w:jc w:val="center"/>
              <w:rPr>
                <w:b/>
                <w:sz w:val="28"/>
              </w:rPr>
            </w:pPr>
          </w:p>
          <w:p w14:paraId="77FD277F" w14:textId="77777777" w:rsidR="003F732E" w:rsidRDefault="003F732E" w:rsidP="003F732E">
            <w:pPr>
              <w:jc w:val="center"/>
              <w:rPr>
                <w:b/>
                <w:sz w:val="28"/>
              </w:rPr>
            </w:pPr>
          </w:p>
          <w:p w14:paraId="45E13C41" w14:textId="77777777" w:rsidR="003F732E" w:rsidRDefault="003F732E" w:rsidP="003F732E">
            <w:pPr>
              <w:jc w:val="center"/>
              <w:rPr>
                <w:b/>
                <w:sz w:val="28"/>
              </w:rPr>
            </w:pPr>
            <w:r>
              <w:rPr>
                <w:b/>
                <w:sz w:val="28"/>
              </w:rPr>
              <w:t>123-134</w:t>
            </w:r>
          </w:p>
          <w:p w14:paraId="6CD17309" w14:textId="77777777" w:rsidR="003F732E" w:rsidRDefault="003F732E" w:rsidP="003F732E">
            <w:pPr>
              <w:jc w:val="center"/>
              <w:rPr>
                <w:b/>
                <w:sz w:val="28"/>
              </w:rPr>
            </w:pPr>
          </w:p>
          <w:p w14:paraId="3A370FEA" w14:textId="77777777" w:rsidR="003F732E" w:rsidRDefault="003F732E" w:rsidP="003F732E">
            <w:pPr>
              <w:jc w:val="center"/>
              <w:rPr>
                <w:b/>
                <w:sz w:val="28"/>
              </w:rPr>
            </w:pPr>
          </w:p>
          <w:p w14:paraId="6D6A505B" w14:textId="77777777" w:rsidR="003F732E" w:rsidRDefault="003F732E" w:rsidP="003F732E">
            <w:pPr>
              <w:jc w:val="center"/>
              <w:rPr>
                <w:b/>
                <w:sz w:val="28"/>
              </w:rPr>
            </w:pPr>
          </w:p>
          <w:p w14:paraId="2299B6C9" w14:textId="77777777" w:rsidR="003F732E" w:rsidRDefault="003F732E" w:rsidP="003F732E">
            <w:pPr>
              <w:rPr>
                <w:b/>
                <w:sz w:val="28"/>
              </w:rPr>
            </w:pPr>
          </w:p>
          <w:p w14:paraId="7E05FD14" w14:textId="77777777" w:rsidR="003F732E" w:rsidRDefault="003F732E" w:rsidP="003F732E">
            <w:pPr>
              <w:jc w:val="center"/>
              <w:rPr>
                <w:b/>
                <w:sz w:val="28"/>
              </w:rPr>
            </w:pPr>
            <w:r>
              <w:rPr>
                <w:b/>
                <w:sz w:val="28"/>
              </w:rPr>
              <w:t>161-169</w:t>
            </w:r>
          </w:p>
          <w:p w14:paraId="46CAF415" w14:textId="77777777" w:rsidR="003F732E" w:rsidRDefault="003F732E" w:rsidP="003F732E">
            <w:pPr>
              <w:jc w:val="center"/>
              <w:rPr>
                <w:b/>
                <w:sz w:val="28"/>
              </w:rPr>
            </w:pPr>
          </w:p>
          <w:p w14:paraId="7302A15E" w14:textId="77777777" w:rsidR="003F732E" w:rsidRDefault="003F732E" w:rsidP="003F732E">
            <w:pPr>
              <w:jc w:val="center"/>
              <w:rPr>
                <w:b/>
                <w:sz w:val="28"/>
              </w:rPr>
            </w:pPr>
          </w:p>
          <w:p w14:paraId="46F587E3" w14:textId="77777777" w:rsidR="003F732E" w:rsidRDefault="003F732E" w:rsidP="003F732E">
            <w:pPr>
              <w:jc w:val="center"/>
              <w:rPr>
                <w:b/>
                <w:sz w:val="28"/>
              </w:rPr>
            </w:pPr>
          </w:p>
          <w:p w14:paraId="546AE94E" w14:textId="77777777" w:rsidR="003F732E" w:rsidRDefault="003F732E" w:rsidP="003F732E">
            <w:pPr>
              <w:jc w:val="center"/>
              <w:rPr>
                <w:b/>
                <w:sz w:val="28"/>
              </w:rPr>
            </w:pPr>
            <w:r>
              <w:rPr>
                <w:b/>
                <w:sz w:val="28"/>
              </w:rPr>
              <w:t>p1-3</w:t>
            </w:r>
          </w:p>
          <w:p w14:paraId="24852703" w14:textId="77777777" w:rsidR="003F732E" w:rsidRDefault="003F732E" w:rsidP="003F732E">
            <w:pPr>
              <w:jc w:val="center"/>
              <w:rPr>
                <w:b/>
                <w:sz w:val="28"/>
              </w:rPr>
            </w:pPr>
          </w:p>
          <w:p w14:paraId="2336511E" w14:textId="77777777" w:rsidR="003F732E" w:rsidRDefault="003F732E" w:rsidP="003F732E">
            <w:pPr>
              <w:jc w:val="center"/>
              <w:rPr>
                <w:b/>
                <w:sz w:val="28"/>
              </w:rPr>
            </w:pPr>
          </w:p>
          <w:p w14:paraId="75D2BA1F" w14:textId="77777777" w:rsidR="003F732E" w:rsidRDefault="003F732E" w:rsidP="003F732E">
            <w:pPr>
              <w:jc w:val="center"/>
              <w:rPr>
                <w:b/>
                <w:sz w:val="28"/>
              </w:rPr>
            </w:pPr>
            <w:r>
              <w:rPr>
                <w:b/>
                <w:sz w:val="28"/>
              </w:rPr>
              <w:t xml:space="preserve">p130 </w:t>
            </w:r>
          </w:p>
        </w:tc>
        <w:tc>
          <w:tcPr>
            <w:tcW w:w="1701" w:type="dxa"/>
          </w:tcPr>
          <w:p w14:paraId="303B2961" w14:textId="77777777" w:rsidR="003F732E" w:rsidRDefault="003F732E" w:rsidP="003F732E">
            <w:pPr>
              <w:jc w:val="center"/>
              <w:rPr>
                <w:b/>
                <w:sz w:val="28"/>
              </w:rPr>
            </w:pPr>
          </w:p>
          <w:p w14:paraId="68AF3A4A" w14:textId="77777777" w:rsidR="003F732E" w:rsidRDefault="003F732E" w:rsidP="003F732E">
            <w:pPr>
              <w:jc w:val="center"/>
              <w:rPr>
                <w:b/>
                <w:sz w:val="28"/>
              </w:rPr>
            </w:pPr>
          </w:p>
          <w:p w14:paraId="255C10BC" w14:textId="77777777" w:rsidR="002F7238" w:rsidRDefault="002F7238" w:rsidP="003F732E">
            <w:pPr>
              <w:jc w:val="center"/>
              <w:rPr>
                <w:b/>
                <w:sz w:val="28"/>
              </w:rPr>
            </w:pPr>
          </w:p>
          <w:p w14:paraId="57FACCB2" w14:textId="77777777" w:rsidR="002F7238" w:rsidRDefault="002F7238" w:rsidP="003F732E">
            <w:pPr>
              <w:jc w:val="center"/>
              <w:rPr>
                <w:b/>
                <w:sz w:val="28"/>
              </w:rPr>
            </w:pPr>
          </w:p>
          <w:p w14:paraId="4B8B9EAE" w14:textId="77777777" w:rsidR="002F7238" w:rsidRDefault="002F7238" w:rsidP="003F732E">
            <w:pPr>
              <w:jc w:val="center"/>
              <w:rPr>
                <w:b/>
                <w:sz w:val="28"/>
              </w:rPr>
            </w:pPr>
          </w:p>
          <w:p w14:paraId="46536721" w14:textId="77777777" w:rsidR="002F7238" w:rsidRDefault="002F7238" w:rsidP="002F7238">
            <w:pPr>
              <w:rPr>
                <w:b/>
                <w:sz w:val="28"/>
              </w:rPr>
            </w:pPr>
          </w:p>
          <w:p w14:paraId="08A848BD" w14:textId="77777777" w:rsidR="003F732E" w:rsidRDefault="003F732E" w:rsidP="003F732E">
            <w:pPr>
              <w:jc w:val="center"/>
              <w:rPr>
                <w:b/>
                <w:sz w:val="28"/>
              </w:rPr>
            </w:pPr>
            <w:r>
              <w:rPr>
                <w:b/>
                <w:sz w:val="28"/>
              </w:rPr>
              <w:t>SET 24 p125</w:t>
            </w:r>
          </w:p>
          <w:p w14:paraId="3AFB35C7" w14:textId="77777777" w:rsidR="003F732E" w:rsidRDefault="003F732E" w:rsidP="003F732E">
            <w:pPr>
              <w:jc w:val="center"/>
              <w:rPr>
                <w:b/>
                <w:sz w:val="28"/>
              </w:rPr>
            </w:pPr>
          </w:p>
          <w:p w14:paraId="524AF932" w14:textId="77777777" w:rsidR="003F732E" w:rsidRDefault="003F732E" w:rsidP="003F732E">
            <w:pPr>
              <w:jc w:val="center"/>
              <w:rPr>
                <w:b/>
                <w:sz w:val="28"/>
              </w:rPr>
            </w:pPr>
          </w:p>
          <w:p w14:paraId="2146CE34" w14:textId="77777777" w:rsidR="003F732E" w:rsidRDefault="003F732E" w:rsidP="003F732E">
            <w:pPr>
              <w:jc w:val="center"/>
              <w:rPr>
                <w:b/>
                <w:sz w:val="28"/>
              </w:rPr>
            </w:pPr>
          </w:p>
          <w:p w14:paraId="34616EF8" w14:textId="77777777" w:rsidR="003F732E" w:rsidRDefault="003F732E" w:rsidP="003F732E">
            <w:pPr>
              <w:jc w:val="center"/>
              <w:rPr>
                <w:b/>
                <w:sz w:val="28"/>
              </w:rPr>
            </w:pPr>
          </w:p>
          <w:p w14:paraId="18EADDEA" w14:textId="77777777" w:rsidR="003F732E" w:rsidRDefault="003F732E" w:rsidP="003F732E">
            <w:pPr>
              <w:jc w:val="center"/>
              <w:rPr>
                <w:b/>
                <w:sz w:val="28"/>
              </w:rPr>
            </w:pPr>
            <w:r>
              <w:rPr>
                <w:b/>
                <w:sz w:val="28"/>
              </w:rPr>
              <w:t>SET 25 p131</w:t>
            </w:r>
          </w:p>
          <w:p w14:paraId="055007DE" w14:textId="77777777" w:rsidR="003F732E" w:rsidRDefault="003F732E" w:rsidP="003F732E">
            <w:pPr>
              <w:jc w:val="center"/>
              <w:rPr>
                <w:b/>
                <w:sz w:val="28"/>
              </w:rPr>
            </w:pPr>
          </w:p>
          <w:p w14:paraId="6A4A896A" w14:textId="77777777" w:rsidR="003F732E" w:rsidRDefault="003F732E" w:rsidP="003F732E">
            <w:pPr>
              <w:jc w:val="center"/>
              <w:rPr>
                <w:b/>
                <w:sz w:val="28"/>
              </w:rPr>
            </w:pPr>
          </w:p>
          <w:p w14:paraId="4886A96F" w14:textId="77777777" w:rsidR="003F732E" w:rsidRDefault="003F732E" w:rsidP="003F732E">
            <w:pPr>
              <w:jc w:val="center"/>
              <w:rPr>
                <w:b/>
                <w:sz w:val="28"/>
              </w:rPr>
            </w:pPr>
            <w:r>
              <w:rPr>
                <w:b/>
                <w:sz w:val="28"/>
              </w:rPr>
              <w:t>SET 33 p161</w:t>
            </w:r>
          </w:p>
          <w:p w14:paraId="711EDFD0" w14:textId="77777777" w:rsidR="003F732E" w:rsidRDefault="003F732E" w:rsidP="003F732E">
            <w:pPr>
              <w:jc w:val="center"/>
              <w:rPr>
                <w:b/>
                <w:sz w:val="28"/>
              </w:rPr>
            </w:pPr>
          </w:p>
          <w:p w14:paraId="487D1C42" w14:textId="77777777" w:rsidR="003F732E" w:rsidRDefault="003F732E" w:rsidP="003F732E">
            <w:pPr>
              <w:jc w:val="center"/>
              <w:rPr>
                <w:b/>
                <w:sz w:val="28"/>
              </w:rPr>
            </w:pPr>
            <w:r>
              <w:rPr>
                <w:b/>
                <w:sz w:val="28"/>
              </w:rPr>
              <w:t>SET 1 p4</w:t>
            </w:r>
          </w:p>
        </w:tc>
        <w:tc>
          <w:tcPr>
            <w:tcW w:w="1984" w:type="dxa"/>
          </w:tcPr>
          <w:p w14:paraId="02B1E6D3"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7DF0CDC4"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1A12E35A"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61A8A393"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1D981ADE"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6F4B6FAB"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C07D5BA"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139F1BE9" w14:textId="77777777" w:rsidR="002F7238" w:rsidRDefault="002F7238"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59FE7D3B"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4.3</w:t>
            </w:r>
            <w:r w:rsidRPr="00E2017B">
              <w:rPr>
                <w:rFonts w:ascii="Arial" w:hAnsi="Arial" w:cs="Arial"/>
                <w:b/>
                <w:sz w:val="28"/>
                <w:szCs w:val="28"/>
              </w:rPr>
              <w:t>.1</w:t>
            </w:r>
          </w:p>
          <w:p w14:paraId="13171422"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776C0BB4"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0709F0CE"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367BE6B"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4.4</w:t>
            </w:r>
            <w:r w:rsidRPr="00E2017B">
              <w:rPr>
                <w:rFonts w:ascii="Arial" w:hAnsi="Arial" w:cs="Arial"/>
                <w:b/>
                <w:sz w:val="28"/>
                <w:szCs w:val="28"/>
              </w:rPr>
              <w:t>.1</w:t>
            </w:r>
          </w:p>
          <w:p w14:paraId="5E00CF75"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6023AB5F"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53723C9E"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608C62D2"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04B801F0"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1.15.6</w:t>
            </w:r>
          </w:p>
          <w:p w14:paraId="222EFA07" w14:textId="77777777" w:rsidR="003F732E" w:rsidRDefault="003F732E" w:rsidP="003F732E">
            <w:pPr>
              <w:jc w:val="center"/>
              <w:rPr>
                <w:b/>
                <w:sz w:val="28"/>
              </w:rPr>
            </w:pPr>
          </w:p>
          <w:p w14:paraId="7F3AADF7" w14:textId="77777777" w:rsidR="003F732E" w:rsidRDefault="003F732E" w:rsidP="003F732E">
            <w:pPr>
              <w:jc w:val="center"/>
              <w:rPr>
                <w:b/>
                <w:sz w:val="28"/>
              </w:rPr>
            </w:pPr>
          </w:p>
        </w:tc>
      </w:tr>
      <w:tr w:rsidR="003F732E" w14:paraId="40D153EE" w14:textId="77777777" w:rsidTr="009B163F">
        <w:trPr>
          <w:trHeight w:val="327"/>
        </w:trPr>
        <w:tc>
          <w:tcPr>
            <w:tcW w:w="952" w:type="dxa"/>
            <w:shd w:val="clear" w:color="auto" w:fill="BFBFBF" w:themeFill="background1" w:themeFillShade="BF"/>
          </w:tcPr>
          <w:p w14:paraId="2FF22D18" w14:textId="77777777" w:rsidR="003F732E" w:rsidRDefault="003F732E" w:rsidP="003F732E">
            <w:pPr>
              <w:jc w:val="center"/>
              <w:rPr>
                <w:b/>
                <w:sz w:val="28"/>
              </w:rPr>
            </w:pPr>
            <w:r>
              <w:rPr>
                <w:b/>
                <w:sz w:val="28"/>
              </w:rPr>
              <w:t>10</w:t>
            </w:r>
          </w:p>
        </w:tc>
        <w:tc>
          <w:tcPr>
            <w:tcW w:w="10218" w:type="dxa"/>
            <w:gridSpan w:val="3"/>
            <w:shd w:val="clear" w:color="auto" w:fill="BFBFBF" w:themeFill="background1" w:themeFillShade="BF"/>
          </w:tcPr>
          <w:p w14:paraId="78B8B932" w14:textId="77777777" w:rsidR="003F732E" w:rsidRDefault="003F732E" w:rsidP="003F732E">
            <w:pPr>
              <w:jc w:val="center"/>
              <w:rPr>
                <w:b/>
                <w:sz w:val="28"/>
              </w:rPr>
            </w:pPr>
            <w:r>
              <w:rPr>
                <w:b/>
                <w:sz w:val="28"/>
              </w:rPr>
              <w:t xml:space="preserve">                                            Test - Intermolecular Forces and G</w:t>
            </w:r>
            <w:r w:rsidRPr="00395305">
              <w:rPr>
                <w:b/>
                <w:sz w:val="28"/>
              </w:rPr>
              <w:t>ases</w:t>
            </w:r>
          </w:p>
        </w:tc>
        <w:tc>
          <w:tcPr>
            <w:tcW w:w="1276" w:type="dxa"/>
            <w:shd w:val="clear" w:color="auto" w:fill="BFBFBF" w:themeFill="background1" w:themeFillShade="BF"/>
          </w:tcPr>
          <w:p w14:paraId="61A5BE4E" w14:textId="77777777" w:rsidR="003F732E" w:rsidRDefault="003F732E" w:rsidP="003F732E">
            <w:pPr>
              <w:jc w:val="center"/>
              <w:rPr>
                <w:b/>
                <w:sz w:val="28"/>
              </w:rPr>
            </w:pPr>
          </w:p>
        </w:tc>
        <w:tc>
          <w:tcPr>
            <w:tcW w:w="1701" w:type="dxa"/>
            <w:shd w:val="clear" w:color="auto" w:fill="BFBFBF" w:themeFill="background1" w:themeFillShade="BF"/>
          </w:tcPr>
          <w:p w14:paraId="2E829C04" w14:textId="77777777" w:rsidR="003F732E" w:rsidRDefault="003F732E" w:rsidP="003F732E">
            <w:pPr>
              <w:jc w:val="center"/>
              <w:rPr>
                <w:b/>
                <w:sz w:val="28"/>
              </w:rPr>
            </w:pPr>
          </w:p>
        </w:tc>
        <w:tc>
          <w:tcPr>
            <w:tcW w:w="1984" w:type="dxa"/>
            <w:shd w:val="clear" w:color="auto" w:fill="BFBFBF" w:themeFill="background1" w:themeFillShade="BF"/>
          </w:tcPr>
          <w:p w14:paraId="63A80B96" w14:textId="77777777" w:rsidR="003F732E" w:rsidRDefault="003F732E" w:rsidP="003F732E">
            <w:pPr>
              <w:jc w:val="center"/>
              <w:rPr>
                <w:b/>
                <w:sz w:val="28"/>
              </w:rPr>
            </w:pPr>
          </w:p>
        </w:tc>
      </w:tr>
      <w:tr w:rsidR="003F732E" w14:paraId="68CFC5E1" w14:textId="77777777" w:rsidTr="009B163F">
        <w:tc>
          <w:tcPr>
            <w:tcW w:w="1422" w:type="dxa"/>
            <w:gridSpan w:val="3"/>
            <w:tcBorders>
              <w:left w:val="nil"/>
              <w:right w:val="nil"/>
            </w:tcBorders>
            <w:shd w:val="clear" w:color="auto" w:fill="000000" w:themeFill="text1"/>
          </w:tcPr>
          <w:p w14:paraId="398DB484" w14:textId="77777777" w:rsidR="003F732E" w:rsidRDefault="003F732E" w:rsidP="003F732E">
            <w:pPr>
              <w:rPr>
                <w:b/>
                <w:color w:val="FFFFFF" w:themeColor="background1"/>
                <w:sz w:val="28"/>
              </w:rPr>
            </w:pPr>
          </w:p>
        </w:tc>
        <w:tc>
          <w:tcPr>
            <w:tcW w:w="14709" w:type="dxa"/>
            <w:gridSpan w:val="4"/>
            <w:tcBorders>
              <w:left w:val="nil"/>
              <w:right w:val="nil"/>
            </w:tcBorders>
            <w:shd w:val="clear" w:color="auto" w:fill="000000" w:themeFill="text1"/>
          </w:tcPr>
          <w:p w14:paraId="0C530ABE" w14:textId="77777777" w:rsidR="003F732E" w:rsidRDefault="003F732E" w:rsidP="003F732E">
            <w:pPr>
              <w:rPr>
                <w:b/>
                <w:sz w:val="28"/>
              </w:rPr>
            </w:pPr>
            <w:r>
              <w:rPr>
                <w:b/>
                <w:color w:val="FFFFFF" w:themeColor="background1"/>
                <w:sz w:val="28"/>
              </w:rPr>
              <w:t xml:space="preserve">                                                       </w:t>
            </w:r>
            <w:r w:rsidR="002F7238">
              <w:rPr>
                <w:b/>
                <w:color w:val="FFFFFF" w:themeColor="background1"/>
                <w:sz w:val="28"/>
              </w:rPr>
              <w:t xml:space="preserve">                         </w:t>
            </w:r>
            <w:r w:rsidRPr="00395305">
              <w:rPr>
                <w:b/>
                <w:color w:val="FFFFFF" w:themeColor="background1"/>
                <w:sz w:val="28"/>
              </w:rPr>
              <w:t>Term</w:t>
            </w:r>
            <w:r>
              <w:rPr>
                <w:b/>
                <w:sz w:val="28"/>
              </w:rPr>
              <w:t xml:space="preserve"> 4</w:t>
            </w:r>
          </w:p>
        </w:tc>
      </w:tr>
      <w:tr w:rsidR="003F732E" w14:paraId="3E13E0FC" w14:textId="77777777" w:rsidTr="009B163F">
        <w:tc>
          <w:tcPr>
            <w:tcW w:w="952" w:type="dxa"/>
            <w:shd w:val="clear" w:color="auto" w:fill="BFBFBF" w:themeFill="background1" w:themeFillShade="BF"/>
          </w:tcPr>
          <w:p w14:paraId="05E7450C" w14:textId="77777777" w:rsidR="003F732E" w:rsidRDefault="003F732E" w:rsidP="003F732E">
            <w:pPr>
              <w:jc w:val="center"/>
              <w:rPr>
                <w:b/>
                <w:sz w:val="28"/>
              </w:rPr>
            </w:pPr>
            <w:r>
              <w:rPr>
                <w:b/>
                <w:sz w:val="28"/>
              </w:rPr>
              <w:lastRenderedPageBreak/>
              <w:t>Week</w:t>
            </w:r>
          </w:p>
        </w:tc>
        <w:tc>
          <w:tcPr>
            <w:tcW w:w="10218" w:type="dxa"/>
            <w:gridSpan w:val="3"/>
            <w:shd w:val="clear" w:color="auto" w:fill="BFBFBF" w:themeFill="background1" w:themeFillShade="BF"/>
          </w:tcPr>
          <w:p w14:paraId="14509DF3" w14:textId="77777777" w:rsidR="003F732E" w:rsidRDefault="003F732E" w:rsidP="003F732E">
            <w:pPr>
              <w:jc w:val="center"/>
              <w:rPr>
                <w:b/>
                <w:sz w:val="28"/>
              </w:rPr>
            </w:pPr>
            <w:r>
              <w:rPr>
                <w:b/>
                <w:sz w:val="28"/>
              </w:rPr>
              <w:t xml:space="preserve">     Content</w:t>
            </w:r>
          </w:p>
        </w:tc>
        <w:tc>
          <w:tcPr>
            <w:tcW w:w="1276" w:type="dxa"/>
            <w:shd w:val="clear" w:color="auto" w:fill="BFBFBF" w:themeFill="background1" w:themeFillShade="BF"/>
          </w:tcPr>
          <w:p w14:paraId="73C83CC7" w14:textId="77777777" w:rsidR="003F732E" w:rsidRDefault="003F732E" w:rsidP="003F732E">
            <w:pPr>
              <w:jc w:val="center"/>
              <w:rPr>
                <w:b/>
                <w:sz w:val="28"/>
              </w:rPr>
            </w:pPr>
            <w:r>
              <w:rPr>
                <w:b/>
                <w:sz w:val="28"/>
              </w:rPr>
              <w:t>Text</w:t>
            </w:r>
          </w:p>
        </w:tc>
        <w:tc>
          <w:tcPr>
            <w:tcW w:w="1701" w:type="dxa"/>
            <w:shd w:val="clear" w:color="auto" w:fill="BFBFBF" w:themeFill="background1" w:themeFillShade="BF"/>
          </w:tcPr>
          <w:p w14:paraId="63D0A5C3" w14:textId="77777777" w:rsidR="003F732E" w:rsidRDefault="003F732E" w:rsidP="003F732E">
            <w:pPr>
              <w:jc w:val="center"/>
              <w:rPr>
                <w:b/>
                <w:sz w:val="28"/>
              </w:rPr>
            </w:pPr>
          </w:p>
        </w:tc>
        <w:tc>
          <w:tcPr>
            <w:tcW w:w="1984" w:type="dxa"/>
            <w:shd w:val="clear" w:color="auto" w:fill="BFBFBF" w:themeFill="background1" w:themeFillShade="BF"/>
          </w:tcPr>
          <w:p w14:paraId="56741343" w14:textId="77777777" w:rsidR="003F732E" w:rsidRDefault="003F732E" w:rsidP="003F732E">
            <w:pPr>
              <w:jc w:val="center"/>
              <w:rPr>
                <w:b/>
                <w:sz w:val="28"/>
              </w:rPr>
            </w:pPr>
          </w:p>
        </w:tc>
      </w:tr>
      <w:tr w:rsidR="003F732E" w14:paraId="30B5DF4A" w14:textId="77777777" w:rsidTr="009B163F">
        <w:tc>
          <w:tcPr>
            <w:tcW w:w="952" w:type="dxa"/>
            <w:shd w:val="clear" w:color="auto" w:fill="auto"/>
            <w:vAlign w:val="center"/>
          </w:tcPr>
          <w:p w14:paraId="1BAAEFC0" w14:textId="77777777" w:rsidR="003F732E" w:rsidRDefault="003F732E" w:rsidP="003F732E">
            <w:pPr>
              <w:jc w:val="center"/>
              <w:rPr>
                <w:b/>
                <w:sz w:val="28"/>
              </w:rPr>
            </w:pPr>
            <w:r>
              <w:rPr>
                <w:b/>
                <w:sz w:val="28"/>
              </w:rPr>
              <w:t>1-4</w:t>
            </w:r>
          </w:p>
        </w:tc>
        <w:tc>
          <w:tcPr>
            <w:tcW w:w="10218" w:type="dxa"/>
            <w:gridSpan w:val="3"/>
            <w:shd w:val="clear" w:color="auto" w:fill="auto"/>
          </w:tcPr>
          <w:p w14:paraId="07BC682E" w14:textId="77777777" w:rsidR="002F7238" w:rsidRDefault="002F7238" w:rsidP="003F732E">
            <w:pPr>
              <w:jc w:val="both"/>
              <w:rPr>
                <w:b/>
              </w:rPr>
            </w:pPr>
          </w:p>
          <w:p w14:paraId="61F54E80" w14:textId="77777777" w:rsidR="002F7238" w:rsidRDefault="002F7238" w:rsidP="003F732E">
            <w:pPr>
              <w:jc w:val="both"/>
              <w:rPr>
                <w:b/>
              </w:rPr>
            </w:pPr>
          </w:p>
          <w:p w14:paraId="1AD181A2" w14:textId="77777777" w:rsidR="003F732E" w:rsidRDefault="003F732E" w:rsidP="003F732E">
            <w:pPr>
              <w:jc w:val="both"/>
              <w:rPr>
                <w:b/>
              </w:rPr>
            </w:pPr>
            <w:r>
              <w:rPr>
                <w:b/>
              </w:rPr>
              <w:t>Aqueous S</w:t>
            </w:r>
            <w:r w:rsidRPr="002C4BB5">
              <w:rPr>
                <w:b/>
              </w:rPr>
              <w:t xml:space="preserve">olutions and </w:t>
            </w:r>
            <w:r>
              <w:rPr>
                <w:b/>
              </w:rPr>
              <w:t>A</w:t>
            </w:r>
            <w:r w:rsidRPr="002C4BB5">
              <w:rPr>
                <w:b/>
              </w:rPr>
              <w:t>cidity</w:t>
            </w:r>
          </w:p>
          <w:p w14:paraId="7266E45D" w14:textId="77777777" w:rsidR="003F732E" w:rsidRPr="00E91529" w:rsidRDefault="003F732E" w:rsidP="003F732E">
            <w:pPr>
              <w:jc w:val="both"/>
              <w:rPr>
                <w:b/>
              </w:rPr>
            </w:pPr>
          </w:p>
          <w:p w14:paraId="7053ACAF" w14:textId="77777777" w:rsidR="003F732E" w:rsidRDefault="003F732E" w:rsidP="003F732E">
            <w:pPr>
              <w:pStyle w:val="ListParagraph"/>
              <w:numPr>
                <w:ilvl w:val="0"/>
                <w:numId w:val="3"/>
              </w:numPr>
              <w:jc w:val="both"/>
            </w:pPr>
            <w:r w:rsidRPr="002C4BB5">
              <w:t>solutions can be classified as saturated, unsaturated or supersaturated; the concentration of a solution is defined as the quantity of solute dissolved in a quantity of solution; this can be represented in a variety of ways including by the number of moles of the solute per litre of solution (mol L</w:t>
            </w:r>
            <w:r w:rsidRPr="002C4BB5">
              <w:rPr>
                <w:vertAlign w:val="superscript"/>
              </w:rPr>
              <w:t>-1</w:t>
            </w:r>
            <w:r w:rsidRPr="002C4BB5">
              <w:t>) and the mass of the solute per litre of solution (g L</w:t>
            </w:r>
            <w:r w:rsidRPr="002C4BB5">
              <w:rPr>
                <w:vertAlign w:val="superscript"/>
              </w:rPr>
              <w:t>-1</w:t>
            </w:r>
            <w:r w:rsidRPr="002C4BB5">
              <w:t>) or parts per million (ppm)</w:t>
            </w:r>
          </w:p>
          <w:p w14:paraId="55149ACD" w14:textId="77777777" w:rsidR="003F732E" w:rsidRPr="002C4BB5" w:rsidRDefault="003F732E" w:rsidP="003F732E">
            <w:pPr>
              <w:pStyle w:val="ListParagraph"/>
              <w:numPr>
                <w:ilvl w:val="0"/>
                <w:numId w:val="3"/>
              </w:numPr>
              <w:jc w:val="both"/>
            </w:pPr>
            <w:r w:rsidRPr="002C4BB5">
              <w:t xml:space="preserve"> the mole concept can be used to calculate the mass of solute, and solution concentrations and volumes involved in a chemical reaction</w:t>
            </w:r>
          </w:p>
          <w:p w14:paraId="1283939A" w14:textId="77777777" w:rsidR="003F732E" w:rsidRDefault="003F732E" w:rsidP="003F732E">
            <w:pPr>
              <w:pStyle w:val="ListParagraph"/>
              <w:numPr>
                <w:ilvl w:val="0"/>
                <w:numId w:val="3"/>
              </w:numPr>
              <w:jc w:val="both"/>
            </w:pPr>
            <w:r w:rsidRPr="002C4BB5">
              <w:t>the presence of specific ions in solutions can be identified by observing the colour of the solution, various chemical reactions including preci</w:t>
            </w:r>
            <w:r w:rsidR="002F7238">
              <w:t>pitation and acid-base reactions</w:t>
            </w:r>
          </w:p>
          <w:p w14:paraId="5CC2285A" w14:textId="77777777" w:rsidR="003F732E" w:rsidRPr="002C4BB5" w:rsidRDefault="003F732E" w:rsidP="003F732E">
            <w:pPr>
              <w:pStyle w:val="ListParagraph"/>
              <w:numPr>
                <w:ilvl w:val="0"/>
                <w:numId w:val="3"/>
              </w:numPr>
              <w:jc w:val="both"/>
            </w:pPr>
            <w:r w:rsidRPr="002C4BB5">
              <w:t>patterns of the reactions of acids and bases, including reactions of acids with bases, metals and carbonates and the reactions of bases with acids and ammonium salts, allow products and observations to be predicted from reactants; ionic equations represent the reacting species and products in these reactions</w:t>
            </w:r>
          </w:p>
          <w:p w14:paraId="1F92E162" w14:textId="77777777" w:rsidR="003F732E" w:rsidRPr="002C4BB5" w:rsidRDefault="003F732E" w:rsidP="003F732E">
            <w:pPr>
              <w:pStyle w:val="ListParagraph"/>
              <w:numPr>
                <w:ilvl w:val="0"/>
                <w:numId w:val="3"/>
              </w:numPr>
              <w:jc w:val="both"/>
            </w:pPr>
            <w:r w:rsidRPr="002C4BB5">
              <w:t>the Arrhenius</w:t>
            </w:r>
            <w:r>
              <w:t xml:space="preserve"> and Lowry-Bronsted</w:t>
            </w:r>
            <w:r w:rsidRPr="002C4BB5">
              <w:t xml:space="preserve"> model</w:t>
            </w:r>
            <w:r>
              <w:t>s</w:t>
            </w:r>
            <w:r w:rsidRPr="002C4BB5">
              <w:t xml:space="preserve"> </w:t>
            </w:r>
            <w:r>
              <w:t xml:space="preserve">can </w:t>
            </w:r>
            <w:r w:rsidRPr="002C4BB5">
              <w:t>be used to explain the behaviour of strong and weak acids and bases in aqueous solutions</w:t>
            </w:r>
          </w:p>
          <w:p w14:paraId="60DD3A86" w14:textId="77777777" w:rsidR="003F732E" w:rsidRPr="002C4BB5" w:rsidRDefault="003F732E" w:rsidP="003F732E">
            <w:pPr>
              <w:pStyle w:val="ListParagraph"/>
              <w:numPr>
                <w:ilvl w:val="0"/>
                <w:numId w:val="3"/>
              </w:numPr>
              <w:jc w:val="both"/>
            </w:pPr>
            <w:r w:rsidRPr="002C4BB5">
              <w:t>indicator colour and the pH scale are used to classify aqueous solutions as acidic, basic or neutral</w:t>
            </w:r>
          </w:p>
          <w:p w14:paraId="221B234A" w14:textId="77777777" w:rsidR="003F732E" w:rsidRPr="00970B78" w:rsidRDefault="003F732E" w:rsidP="003F732E">
            <w:pPr>
              <w:pStyle w:val="ListParagraph"/>
              <w:numPr>
                <w:ilvl w:val="0"/>
                <w:numId w:val="3"/>
              </w:numPr>
              <w:jc w:val="both"/>
            </w:pPr>
            <w:r w:rsidRPr="002C4BB5">
              <w:t>pH is used as a measure of the acidity of solutions and is dependent on the concentration of hydrogen ions in the solution</w:t>
            </w:r>
          </w:p>
        </w:tc>
        <w:tc>
          <w:tcPr>
            <w:tcW w:w="1276" w:type="dxa"/>
            <w:shd w:val="clear" w:color="auto" w:fill="auto"/>
          </w:tcPr>
          <w:p w14:paraId="062583FC" w14:textId="77777777" w:rsidR="003F732E" w:rsidRDefault="003F732E" w:rsidP="003F732E">
            <w:pPr>
              <w:rPr>
                <w:b/>
                <w:sz w:val="28"/>
              </w:rPr>
            </w:pPr>
          </w:p>
          <w:p w14:paraId="68451391" w14:textId="77777777" w:rsidR="003F732E" w:rsidRDefault="003F732E" w:rsidP="003F732E">
            <w:pPr>
              <w:rPr>
                <w:b/>
                <w:sz w:val="28"/>
              </w:rPr>
            </w:pPr>
          </w:p>
          <w:p w14:paraId="3D0C8448" w14:textId="77777777" w:rsidR="003F732E" w:rsidRDefault="003F732E" w:rsidP="003F732E">
            <w:pPr>
              <w:jc w:val="center"/>
              <w:rPr>
                <w:b/>
                <w:sz w:val="28"/>
              </w:rPr>
            </w:pPr>
            <w:r>
              <w:rPr>
                <w:b/>
                <w:sz w:val="28"/>
              </w:rPr>
              <w:t>157-160</w:t>
            </w:r>
          </w:p>
          <w:p w14:paraId="243B997F" w14:textId="77777777" w:rsidR="003F732E" w:rsidRDefault="003F732E" w:rsidP="003F732E">
            <w:pPr>
              <w:jc w:val="center"/>
              <w:rPr>
                <w:b/>
                <w:sz w:val="28"/>
              </w:rPr>
            </w:pPr>
          </w:p>
          <w:p w14:paraId="1D7C60B9" w14:textId="77777777" w:rsidR="003F732E" w:rsidRDefault="003F732E" w:rsidP="003F732E">
            <w:pPr>
              <w:jc w:val="center"/>
              <w:rPr>
                <w:b/>
                <w:sz w:val="28"/>
              </w:rPr>
            </w:pPr>
          </w:p>
          <w:p w14:paraId="47976CE7" w14:textId="77777777" w:rsidR="003F732E" w:rsidRDefault="003F732E" w:rsidP="003F732E">
            <w:pPr>
              <w:jc w:val="center"/>
              <w:rPr>
                <w:b/>
                <w:sz w:val="28"/>
              </w:rPr>
            </w:pPr>
          </w:p>
          <w:p w14:paraId="1739AFA4" w14:textId="77777777" w:rsidR="003F732E" w:rsidRDefault="003F732E" w:rsidP="003F732E">
            <w:pPr>
              <w:jc w:val="center"/>
              <w:rPr>
                <w:b/>
                <w:sz w:val="28"/>
              </w:rPr>
            </w:pPr>
          </w:p>
          <w:p w14:paraId="1B13D244" w14:textId="77777777" w:rsidR="003F732E" w:rsidRDefault="003F732E" w:rsidP="003F732E">
            <w:pPr>
              <w:jc w:val="center"/>
              <w:rPr>
                <w:b/>
                <w:sz w:val="28"/>
              </w:rPr>
            </w:pPr>
            <w:r>
              <w:rPr>
                <w:b/>
                <w:sz w:val="28"/>
              </w:rPr>
              <w:t>135-148</w:t>
            </w:r>
          </w:p>
          <w:p w14:paraId="62762A35" w14:textId="77777777" w:rsidR="003F732E" w:rsidRDefault="003F732E" w:rsidP="003F732E">
            <w:pPr>
              <w:jc w:val="center"/>
              <w:rPr>
                <w:b/>
                <w:sz w:val="28"/>
              </w:rPr>
            </w:pPr>
          </w:p>
          <w:p w14:paraId="6A3E133C" w14:textId="77777777" w:rsidR="003F732E" w:rsidRDefault="003F732E" w:rsidP="003F732E">
            <w:pPr>
              <w:jc w:val="center"/>
              <w:rPr>
                <w:b/>
                <w:sz w:val="28"/>
              </w:rPr>
            </w:pPr>
          </w:p>
          <w:p w14:paraId="6A74D8C9" w14:textId="77777777" w:rsidR="003F732E" w:rsidRDefault="003F732E" w:rsidP="003F732E">
            <w:pPr>
              <w:jc w:val="center"/>
              <w:rPr>
                <w:b/>
                <w:sz w:val="28"/>
              </w:rPr>
            </w:pPr>
          </w:p>
          <w:p w14:paraId="1FAD77C1" w14:textId="77777777" w:rsidR="003F732E" w:rsidRDefault="003F732E" w:rsidP="003F732E">
            <w:pPr>
              <w:jc w:val="center"/>
              <w:rPr>
                <w:b/>
                <w:sz w:val="28"/>
              </w:rPr>
            </w:pPr>
          </w:p>
          <w:p w14:paraId="5CD7EDB2" w14:textId="77777777" w:rsidR="003F732E" w:rsidRDefault="003F732E" w:rsidP="003F732E">
            <w:pPr>
              <w:jc w:val="center"/>
              <w:rPr>
                <w:b/>
                <w:sz w:val="28"/>
              </w:rPr>
            </w:pPr>
          </w:p>
          <w:p w14:paraId="62C6A38C" w14:textId="77777777" w:rsidR="003F732E" w:rsidRDefault="003F732E" w:rsidP="003F732E">
            <w:pPr>
              <w:jc w:val="center"/>
              <w:rPr>
                <w:b/>
                <w:sz w:val="28"/>
              </w:rPr>
            </w:pPr>
          </w:p>
          <w:p w14:paraId="797D228C" w14:textId="77777777" w:rsidR="003F732E" w:rsidRDefault="003F732E" w:rsidP="003F732E">
            <w:pPr>
              <w:jc w:val="center"/>
              <w:rPr>
                <w:b/>
                <w:sz w:val="28"/>
              </w:rPr>
            </w:pPr>
            <w:r>
              <w:rPr>
                <w:b/>
                <w:sz w:val="28"/>
              </w:rPr>
              <w:t>149-156</w:t>
            </w:r>
          </w:p>
          <w:p w14:paraId="50A35C41" w14:textId="77777777" w:rsidR="003F732E" w:rsidRDefault="003F732E" w:rsidP="003F732E">
            <w:pPr>
              <w:jc w:val="center"/>
              <w:rPr>
                <w:b/>
                <w:sz w:val="28"/>
              </w:rPr>
            </w:pPr>
          </w:p>
        </w:tc>
        <w:tc>
          <w:tcPr>
            <w:tcW w:w="1701" w:type="dxa"/>
          </w:tcPr>
          <w:p w14:paraId="26170C25" w14:textId="77777777" w:rsidR="003F732E" w:rsidRDefault="003F732E" w:rsidP="003F732E">
            <w:pPr>
              <w:jc w:val="center"/>
              <w:rPr>
                <w:b/>
                <w:sz w:val="28"/>
              </w:rPr>
            </w:pPr>
          </w:p>
          <w:p w14:paraId="5D39BBCF" w14:textId="77777777" w:rsidR="003F732E" w:rsidRDefault="003F732E" w:rsidP="003F732E">
            <w:pPr>
              <w:jc w:val="center"/>
              <w:rPr>
                <w:b/>
                <w:sz w:val="28"/>
              </w:rPr>
            </w:pPr>
          </w:p>
          <w:p w14:paraId="0AE6E246" w14:textId="77777777" w:rsidR="003F732E" w:rsidRDefault="003F732E" w:rsidP="003F732E">
            <w:pPr>
              <w:jc w:val="center"/>
              <w:rPr>
                <w:b/>
                <w:sz w:val="28"/>
              </w:rPr>
            </w:pPr>
            <w:r>
              <w:rPr>
                <w:b/>
                <w:sz w:val="28"/>
              </w:rPr>
              <w:t>SET 31 p158</w:t>
            </w:r>
          </w:p>
          <w:p w14:paraId="56834463" w14:textId="77777777" w:rsidR="003F732E" w:rsidRDefault="003F732E" w:rsidP="003F732E">
            <w:pPr>
              <w:jc w:val="center"/>
              <w:rPr>
                <w:b/>
                <w:sz w:val="28"/>
              </w:rPr>
            </w:pPr>
          </w:p>
          <w:p w14:paraId="04E36335" w14:textId="77777777" w:rsidR="003F732E" w:rsidRDefault="003F732E" w:rsidP="003F732E">
            <w:pPr>
              <w:jc w:val="center"/>
              <w:rPr>
                <w:b/>
                <w:sz w:val="28"/>
              </w:rPr>
            </w:pPr>
            <w:r>
              <w:rPr>
                <w:b/>
                <w:sz w:val="28"/>
              </w:rPr>
              <w:t>SET 32 p159</w:t>
            </w:r>
          </w:p>
          <w:p w14:paraId="2261A88B" w14:textId="77777777" w:rsidR="003F732E" w:rsidRDefault="003F732E" w:rsidP="003F732E">
            <w:pPr>
              <w:jc w:val="center"/>
              <w:rPr>
                <w:b/>
                <w:sz w:val="28"/>
              </w:rPr>
            </w:pPr>
          </w:p>
          <w:p w14:paraId="178BB07E" w14:textId="77777777" w:rsidR="003F732E" w:rsidRDefault="003F732E" w:rsidP="003F732E">
            <w:pPr>
              <w:jc w:val="center"/>
              <w:rPr>
                <w:b/>
                <w:sz w:val="28"/>
              </w:rPr>
            </w:pPr>
          </w:p>
          <w:p w14:paraId="64FE9D00" w14:textId="77777777" w:rsidR="003F732E" w:rsidRDefault="003F732E" w:rsidP="003F732E">
            <w:pPr>
              <w:jc w:val="center"/>
              <w:rPr>
                <w:b/>
                <w:sz w:val="28"/>
              </w:rPr>
            </w:pPr>
            <w:r>
              <w:rPr>
                <w:b/>
                <w:sz w:val="28"/>
              </w:rPr>
              <w:t>SET 26 p137</w:t>
            </w:r>
          </w:p>
          <w:p w14:paraId="16D9F0EE" w14:textId="77777777" w:rsidR="003F732E" w:rsidRDefault="003F732E" w:rsidP="003F732E">
            <w:pPr>
              <w:jc w:val="center"/>
              <w:rPr>
                <w:b/>
                <w:sz w:val="28"/>
              </w:rPr>
            </w:pPr>
          </w:p>
          <w:p w14:paraId="41FC8B77" w14:textId="77777777" w:rsidR="003F732E" w:rsidRDefault="003F732E" w:rsidP="003F732E">
            <w:pPr>
              <w:jc w:val="center"/>
              <w:rPr>
                <w:b/>
                <w:sz w:val="28"/>
              </w:rPr>
            </w:pPr>
          </w:p>
          <w:p w14:paraId="107F2621" w14:textId="77777777" w:rsidR="003F732E" w:rsidRDefault="003F732E" w:rsidP="003F732E">
            <w:pPr>
              <w:jc w:val="center"/>
              <w:rPr>
                <w:b/>
                <w:sz w:val="28"/>
              </w:rPr>
            </w:pPr>
            <w:r>
              <w:rPr>
                <w:b/>
                <w:sz w:val="28"/>
              </w:rPr>
              <w:t>SET 27 p141</w:t>
            </w:r>
          </w:p>
          <w:p w14:paraId="78E687EB" w14:textId="77777777" w:rsidR="003F732E" w:rsidRDefault="003F732E" w:rsidP="003F732E">
            <w:pPr>
              <w:jc w:val="center"/>
              <w:rPr>
                <w:b/>
                <w:sz w:val="28"/>
              </w:rPr>
            </w:pPr>
          </w:p>
          <w:p w14:paraId="3EF92A99" w14:textId="77777777" w:rsidR="003F732E" w:rsidRDefault="003F732E" w:rsidP="003F732E">
            <w:pPr>
              <w:jc w:val="center"/>
              <w:rPr>
                <w:b/>
                <w:sz w:val="28"/>
              </w:rPr>
            </w:pPr>
          </w:p>
          <w:p w14:paraId="77E3FC88" w14:textId="77777777" w:rsidR="003F732E" w:rsidRDefault="003F732E" w:rsidP="003F732E">
            <w:pPr>
              <w:jc w:val="center"/>
              <w:rPr>
                <w:b/>
                <w:sz w:val="28"/>
              </w:rPr>
            </w:pPr>
            <w:r>
              <w:rPr>
                <w:b/>
                <w:sz w:val="28"/>
              </w:rPr>
              <w:t>SET 29 p150</w:t>
            </w:r>
          </w:p>
          <w:p w14:paraId="005BDC28" w14:textId="77777777" w:rsidR="003F732E" w:rsidRDefault="003F732E" w:rsidP="003F732E">
            <w:pPr>
              <w:jc w:val="center"/>
              <w:rPr>
                <w:b/>
                <w:sz w:val="28"/>
              </w:rPr>
            </w:pPr>
          </w:p>
          <w:p w14:paraId="5F1989A0" w14:textId="77777777" w:rsidR="003F732E" w:rsidRDefault="003F732E" w:rsidP="003F732E">
            <w:pPr>
              <w:jc w:val="center"/>
              <w:rPr>
                <w:b/>
                <w:sz w:val="28"/>
              </w:rPr>
            </w:pPr>
            <w:r>
              <w:rPr>
                <w:b/>
                <w:sz w:val="28"/>
              </w:rPr>
              <w:t>SET 30 p155</w:t>
            </w:r>
          </w:p>
        </w:tc>
        <w:tc>
          <w:tcPr>
            <w:tcW w:w="1984" w:type="dxa"/>
          </w:tcPr>
          <w:p w14:paraId="71C1A793" w14:textId="77777777" w:rsidR="003F732E" w:rsidRDefault="003F732E" w:rsidP="003F732E">
            <w:pPr>
              <w:jc w:val="center"/>
              <w:rPr>
                <w:b/>
                <w:sz w:val="28"/>
              </w:rPr>
            </w:pPr>
          </w:p>
          <w:p w14:paraId="2D46A292" w14:textId="77777777" w:rsidR="002F7238" w:rsidRDefault="002F7238" w:rsidP="003F732E">
            <w:pPr>
              <w:jc w:val="center"/>
              <w:rPr>
                <w:b/>
                <w:sz w:val="28"/>
              </w:rPr>
            </w:pPr>
          </w:p>
          <w:p w14:paraId="09D791BC"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4.3.2</w:t>
            </w:r>
          </w:p>
          <w:p w14:paraId="2DFE92D8"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1A542F21"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2AA0C37B"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4.7.1</w:t>
            </w:r>
          </w:p>
          <w:p w14:paraId="74780BE3"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C6D0B3C" w14:textId="77777777" w:rsidR="003F732E" w:rsidRPr="00E2017B"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3E54DBBB"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sidRPr="00E2017B">
              <w:rPr>
                <w:rFonts w:ascii="Arial" w:hAnsi="Arial" w:cs="Arial"/>
                <w:b/>
                <w:sz w:val="28"/>
                <w:szCs w:val="28"/>
              </w:rPr>
              <w:t>STAWA 81:7</w:t>
            </w:r>
          </w:p>
          <w:p w14:paraId="587E7417"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06388A6C"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2231292"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568C53DD"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4.9.1</w:t>
            </w:r>
          </w:p>
          <w:p w14:paraId="607A238B"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48B278AB"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01CC048D"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4.9.2</w:t>
            </w:r>
          </w:p>
          <w:p w14:paraId="0AD75331"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p>
          <w:p w14:paraId="019F3A9A" w14:textId="77777777" w:rsidR="003F732E" w:rsidRDefault="003F732E" w:rsidP="003F732E">
            <w:pPr>
              <w:pStyle w:val="BodyText2"/>
              <w:tabs>
                <w:tab w:val="left" w:pos="1080"/>
                <w:tab w:val="left" w:pos="1800"/>
                <w:tab w:val="left" w:pos="2160"/>
                <w:tab w:val="left" w:pos="2880"/>
                <w:tab w:val="left" w:pos="4680"/>
                <w:tab w:val="left" w:pos="5040"/>
              </w:tabs>
              <w:jc w:val="center"/>
              <w:rPr>
                <w:rFonts w:ascii="Arial" w:hAnsi="Arial" w:cs="Arial"/>
                <w:b/>
                <w:sz w:val="28"/>
                <w:szCs w:val="28"/>
              </w:rPr>
            </w:pPr>
            <w:r>
              <w:rPr>
                <w:rFonts w:ascii="Arial" w:hAnsi="Arial" w:cs="Arial"/>
                <w:b/>
                <w:sz w:val="28"/>
                <w:szCs w:val="28"/>
              </w:rPr>
              <w:t>STAWA 81:14</w:t>
            </w:r>
          </w:p>
          <w:p w14:paraId="5497C81A" w14:textId="77777777" w:rsidR="003F732E" w:rsidRDefault="003F732E" w:rsidP="003F732E">
            <w:pPr>
              <w:jc w:val="center"/>
              <w:rPr>
                <w:b/>
                <w:sz w:val="28"/>
              </w:rPr>
            </w:pPr>
          </w:p>
          <w:p w14:paraId="5DE477CC" w14:textId="77777777" w:rsidR="003F732E" w:rsidRDefault="003F732E" w:rsidP="003F732E">
            <w:pPr>
              <w:jc w:val="center"/>
              <w:rPr>
                <w:b/>
                <w:sz w:val="28"/>
              </w:rPr>
            </w:pPr>
          </w:p>
          <w:p w14:paraId="20D4B02B" w14:textId="77777777" w:rsidR="003F732E" w:rsidRDefault="003F732E" w:rsidP="003F732E">
            <w:pPr>
              <w:jc w:val="center"/>
              <w:rPr>
                <w:b/>
                <w:sz w:val="28"/>
              </w:rPr>
            </w:pPr>
          </w:p>
          <w:p w14:paraId="1A771A0B" w14:textId="77777777" w:rsidR="003F732E" w:rsidRDefault="003F732E" w:rsidP="003F732E">
            <w:pPr>
              <w:rPr>
                <w:b/>
                <w:sz w:val="28"/>
              </w:rPr>
            </w:pPr>
          </w:p>
          <w:p w14:paraId="662EE937" w14:textId="77777777" w:rsidR="003F732E" w:rsidRDefault="003F732E" w:rsidP="003F732E">
            <w:pPr>
              <w:rPr>
                <w:b/>
                <w:sz w:val="28"/>
              </w:rPr>
            </w:pPr>
          </w:p>
        </w:tc>
      </w:tr>
      <w:tr w:rsidR="003F732E" w14:paraId="2B7418FA" w14:textId="77777777" w:rsidTr="009B163F">
        <w:tc>
          <w:tcPr>
            <w:tcW w:w="952" w:type="dxa"/>
            <w:shd w:val="clear" w:color="auto" w:fill="BFBFBF" w:themeFill="background1" w:themeFillShade="BF"/>
          </w:tcPr>
          <w:p w14:paraId="4C43DA78" w14:textId="77777777" w:rsidR="003F732E" w:rsidRDefault="003F732E" w:rsidP="003F732E">
            <w:pPr>
              <w:jc w:val="center"/>
              <w:rPr>
                <w:b/>
                <w:sz w:val="28"/>
              </w:rPr>
            </w:pPr>
            <w:r>
              <w:rPr>
                <w:b/>
                <w:sz w:val="28"/>
              </w:rPr>
              <w:t xml:space="preserve">4 </w:t>
            </w:r>
          </w:p>
        </w:tc>
        <w:tc>
          <w:tcPr>
            <w:tcW w:w="15179" w:type="dxa"/>
            <w:gridSpan w:val="6"/>
            <w:shd w:val="clear" w:color="auto" w:fill="BFBFBF" w:themeFill="background1" w:themeFillShade="BF"/>
          </w:tcPr>
          <w:p w14:paraId="62211D76" w14:textId="77777777" w:rsidR="003F732E" w:rsidRDefault="003F732E" w:rsidP="003F732E">
            <w:pPr>
              <w:rPr>
                <w:b/>
                <w:sz w:val="28"/>
              </w:rPr>
            </w:pPr>
            <w:r>
              <w:rPr>
                <w:b/>
                <w:sz w:val="28"/>
              </w:rPr>
              <w:t xml:space="preserve">                                                                    Test - Aqueous Solutions and A</w:t>
            </w:r>
            <w:r w:rsidRPr="00395305">
              <w:rPr>
                <w:b/>
                <w:sz w:val="28"/>
              </w:rPr>
              <w:t>cidity</w:t>
            </w:r>
          </w:p>
        </w:tc>
      </w:tr>
      <w:tr w:rsidR="003F732E" w14:paraId="31605FCE" w14:textId="77777777" w:rsidTr="009B163F">
        <w:tc>
          <w:tcPr>
            <w:tcW w:w="952" w:type="dxa"/>
            <w:shd w:val="clear" w:color="auto" w:fill="BFBFBF" w:themeFill="background1" w:themeFillShade="BF"/>
          </w:tcPr>
          <w:p w14:paraId="1FEEF1E2" w14:textId="77777777" w:rsidR="003F732E" w:rsidRDefault="003F732E" w:rsidP="003F732E">
            <w:pPr>
              <w:jc w:val="center"/>
              <w:rPr>
                <w:b/>
                <w:sz w:val="28"/>
              </w:rPr>
            </w:pPr>
            <w:r>
              <w:rPr>
                <w:b/>
                <w:sz w:val="28"/>
              </w:rPr>
              <w:t>5-6</w:t>
            </w:r>
          </w:p>
        </w:tc>
        <w:tc>
          <w:tcPr>
            <w:tcW w:w="15179" w:type="dxa"/>
            <w:gridSpan w:val="6"/>
            <w:shd w:val="clear" w:color="auto" w:fill="BFBFBF" w:themeFill="background1" w:themeFillShade="BF"/>
          </w:tcPr>
          <w:p w14:paraId="2CC23462" w14:textId="77777777" w:rsidR="003F732E" w:rsidRDefault="003F732E" w:rsidP="003F732E">
            <w:pPr>
              <w:rPr>
                <w:b/>
                <w:sz w:val="28"/>
              </w:rPr>
            </w:pPr>
            <w:r>
              <w:rPr>
                <w:b/>
                <w:sz w:val="28"/>
              </w:rPr>
              <w:t xml:space="preserve">                                                                                   Semester 2 Exams</w:t>
            </w:r>
          </w:p>
        </w:tc>
      </w:tr>
    </w:tbl>
    <w:p w14:paraId="59483142" w14:textId="77777777" w:rsidR="00C2056B" w:rsidRDefault="00C2056B" w:rsidP="00970B78">
      <w:pPr>
        <w:jc w:val="both"/>
        <w:rPr>
          <w:sz w:val="28"/>
        </w:rPr>
      </w:pPr>
    </w:p>
    <w:sectPr w:rsidR="00C2056B" w:rsidSect="00702D3E">
      <w:pgSz w:w="16838" w:h="11906" w:orient="landscape"/>
      <w:pgMar w:top="993" w:right="851"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0E93"/>
    <w:multiLevelType w:val="hybridMultilevel"/>
    <w:tmpl w:val="B98E2C8C"/>
    <w:lvl w:ilvl="0" w:tplc="6FCA01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0912AB"/>
    <w:multiLevelType w:val="hybridMultilevel"/>
    <w:tmpl w:val="A994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658E5"/>
    <w:multiLevelType w:val="hybridMultilevel"/>
    <w:tmpl w:val="1C6A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555FCF"/>
    <w:multiLevelType w:val="hybridMultilevel"/>
    <w:tmpl w:val="A06E4DD2"/>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4F0E0235"/>
    <w:multiLevelType w:val="hybridMultilevel"/>
    <w:tmpl w:val="B4C2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B3029F"/>
    <w:multiLevelType w:val="hybridMultilevel"/>
    <w:tmpl w:val="741A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477472"/>
    <w:multiLevelType w:val="hybridMultilevel"/>
    <w:tmpl w:val="39D2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BF1D07"/>
    <w:multiLevelType w:val="hybridMultilevel"/>
    <w:tmpl w:val="C280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602D9C"/>
    <w:multiLevelType w:val="hybridMultilevel"/>
    <w:tmpl w:val="0C2C4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213E"/>
    <w:rsid w:val="00045632"/>
    <w:rsid w:val="00052AE5"/>
    <w:rsid w:val="000D123B"/>
    <w:rsid w:val="000D494D"/>
    <w:rsid w:val="0013022E"/>
    <w:rsid w:val="001467EB"/>
    <w:rsid w:val="001B4D7F"/>
    <w:rsid w:val="0020270B"/>
    <w:rsid w:val="0022107D"/>
    <w:rsid w:val="002411B9"/>
    <w:rsid w:val="00296A1B"/>
    <w:rsid w:val="002C4BB5"/>
    <w:rsid w:val="002E45C6"/>
    <w:rsid w:val="002F7238"/>
    <w:rsid w:val="00395305"/>
    <w:rsid w:val="003F732E"/>
    <w:rsid w:val="004400BF"/>
    <w:rsid w:val="004616C9"/>
    <w:rsid w:val="004767D0"/>
    <w:rsid w:val="00492F34"/>
    <w:rsid w:val="004F103B"/>
    <w:rsid w:val="0050213E"/>
    <w:rsid w:val="005439D1"/>
    <w:rsid w:val="00583764"/>
    <w:rsid w:val="005A2046"/>
    <w:rsid w:val="005A4525"/>
    <w:rsid w:val="005B256D"/>
    <w:rsid w:val="005F5F3C"/>
    <w:rsid w:val="00612693"/>
    <w:rsid w:val="006328C2"/>
    <w:rsid w:val="006822C9"/>
    <w:rsid w:val="00693BC3"/>
    <w:rsid w:val="006A0176"/>
    <w:rsid w:val="006B51C3"/>
    <w:rsid w:val="006B7C5E"/>
    <w:rsid w:val="006B7E7E"/>
    <w:rsid w:val="00702D3E"/>
    <w:rsid w:val="00735F31"/>
    <w:rsid w:val="00775D17"/>
    <w:rsid w:val="00781512"/>
    <w:rsid w:val="007B5E20"/>
    <w:rsid w:val="007C0836"/>
    <w:rsid w:val="007C2DBD"/>
    <w:rsid w:val="007C3F10"/>
    <w:rsid w:val="007C639D"/>
    <w:rsid w:val="007F7AD4"/>
    <w:rsid w:val="00827E76"/>
    <w:rsid w:val="00836BA7"/>
    <w:rsid w:val="008713ED"/>
    <w:rsid w:val="00890219"/>
    <w:rsid w:val="00891026"/>
    <w:rsid w:val="00905AA8"/>
    <w:rsid w:val="009120C4"/>
    <w:rsid w:val="009133B4"/>
    <w:rsid w:val="00915376"/>
    <w:rsid w:val="00937B06"/>
    <w:rsid w:val="00964A71"/>
    <w:rsid w:val="00970B78"/>
    <w:rsid w:val="00975B38"/>
    <w:rsid w:val="0098138B"/>
    <w:rsid w:val="00991E22"/>
    <w:rsid w:val="009A0462"/>
    <w:rsid w:val="009A7EE9"/>
    <w:rsid w:val="009B163F"/>
    <w:rsid w:val="009C0089"/>
    <w:rsid w:val="00A01AE1"/>
    <w:rsid w:val="00A510D8"/>
    <w:rsid w:val="00A713BD"/>
    <w:rsid w:val="00AB4659"/>
    <w:rsid w:val="00B31A7F"/>
    <w:rsid w:val="00B31C21"/>
    <w:rsid w:val="00B766C7"/>
    <w:rsid w:val="00C027A2"/>
    <w:rsid w:val="00C2056B"/>
    <w:rsid w:val="00C946B5"/>
    <w:rsid w:val="00CC41CC"/>
    <w:rsid w:val="00CD1628"/>
    <w:rsid w:val="00D52EB7"/>
    <w:rsid w:val="00D54610"/>
    <w:rsid w:val="00DD454C"/>
    <w:rsid w:val="00E033CB"/>
    <w:rsid w:val="00E12836"/>
    <w:rsid w:val="00E466E6"/>
    <w:rsid w:val="00E56D15"/>
    <w:rsid w:val="00E70533"/>
    <w:rsid w:val="00E91529"/>
    <w:rsid w:val="00EB51C7"/>
    <w:rsid w:val="00EF0F5B"/>
    <w:rsid w:val="00F11E04"/>
    <w:rsid w:val="00F136DA"/>
    <w:rsid w:val="00F75F0C"/>
    <w:rsid w:val="00FC2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9279"/>
  <w15:docId w15:val="{1745B193-A257-4610-9B6B-5A5BB184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6C7"/>
    <w:pPr>
      <w:ind w:left="720"/>
      <w:contextualSpacing/>
    </w:pPr>
  </w:style>
  <w:style w:type="paragraph" w:styleId="BalloonText">
    <w:name w:val="Balloon Text"/>
    <w:basedOn w:val="Normal"/>
    <w:link w:val="BalloonTextChar"/>
    <w:uiPriority w:val="99"/>
    <w:semiHidden/>
    <w:unhideWhenUsed/>
    <w:rsid w:val="009A0462"/>
    <w:rPr>
      <w:rFonts w:ascii="Tahoma" w:hAnsi="Tahoma" w:cs="Tahoma"/>
      <w:sz w:val="16"/>
      <w:szCs w:val="16"/>
    </w:rPr>
  </w:style>
  <w:style w:type="character" w:customStyle="1" w:styleId="BalloonTextChar">
    <w:name w:val="Balloon Text Char"/>
    <w:basedOn w:val="DefaultParagraphFont"/>
    <w:link w:val="BalloonText"/>
    <w:uiPriority w:val="99"/>
    <w:semiHidden/>
    <w:rsid w:val="009A0462"/>
    <w:rPr>
      <w:rFonts w:ascii="Tahoma" w:hAnsi="Tahoma" w:cs="Tahoma"/>
      <w:sz w:val="16"/>
      <w:szCs w:val="16"/>
    </w:rPr>
  </w:style>
  <w:style w:type="paragraph" w:styleId="BodyText2">
    <w:name w:val="Body Text 2"/>
    <w:basedOn w:val="Normal"/>
    <w:link w:val="BodyText2Char"/>
    <w:rsid w:val="00702D3E"/>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rsid w:val="00702D3E"/>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21" ma:contentTypeDescription="Create a new document." ma:contentTypeScope="" ma:versionID="cfe74c51d95493b4d4c32f7c59af7314">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5900e9ad96af21c75d7e3ae4545806b4"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edb284-b2af-4982-87ad-a11fa734b163}" ma:internalName="TaxCatchAll" ma:showField="CatchAllData" ma:web="776f451b-789d-4c8f-af74-3c000e6cc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07d7447-0f6d-4322-8bac-43da6d24e0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76f451b-789d-4c8f-af74-3c000e6cce27" xsi:nil="true"/>
    <lcf76f155ced4ddcb4097134ff3c332f xmlns="00896bbc-7f86-448f-ab6b-109e074091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F419F-D995-488C-AA09-5AB5F63171FB}">
  <ds:schemaRefs>
    <ds:schemaRef ds:uri="http://schemas.openxmlformats.org/officeDocument/2006/bibliography"/>
  </ds:schemaRefs>
</ds:datastoreItem>
</file>

<file path=customXml/itemProps2.xml><?xml version="1.0" encoding="utf-8"?>
<ds:datastoreItem xmlns:ds="http://schemas.openxmlformats.org/officeDocument/2006/customXml" ds:itemID="{22754E19-9A53-4E8C-99EC-DF16E3A27B6C}"/>
</file>

<file path=customXml/itemProps3.xml><?xml version="1.0" encoding="utf-8"?>
<ds:datastoreItem xmlns:ds="http://schemas.openxmlformats.org/officeDocument/2006/customXml" ds:itemID="{0EDAA3A8-B01C-4084-8DE3-E90623B77A33}"/>
</file>

<file path=customXml/itemProps4.xml><?xml version="1.0" encoding="utf-8"?>
<ds:datastoreItem xmlns:ds="http://schemas.openxmlformats.org/officeDocument/2006/customXml" ds:itemID="{6873D8EA-30A6-47E3-B576-F20817701818}"/>
</file>

<file path=docProps/app.xml><?xml version="1.0" encoding="utf-8"?>
<Properties xmlns="http://schemas.openxmlformats.org/officeDocument/2006/extended-properties" xmlns:vt="http://schemas.openxmlformats.org/officeDocument/2006/docPropsVTypes">
  <Template>Normal</Template>
  <TotalTime>175</TotalTime>
  <Pages>6</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hackleton</dc:creator>
  <cp:lastModifiedBy>Nick Marston</cp:lastModifiedBy>
  <cp:revision>29</cp:revision>
  <dcterms:created xsi:type="dcterms:W3CDTF">2015-12-06T06:07:00Z</dcterms:created>
  <dcterms:modified xsi:type="dcterms:W3CDTF">2021-10-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